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26CA4" w:rsidRPr="006D3D87" w:rsidTr="00A26CA4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CA4" w:rsidRPr="006D3D87" w:rsidRDefault="00A26CA4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26CA4" w:rsidRPr="006D3D87" w:rsidTr="00A26CA4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A4" w:rsidRPr="006D3D87" w:rsidRDefault="00A26CA4">
            <w:pPr>
              <w:rPr>
                <w:color w:val="000000"/>
              </w:rPr>
            </w:pPr>
            <w:r w:rsidRPr="006D3D87">
              <w:rPr>
                <w:color w:val="000000"/>
              </w:rPr>
              <w:t xml:space="preserve">Зав. кафедрой </w:t>
            </w:r>
            <w:r w:rsidR="006C1084" w:rsidRPr="006D3D87">
              <w:rPr>
                <w:color w:val="000000"/>
              </w:rPr>
              <w:t>ЭВМ</w:t>
            </w:r>
          </w:p>
          <w:p w:rsidR="00A26CA4" w:rsidRPr="006D3D87" w:rsidRDefault="00A26CA4">
            <w:pPr>
              <w:rPr>
                <w:color w:val="000000"/>
              </w:rPr>
            </w:pPr>
          </w:p>
          <w:p w:rsidR="00A26CA4" w:rsidRPr="006D3D87" w:rsidRDefault="00A26CA4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r w:rsidR="006C1084" w:rsidRPr="006D3D87">
              <w:rPr>
                <w:color w:val="000000"/>
              </w:rPr>
              <w:t>Страбыкин Д.А.</w:t>
            </w:r>
          </w:p>
          <w:p w:rsidR="00A26CA4" w:rsidRPr="006D3D87" w:rsidRDefault="00A26CA4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26CA4" w:rsidRPr="006D3D87" w:rsidRDefault="00A32762" w:rsidP="00DE373D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26CA4" w:rsidRPr="006D3D87">
              <w:rPr>
                <w:color w:val="000000"/>
              </w:rPr>
              <w:t>учебный год</w:t>
            </w:r>
          </w:p>
        </w:tc>
      </w:tr>
      <w:tr w:rsidR="00A26CA4" w:rsidRPr="006D3D87" w:rsidTr="00A26CA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CA4" w:rsidRPr="006D3D87" w:rsidRDefault="00A26CA4" w:rsidP="00DE373D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 w:rsidR="00DE373D"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</w:p>
        </w:tc>
      </w:tr>
      <w:tr w:rsidR="00A26CA4" w:rsidRPr="006D3D87" w:rsidTr="00A26CA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CA4" w:rsidRPr="006D3D87" w:rsidRDefault="006C1084" w:rsidP="006C1084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</w:t>
            </w:r>
            <w:r w:rsidR="00A26CA4" w:rsidRPr="006D3D87">
              <w:rPr>
                <w:color w:val="000000"/>
              </w:rPr>
              <w:t xml:space="preserve"> </w:t>
            </w:r>
            <w:r w:rsidRPr="006D3D87">
              <w:rPr>
                <w:color w:val="000000"/>
              </w:rPr>
              <w:t>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</w:p>
        </w:tc>
      </w:tr>
      <w:tr w:rsidR="00A26CA4" w:rsidRPr="006D3D87" w:rsidTr="00A26CA4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4" w:rsidRPr="006D3D87" w:rsidRDefault="00FC5540" w:rsidP="00243EBF">
            <w:pPr>
              <w:pStyle w:val="a3"/>
              <w:numPr>
                <w:ilvl w:val="0"/>
                <w:numId w:val="13"/>
              </w:numPr>
              <w:tabs>
                <w:tab w:val="left" w:pos="360"/>
                <w:tab w:val="num" w:pos="454"/>
              </w:tabs>
              <w:jc w:val="both"/>
            </w:pPr>
            <w:r w:rsidRPr="001E601B">
              <w:t>Цель изучения дисциплины. Объекты изучения. Области применения систем обработки знаний. Исторический обзор развития искусственного интеллекта: подъёмы и спады развития искусственного интеллекта, философские, моральные и социальные аспекты</w:t>
            </w:r>
          </w:p>
          <w:p w:rsidR="00833564" w:rsidRPr="006D3D87" w:rsidRDefault="00FC5540" w:rsidP="00243EBF">
            <w:pPr>
              <w:pStyle w:val="a3"/>
              <w:numPr>
                <w:ilvl w:val="0"/>
                <w:numId w:val="13"/>
              </w:numPr>
            </w:pPr>
            <w:r w:rsidRPr="001E601B">
              <w:t>Математические основы алгоритма обратного распространения ошибки(ОРО). Укрупненный алгоритм ОРО. Прямой и обратный проход.  Обучение с моментом</w:t>
            </w:r>
            <w:r w:rsidR="00833564" w:rsidRPr="00FC5540">
              <w:rPr>
                <w:bCs/>
              </w:rPr>
              <w:t>.</w:t>
            </w:r>
          </w:p>
          <w:p w:rsidR="00833564" w:rsidRPr="006D3D87" w:rsidRDefault="00833564" w:rsidP="00833564">
            <w:pPr>
              <w:pStyle w:val="a3"/>
            </w:pPr>
          </w:p>
          <w:p w:rsidR="00A26CA4" w:rsidRPr="006D3D87" w:rsidRDefault="00833564" w:rsidP="00AD6214">
            <w:pPr>
              <w:numPr>
                <w:ilvl w:val="0"/>
                <w:numId w:val="1"/>
              </w:numPr>
              <w:tabs>
                <w:tab w:val="num" w:pos="454"/>
              </w:tabs>
              <w:ind w:left="29"/>
              <w:jc w:val="both"/>
            </w:pPr>
            <w:r w:rsidRPr="006D3D87">
              <w:t xml:space="preserve"> 3. </w:t>
            </w:r>
            <w:r w:rsidR="00A26CA4"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A26CA4" w:rsidRPr="006D3D87" w:rsidRDefault="00A26CA4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DE373D" w:rsidRPr="006D3D87" w:rsidTr="00A26CA4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73D" w:rsidRPr="006D3D87" w:rsidRDefault="00DE373D" w:rsidP="00DE373D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DE373D" w:rsidRPr="006D3D87" w:rsidTr="00A26CA4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3D" w:rsidRPr="006D3D87" w:rsidRDefault="00DE373D" w:rsidP="00DE373D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DE373D" w:rsidRPr="006D3D87" w:rsidRDefault="00DE373D" w:rsidP="00DE373D">
            <w:pPr>
              <w:rPr>
                <w:color w:val="000000"/>
              </w:rPr>
            </w:pPr>
          </w:p>
          <w:p w:rsidR="00DE373D" w:rsidRPr="006D3D87" w:rsidRDefault="00DE373D" w:rsidP="00DE373D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DE373D" w:rsidRPr="006D3D87" w:rsidRDefault="00DE373D" w:rsidP="00DE373D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DE373D" w:rsidRPr="006D3D87" w:rsidRDefault="00A32762" w:rsidP="00DE373D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DE373D" w:rsidRPr="006D3D87">
              <w:rPr>
                <w:color w:val="000000"/>
              </w:rPr>
              <w:t>учебный год</w:t>
            </w:r>
          </w:p>
        </w:tc>
      </w:tr>
      <w:tr w:rsidR="00DE373D" w:rsidRPr="006D3D87" w:rsidTr="00A26CA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73D" w:rsidRPr="006D3D87" w:rsidRDefault="00DE373D" w:rsidP="00DE373D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</w:p>
        </w:tc>
      </w:tr>
      <w:tr w:rsidR="00DE373D" w:rsidRPr="006D3D87" w:rsidTr="00A26CA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73D" w:rsidRPr="006D3D87" w:rsidRDefault="00DE373D" w:rsidP="00DE373D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</w:p>
        </w:tc>
      </w:tr>
      <w:tr w:rsidR="00A26CA4" w:rsidRPr="006D3D87" w:rsidTr="00A26CA4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564" w:rsidRPr="006D3D87" w:rsidRDefault="00833564">
            <w:pPr>
              <w:ind w:left="247" w:firstLine="360"/>
              <w:jc w:val="both"/>
            </w:pPr>
            <w:r w:rsidRPr="006D3D87">
              <w:t xml:space="preserve">Выполнить одну итерацию генетического алгоритма при поиске максимума функции </w:t>
            </w:r>
            <w:r w:rsidRPr="006D3D87">
              <w:rPr>
                <w:lang w:val="en-US"/>
              </w:rPr>
              <w:t>f</w:t>
            </w:r>
            <w:r w:rsidRPr="006D3D87">
              <w:t>(</w:t>
            </w:r>
            <w:r w:rsidRPr="006D3D87">
              <w:rPr>
                <w:lang w:val="en-US"/>
              </w:rPr>
              <w:t>x</w:t>
            </w:r>
            <w:r w:rsidRPr="006D3D87">
              <w:t>)=</w:t>
            </w:r>
            <w:r w:rsidRPr="006D3D87">
              <w:rPr>
                <w:lang w:val="en-US"/>
              </w:rPr>
              <w:t>x</w:t>
            </w:r>
            <w:r w:rsidRPr="006D3D87">
              <w:t xml:space="preserve">^2 +10 на интервале от 0 до </w:t>
            </w:r>
            <w:r w:rsidR="00BA24E3" w:rsidRPr="00BA24E3">
              <w:t>3</w:t>
            </w:r>
            <w:r w:rsidRPr="006D3D87">
              <w:t>0.</w:t>
            </w:r>
          </w:p>
          <w:p w:rsidR="00A26CA4" w:rsidRPr="00BA24E3" w:rsidRDefault="00A26CA4" w:rsidP="00F34987">
            <w:pPr>
              <w:ind w:left="247" w:firstLine="360"/>
              <w:jc w:val="both"/>
            </w:pPr>
            <w:r w:rsidRPr="006D3D87">
              <w:rPr>
                <w:u w:val="single"/>
              </w:rPr>
              <w:t>Требуется:</w:t>
            </w:r>
            <w:r w:rsidRPr="006D3D87">
              <w:t xml:space="preserve"> </w:t>
            </w:r>
            <w:r w:rsidR="00833564" w:rsidRPr="006D3D87">
              <w:t xml:space="preserve">сформировать случайным образом исходную популяцию генетического алгоритма, описать способ выбора особей для размножения, провести скрещивание и мутацию, сформировать расширенную популяцию с учетом </w:t>
            </w:r>
            <w:proofErr w:type="spellStart"/>
            <w:r w:rsidR="00833564" w:rsidRPr="006D3D87">
              <w:t>элитизма</w:t>
            </w:r>
            <w:proofErr w:type="spellEnd"/>
            <w:r w:rsidR="00833564" w:rsidRPr="006D3D87">
              <w:t>, выполнить редукцию и создать первое поколение</w:t>
            </w:r>
            <w:r w:rsidRPr="006D3D87">
              <w:t>.</w:t>
            </w:r>
            <w:r w:rsidR="00833564" w:rsidRPr="006D3D87">
              <w:t xml:space="preserve"> Сравнить </w:t>
            </w:r>
            <w:r w:rsidR="00F34987" w:rsidRPr="006D3D87">
              <w:t xml:space="preserve">качество </w:t>
            </w:r>
            <w:r w:rsidR="00833564" w:rsidRPr="006D3D87">
              <w:t>перво</w:t>
            </w:r>
            <w:r w:rsidR="00F34987" w:rsidRPr="006D3D87">
              <w:t>го</w:t>
            </w:r>
            <w:r w:rsidR="00833564" w:rsidRPr="006D3D87">
              <w:t xml:space="preserve"> поколени</w:t>
            </w:r>
            <w:r w:rsidR="00F34987" w:rsidRPr="006D3D87">
              <w:t>я</w:t>
            </w:r>
            <w:r w:rsidR="00833564" w:rsidRPr="006D3D87">
              <w:t xml:space="preserve"> с исходной популяцией. В качестве целевой функции использовать значение</w:t>
            </w:r>
            <w:r w:rsidRPr="006D3D87">
              <w:t xml:space="preserve"> </w:t>
            </w:r>
            <w:r w:rsidR="0073126B" w:rsidRPr="006D3D87">
              <w:t xml:space="preserve">функции </w:t>
            </w:r>
            <w:r w:rsidR="0073126B" w:rsidRPr="006D3D87">
              <w:rPr>
                <w:lang w:val="en-US"/>
              </w:rPr>
              <w:t>f</w:t>
            </w:r>
            <w:r w:rsidR="0073126B" w:rsidRPr="006D3D87">
              <w:t>(</w:t>
            </w:r>
            <w:r w:rsidR="0073126B" w:rsidRPr="006D3D87">
              <w:rPr>
                <w:lang w:val="en-US"/>
              </w:rPr>
              <w:t>x</w:t>
            </w:r>
            <w:r w:rsidR="0073126B" w:rsidRPr="006D3D87">
              <w:t xml:space="preserve">) при конкретных значениях аргумента «х». Размер популяции 4, скрещивание выполнить с помощью двухточечного кроссинговера, мутацию выполнить с помощью инверсии </w:t>
            </w:r>
            <w:proofErr w:type="gramStart"/>
            <w:r w:rsidR="0073126B" w:rsidRPr="006D3D87">
              <w:t>бита</w:t>
            </w:r>
            <w:proofErr w:type="gramEnd"/>
            <w:r w:rsidR="0073126B" w:rsidRPr="006D3D87">
              <w:t xml:space="preserve"> выбранного случайным образом.</w:t>
            </w:r>
            <w:r w:rsidR="00BA24E3" w:rsidRPr="00BA24E3">
              <w:t xml:space="preserve"> </w:t>
            </w:r>
            <w:r w:rsidR="00BA24E3" w:rsidRPr="006D3D87">
              <w:t>Размер популяции 4</w:t>
            </w:r>
          </w:p>
        </w:tc>
      </w:tr>
    </w:tbl>
    <w:p w:rsidR="009C024F" w:rsidRPr="006D3D87" w:rsidRDefault="009C024F" w:rsidP="00A26CA4"/>
    <w:p w:rsidR="009C024F" w:rsidRPr="006D3D87" w:rsidRDefault="009C024F">
      <w:pPr>
        <w:spacing w:after="160" w:line="259" w:lineRule="auto"/>
      </w:pPr>
      <w:r w:rsidRPr="006D3D87">
        <w:br w:type="page"/>
      </w:r>
    </w:p>
    <w:p w:rsidR="00A26CA4" w:rsidRPr="006D3D87" w:rsidRDefault="00A26CA4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036C43" w:rsidRPr="006D3D87" w:rsidTr="00C151E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43" w:rsidRPr="006D3D87" w:rsidRDefault="00036C43" w:rsidP="00036C43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 xml:space="preserve">Экзаменационный билет № 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036C43" w:rsidRPr="006D3D87" w:rsidTr="00C151E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43" w:rsidRPr="006D3D87" w:rsidRDefault="00036C43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036C43" w:rsidRPr="006D3D87" w:rsidRDefault="00036C43" w:rsidP="00C151E0">
            <w:pPr>
              <w:rPr>
                <w:color w:val="000000"/>
              </w:rPr>
            </w:pPr>
          </w:p>
          <w:p w:rsidR="00036C43" w:rsidRPr="006D3D87" w:rsidRDefault="00036C43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036C43" w:rsidRPr="006D3D87" w:rsidRDefault="00036C43" w:rsidP="00C151E0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036C43" w:rsidRPr="006D3D87" w:rsidRDefault="00A32762" w:rsidP="00C151E0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036C43" w:rsidRPr="006D3D87">
              <w:rPr>
                <w:color w:val="000000"/>
              </w:rPr>
              <w:t>учебный год</w:t>
            </w:r>
          </w:p>
        </w:tc>
      </w:tr>
      <w:tr w:rsidR="00036C43" w:rsidRPr="006D3D87" w:rsidTr="00C151E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43" w:rsidRPr="006D3D87" w:rsidRDefault="00036C43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</w:p>
        </w:tc>
      </w:tr>
      <w:tr w:rsidR="00036C43" w:rsidRPr="006D3D87" w:rsidTr="00C151E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43" w:rsidRPr="004D5250" w:rsidRDefault="00036C43" w:rsidP="00243EBF">
            <w:pPr>
              <w:pStyle w:val="a3"/>
              <w:numPr>
                <w:ilvl w:val="2"/>
                <w:numId w:val="17"/>
              </w:numPr>
              <w:jc w:val="center"/>
              <w:rPr>
                <w:color w:val="000000"/>
              </w:rPr>
            </w:pPr>
            <w:proofErr w:type="spellStart"/>
            <w:r w:rsidRPr="004D5250">
              <w:rPr>
                <w:color w:val="000000"/>
              </w:rPr>
              <w:t>нформатика</w:t>
            </w:r>
            <w:proofErr w:type="spellEnd"/>
            <w:r w:rsidRPr="004D5250">
              <w:rPr>
                <w:color w:val="000000"/>
              </w:rPr>
              <w:t xml:space="preserve">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</w:p>
        </w:tc>
      </w:tr>
      <w:tr w:rsidR="00036C43" w:rsidRPr="006D3D87" w:rsidTr="00C151E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43" w:rsidRPr="004D5250" w:rsidRDefault="004D5250" w:rsidP="00243EBF">
            <w:pPr>
              <w:pStyle w:val="a3"/>
              <w:numPr>
                <w:ilvl w:val="0"/>
                <w:numId w:val="18"/>
              </w:numPr>
            </w:pPr>
            <w:r w:rsidRPr="001E601B">
              <w:t>Классификация интеллектуальных систем, системы с интеллектуальным интерфейсом</w:t>
            </w:r>
            <w:r w:rsidR="00036C43" w:rsidRPr="004D5250">
              <w:rPr>
                <w:bCs/>
              </w:rPr>
              <w:t>.</w:t>
            </w:r>
          </w:p>
          <w:p w:rsidR="004D5250" w:rsidRPr="006D3D87" w:rsidRDefault="004D5250" w:rsidP="00243EBF">
            <w:pPr>
              <w:pStyle w:val="a3"/>
              <w:numPr>
                <w:ilvl w:val="0"/>
                <w:numId w:val="18"/>
              </w:numPr>
            </w:pPr>
            <w:r w:rsidRPr="001E601B">
              <w:t>Алгоритм ОРО. Недостатки алгоритма обратного распространения ошибки. Адаптивный шаг обучения.</w:t>
            </w:r>
            <w:r w:rsidRPr="004D5250">
              <w:rPr>
                <w:i/>
              </w:rPr>
              <w:t xml:space="preserve"> </w:t>
            </w:r>
            <w:r w:rsidRPr="001E601B">
              <w:t>Описание основных шагов алгоритма обучения (прямая и обратная волна). Выбор шага обучения.</w:t>
            </w:r>
          </w:p>
          <w:p w:rsidR="00036C43" w:rsidRPr="006D3D87" w:rsidRDefault="00036C43" w:rsidP="00C151E0">
            <w:pPr>
              <w:pStyle w:val="a3"/>
            </w:pPr>
          </w:p>
          <w:p w:rsidR="00036C43" w:rsidRPr="006D3D87" w:rsidRDefault="00036C43" w:rsidP="00C151E0">
            <w:pPr>
              <w:numPr>
                <w:ilvl w:val="0"/>
                <w:numId w:val="1"/>
              </w:numPr>
              <w:tabs>
                <w:tab w:val="num" w:pos="454"/>
              </w:tabs>
              <w:ind w:left="29"/>
              <w:jc w:val="both"/>
            </w:pPr>
            <w:r w:rsidRPr="006D3D87">
              <w:t xml:space="preserve"> 3. 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6B147C" w:rsidRDefault="004A1DC4" w:rsidP="004A1DC4">
      <w:pPr>
        <w:tabs>
          <w:tab w:val="left" w:pos="14400"/>
        </w:tabs>
      </w:pPr>
      <w:r>
        <w:tab/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6B147C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2762" w:rsidRDefault="00A32762" w:rsidP="00BA24E3">
            <w:pPr>
              <w:spacing w:before="100" w:beforeAutospacing="1" w:after="100" w:afterAutospacing="1"/>
              <w:ind w:left="360"/>
              <w:jc w:val="both"/>
              <w:rPr>
                <w:b/>
                <w:bCs/>
              </w:rPr>
            </w:pPr>
          </w:p>
          <w:p w:rsidR="00BA24E3" w:rsidRPr="00C151E0" w:rsidRDefault="00BA24E3" w:rsidP="00BA24E3">
            <w:pPr>
              <w:spacing w:before="100" w:beforeAutospacing="1" w:after="100" w:afterAutospacing="1"/>
              <w:ind w:left="360"/>
              <w:jc w:val="both"/>
              <w:rPr>
                <w:b/>
                <w:bCs/>
              </w:rPr>
            </w:pPr>
            <w:r w:rsidRPr="00BA24E3">
              <w:rPr>
                <w:b/>
                <w:bCs/>
              </w:rPr>
              <w:t>1</w:t>
            </w:r>
            <w:r w:rsidRPr="00C151E0">
              <w:rPr>
                <w:b/>
                <w:bCs/>
              </w:rPr>
              <w:t xml:space="preserve">. </w:t>
            </w:r>
            <w:r w:rsidRPr="00C151E0">
              <w:rPr>
                <w:bCs/>
              </w:rPr>
              <w:t>Определить общезначима ли формула двумя методами: методом редукции и методом упрощения формулы с помощью законов булевой алгебры</w:t>
            </w:r>
            <w:r w:rsidRPr="00C151E0">
              <w:rPr>
                <w:b/>
                <w:bCs/>
              </w:rPr>
              <w:t>.</w:t>
            </w:r>
          </w:p>
          <w:p w:rsidR="00BA24E3" w:rsidRPr="00892DDB" w:rsidRDefault="00BA24E3" w:rsidP="00BA24E3">
            <w:pPr>
              <w:spacing w:before="100" w:beforeAutospacing="1" w:after="100" w:afterAutospacing="1"/>
              <w:ind w:firstLine="709"/>
              <w:jc w:val="both"/>
              <w:rPr>
                <w:bCs/>
              </w:rPr>
            </w:pPr>
            <w:r w:rsidRPr="00892DDB">
              <w:rPr>
                <w:bCs/>
              </w:rPr>
              <w:t xml:space="preserve">        [(p &amp; </w:t>
            </w:r>
            <w:proofErr w:type="gramStart"/>
            <w:r w:rsidRPr="00892DDB">
              <w:rPr>
                <w:bCs/>
              </w:rPr>
              <w:t xml:space="preserve">q)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 xml:space="preserve"> r</w:t>
            </w:r>
            <w:proofErr w:type="gramEnd"/>
            <w:r w:rsidRPr="00892DDB">
              <w:rPr>
                <w:bCs/>
              </w:rPr>
              <w:t xml:space="preserve">] V ( r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>p)</w:t>
            </w:r>
          </w:p>
          <w:p w:rsidR="006B147C" w:rsidRDefault="006B147C" w:rsidP="00F34987">
            <w:pPr>
              <w:ind w:left="247" w:firstLine="360"/>
              <w:jc w:val="both"/>
            </w:pPr>
          </w:p>
          <w:p w:rsidR="00AE0739" w:rsidRDefault="00AE0739" w:rsidP="00F34987">
            <w:pPr>
              <w:ind w:left="247" w:firstLine="360"/>
              <w:jc w:val="both"/>
            </w:pPr>
          </w:p>
          <w:p w:rsidR="00AE0739" w:rsidRDefault="00AE0739" w:rsidP="00F34987">
            <w:pPr>
              <w:ind w:left="247" w:firstLine="360"/>
              <w:jc w:val="both"/>
            </w:pPr>
          </w:p>
          <w:p w:rsidR="00AE0739" w:rsidRDefault="00AE0739" w:rsidP="00F34987">
            <w:pPr>
              <w:ind w:left="247" w:firstLine="360"/>
              <w:jc w:val="both"/>
            </w:pPr>
          </w:p>
          <w:p w:rsidR="00AE0739" w:rsidRDefault="00AE0739" w:rsidP="00F34987">
            <w:pPr>
              <w:ind w:left="247" w:firstLine="360"/>
              <w:jc w:val="both"/>
            </w:pPr>
          </w:p>
          <w:p w:rsidR="00AE0739" w:rsidRDefault="00AE0739" w:rsidP="00F34987">
            <w:pPr>
              <w:ind w:left="247" w:firstLine="360"/>
              <w:jc w:val="both"/>
            </w:pPr>
          </w:p>
          <w:p w:rsidR="00AE0739" w:rsidRPr="006D3D87" w:rsidRDefault="00AE0739" w:rsidP="00F34987">
            <w:pPr>
              <w:ind w:left="247" w:firstLine="360"/>
              <w:jc w:val="both"/>
            </w:pPr>
          </w:p>
        </w:tc>
      </w:tr>
    </w:tbl>
    <w:p w:rsidR="009C024F" w:rsidRDefault="009C024F" w:rsidP="00454CE3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4A1DC4" w:rsidRPr="006D3D87" w:rsidTr="00C151E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DC4" w:rsidRPr="006D3D87" w:rsidRDefault="004A1DC4" w:rsidP="004A1DC4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 xml:space="preserve">Экзаменационный билет № 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4A1DC4" w:rsidRPr="006D3D87" w:rsidTr="00C151E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DC4" w:rsidRPr="006D3D87" w:rsidRDefault="004A1DC4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4A1DC4" w:rsidRPr="006D3D87" w:rsidRDefault="004A1DC4" w:rsidP="00C151E0">
            <w:pPr>
              <w:rPr>
                <w:color w:val="000000"/>
              </w:rPr>
            </w:pPr>
          </w:p>
          <w:p w:rsidR="004A1DC4" w:rsidRPr="006D3D87" w:rsidRDefault="004A1DC4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4A1DC4" w:rsidRPr="006D3D87" w:rsidRDefault="004A1DC4" w:rsidP="00C151E0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4A1DC4" w:rsidRPr="006D3D87" w:rsidRDefault="00A32762" w:rsidP="00C151E0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4A1DC4" w:rsidRPr="006D3D87">
              <w:rPr>
                <w:color w:val="000000"/>
              </w:rPr>
              <w:t>учебный год</w:t>
            </w:r>
          </w:p>
        </w:tc>
      </w:tr>
      <w:tr w:rsidR="004A1DC4" w:rsidRPr="006D3D87" w:rsidTr="00C151E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DC4" w:rsidRPr="006D3D87" w:rsidRDefault="004A1DC4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</w:p>
        </w:tc>
      </w:tr>
      <w:tr w:rsidR="004A1DC4" w:rsidRPr="006D3D87" w:rsidTr="00C151E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DC4" w:rsidRPr="006D3D87" w:rsidRDefault="004A1DC4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</w:p>
        </w:tc>
      </w:tr>
      <w:tr w:rsidR="004A1DC4" w:rsidRPr="006D3D87" w:rsidTr="00C151E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DC4" w:rsidRDefault="0063648A" w:rsidP="00243EBF">
            <w:pPr>
              <w:pStyle w:val="a3"/>
              <w:numPr>
                <w:ilvl w:val="0"/>
                <w:numId w:val="19"/>
              </w:numPr>
            </w:pPr>
            <w:r w:rsidRPr="001E601B">
              <w:t>Экспертные системы. Экспертные системы: классификация и структура.</w:t>
            </w:r>
            <w:r w:rsidRPr="001E601B">
              <w:rPr>
                <w:bCs/>
              </w:rPr>
              <w:t xml:space="preserve"> </w:t>
            </w:r>
            <w:r w:rsidRPr="001E601B">
              <w:t>Определение экспертной системы (ЭС) и инженерии знаний. Структура ЭС и назначение основных узлов. Классификация ЭС: по решаемой задаче, по связи с реальным временем, по типу ЭВМ, по степени интеграции.</w:t>
            </w:r>
          </w:p>
          <w:p w:rsidR="0063648A" w:rsidRPr="006D3D87" w:rsidRDefault="0063648A" w:rsidP="00243EBF">
            <w:pPr>
              <w:pStyle w:val="a3"/>
              <w:numPr>
                <w:ilvl w:val="0"/>
                <w:numId w:val="19"/>
              </w:numPr>
            </w:pPr>
            <w:r w:rsidRPr="001E601B">
              <w:t>Принципы обучения нейронной сети с помощью генетических алгоритмов</w:t>
            </w:r>
            <w:r>
              <w:t>.</w:t>
            </w:r>
          </w:p>
          <w:p w:rsidR="004A1DC4" w:rsidRPr="006D3D87" w:rsidRDefault="00A32762" w:rsidP="00A32762">
            <w:pPr>
              <w:ind w:left="680"/>
              <w:jc w:val="both"/>
            </w:pPr>
            <w:r>
              <w:t xml:space="preserve">      </w:t>
            </w:r>
            <w:r w:rsidR="004A1DC4" w:rsidRPr="006D3D87">
              <w:t xml:space="preserve"> 3. 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4A1DC4" w:rsidRDefault="004A1DC4" w:rsidP="00454CE3"/>
    <w:p w:rsidR="004A1DC4" w:rsidRDefault="004A1DC4" w:rsidP="00454CE3"/>
    <w:p w:rsidR="004A1DC4" w:rsidRDefault="004A1DC4" w:rsidP="00454CE3"/>
    <w:p w:rsidR="004A1DC4" w:rsidRPr="006D3D87" w:rsidRDefault="004A1DC4" w:rsidP="00454CE3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BC7343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00C" w:rsidRPr="00BA24E3" w:rsidRDefault="0085400C" w:rsidP="00243EBF">
            <w:pPr>
              <w:numPr>
                <w:ilvl w:val="0"/>
                <w:numId w:val="15"/>
              </w:numPr>
              <w:ind w:left="360" w:firstLine="360"/>
              <w:jc w:val="both"/>
              <w:rPr>
                <w:bCs/>
              </w:rPr>
            </w:pPr>
            <w:r w:rsidRPr="00BA24E3">
              <w:rPr>
                <w:bCs/>
              </w:rPr>
              <w:t>Задача. Установить истинность заключения (С), логически выводимого из посылок (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1-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3) двумя методами: методом резолюции со стратегией "опорного множества" и методом обратной дедукции</w:t>
            </w:r>
            <w:r w:rsidR="00DE786F">
              <w:rPr>
                <w:bCs/>
              </w:rPr>
              <w:t>.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</w:rPr>
            </w:pPr>
            <w:r w:rsidRPr="00BA24E3">
              <w:rPr>
                <w:bCs/>
              </w:rPr>
              <w:t xml:space="preserve">С= 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 &amp;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1= </w:t>
            </w:r>
            <w:r w:rsidRPr="00BA24E3">
              <w:rPr>
                <w:bCs/>
                <w:lang w:val="en-US"/>
              </w:rPr>
              <w:t>p</w:t>
            </w: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noProof/>
                <w:lang w:val="en-US"/>
              </w:rPr>
              <w:t>r</w:t>
            </w:r>
            <w:r w:rsidRPr="00BA24E3">
              <w:rPr>
                <w:bCs/>
              </w:rPr>
              <w:t xml:space="preserve">        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2=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</w:t>
            </w:r>
            <w:r w:rsidRPr="00DE786F">
              <w:rPr>
                <w:bCs/>
                <w:noProof/>
              </w:rPr>
              <w:t>&amp;</w:t>
            </w:r>
            <w:r w:rsidRPr="00BA24E3">
              <w:rPr>
                <w:bCs/>
                <w:noProof/>
              </w:rPr>
              <w:t>(</w:t>
            </w:r>
            <w:r w:rsidRPr="00BA24E3">
              <w:rPr>
                <w:bCs/>
                <w:noProof/>
                <w:lang w:val="en-US"/>
              </w:rPr>
              <w:t>pV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)        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3=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lang w:val="en-US"/>
              </w:rPr>
              <w:t>q</w:t>
            </w:r>
          </w:p>
          <w:p w:rsidR="00BC7343" w:rsidRPr="006D3D87" w:rsidRDefault="00BC7343" w:rsidP="004A1DC4"/>
        </w:tc>
      </w:tr>
    </w:tbl>
    <w:p w:rsidR="00BC7343" w:rsidRPr="006D3D87" w:rsidRDefault="00BC7343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182558" w:rsidRPr="006D3D87" w:rsidTr="00C151E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558" w:rsidRPr="006D3D87" w:rsidRDefault="00182558" w:rsidP="00182558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 xml:space="preserve">Экзаменационный билет № 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182558" w:rsidRPr="006D3D87" w:rsidTr="00C151E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58" w:rsidRPr="006D3D87" w:rsidRDefault="00182558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182558" w:rsidRPr="006D3D87" w:rsidRDefault="00182558" w:rsidP="00C151E0">
            <w:pPr>
              <w:rPr>
                <w:color w:val="000000"/>
              </w:rPr>
            </w:pPr>
          </w:p>
          <w:p w:rsidR="00182558" w:rsidRPr="006D3D87" w:rsidRDefault="00182558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182558" w:rsidRPr="006D3D87" w:rsidRDefault="00182558" w:rsidP="00C151E0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182558" w:rsidRPr="006D3D87" w:rsidRDefault="00A32762" w:rsidP="00C151E0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182558" w:rsidRPr="006D3D87">
              <w:rPr>
                <w:color w:val="000000"/>
              </w:rPr>
              <w:t>учебный год</w:t>
            </w:r>
          </w:p>
        </w:tc>
      </w:tr>
      <w:tr w:rsidR="00182558" w:rsidRPr="006D3D87" w:rsidTr="00C151E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558" w:rsidRPr="006D3D87" w:rsidRDefault="00182558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</w:p>
        </w:tc>
      </w:tr>
      <w:tr w:rsidR="00182558" w:rsidRPr="006D3D87" w:rsidTr="00C151E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558" w:rsidRPr="006D3D87" w:rsidRDefault="00182558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</w:p>
        </w:tc>
      </w:tr>
      <w:tr w:rsidR="00182558" w:rsidRPr="006D3D87" w:rsidTr="00C151E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A" w:rsidRDefault="0063648A" w:rsidP="00243EBF">
            <w:pPr>
              <w:numPr>
                <w:ilvl w:val="0"/>
                <w:numId w:val="20"/>
              </w:numPr>
              <w:jc w:val="both"/>
            </w:pPr>
            <w:r w:rsidRPr="001E601B">
              <w:t>Уровни разработки экспертных систем. Характеристика уровней проектирования. Демонстрационный прототип. Исследовательский прототип. Действующий прототип. Промышленная система. Коммерческая система. Этапы разработки: идентификации, концептуализации, формализации, реализации, тестирования и сопровождения. Оценка качества ЭС со стороны пользователя, со стороны эксперта и со стороны разработчика</w:t>
            </w:r>
            <w:r>
              <w:t>.</w:t>
            </w:r>
          </w:p>
          <w:p w:rsidR="0063648A" w:rsidRDefault="0063648A" w:rsidP="00243EBF">
            <w:pPr>
              <w:numPr>
                <w:ilvl w:val="0"/>
                <w:numId w:val="20"/>
              </w:numPr>
              <w:jc w:val="both"/>
            </w:pPr>
            <w:r w:rsidRPr="001E601B">
              <w:t xml:space="preserve">Сеть </w:t>
            </w:r>
            <w:proofErr w:type="spellStart"/>
            <w:r w:rsidRPr="001E601B">
              <w:t>Кохонена</w:t>
            </w:r>
            <w:proofErr w:type="spellEnd"/>
            <w:r w:rsidRPr="001E601B">
              <w:t xml:space="preserve">: Принципы работы сети </w:t>
            </w:r>
            <w:proofErr w:type="spellStart"/>
            <w:r w:rsidRPr="001E601B">
              <w:t>Кохонена</w:t>
            </w:r>
            <w:proofErr w:type="spellEnd"/>
            <w:r w:rsidRPr="001E601B">
              <w:t xml:space="preserve">. Алгоритм обучения сети </w:t>
            </w:r>
            <w:proofErr w:type="spellStart"/>
            <w:r w:rsidRPr="001E601B">
              <w:t>Кохонена</w:t>
            </w:r>
            <w:proofErr w:type="spellEnd"/>
            <w:r w:rsidRPr="001E601B">
              <w:t>. Режим интерполяции и аккредитации</w:t>
            </w:r>
          </w:p>
          <w:p w:rsidR="00182558" w:rsidRPr="006D3D87" w:rsidRDefault="00182558" w:rsidP="00243EBF">
            <w:pPr>
              <w:numPr>
                <w:ilvl w:val="0"/>
                <w:numId w:val="20"/>
              </w:numPr>
              <w:jc w:val="both"/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DE2324" w:rsidRPr="006D3D87" w:rsidRDefault="00DE2324" w:rsidP="00A26CA4"/>
    <w:p w:rsidR="00182558" w:rsidRPr="006D3D87" w:rsidRDefault="00182558" w:rsidP="00DE232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DE2324" w:rsidRPr="004D5250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00C" w:rsidRPr="00BA24E3" w:rsidRDefault="0085400C" w:rsidP="00243EBF">
            <w:pPr>
              <w:numPr>
                <w:ilvl w:val="0"/>
                <w:numId w:val="14"/>
              </w:numPr>
              <w:tabs>
                <w:tab w:val="clear" w:pos="1080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BA24E3">
              <w:rPr>
                <w:bCs/>
              </w:rPr>
              <w:t>Задача. Установить истинность заключения (С), логически выводимого из посылок (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1-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3</w:t>
            </w:r>
            <w:proofErr w:type="gramStart"/>
            <w:r w:rsidRPr="00BA24E3">
              <w:rPr>
                <w:bCs/>
              </w:rPr>
              <w:t>)  двумя</w:t>
            </w:r>
            <w:proofErr w:type="gramEnd"/>
            <w:r w:rsidRPr="00BA24E3">
              <w:rPr>
                <w:bCs/>
              </w:rPr>
              <w:t xml:space="preserve"> методами:  методом резолюции со стратегией "Предпочтение единичным элементам" и методом прямой дедукции. </w:t>
            </w:r>
          </w:p>
          <w:p w:rsidR="0085400C" w:rsidRPr="00BA24E3" w:rsidRDefault="0085400C" w:rsidP="0085400C">
            <w:pPr>
              <w:jc w:val="both"/>
              <w:rPr>
                <w:bCs/>
              </w:rPr>
            </w:pPr>
            <w:r w:rsidRPr="00BA24E3">
              <w:rPr>
                <w:bCs/>
              </w:rPr>
              <w:t>(35 баллов)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</w:rPr>
            </w:pPr>
            <w:r w:rsidRPr="00BA24E3">
              <w:rPr>
                <w:bCs/>
              </w:rPr>
              <w:t xml:space="preserve">С= 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 &amp;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    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  <w:lang w:val="pt-BR"/>
              </w:rPr>
            </w:pPr>
            <w:r w:rsidRPr="00BA24E3">
              <w:rPr>
                <w:bCs/>
                <w:lang w:val="pt-BR"/>
              </w:rPr>
              <w:t xml:space="preserve">H1= p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noProof/>
                <w:lang w:val="pt-BR"/>
              </w:rPr>
              <w:t>r</w:t>
            </w:r>
            <w:r w:rsidRPr="00BA24E3">
              <w:rPr>
                <w:bCs/>
                <w:lang w:val="pt-BR"/>
              </w:rPr>
              <w:t xml:space="preserve"> 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  <w:lang w:val="pt-BR"/>
              </w:rPr>
            </w:pPr>
            <w:r w:rsidRPr="00BA24E3">
              <w:rPr>
                <w:bCs/>
                <w:lang w:val="pt-BR"/>
              </w:rPr>
              <w:t xml:space="preserve">H2= (r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lang w:val="pt-BR"/>
              </w:rPr>
              <w:t>q) &amp; p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  <w:lang w:val="pt-BR"/>
              </w:rPr>
            </w:pPr>
            <w:r w:rsidRPr="00BA24E3">
              <w:rPr>
                <w:bCs/>
                <w:lang w:val="pt-BR"/>
              </w:rPr>
              <w:t>H3= ~q</w:t>
            </w:r>
            <w:r w:rsidR="00BA24E3" w:rsidRPr="00BA24E3">
              <w:rPr>
                <w:bCs/>
                <w:lang w:val="pt-BR"/>
              </w:rPr>
              <w:t xml:space="preserve"> </w:t>
            </w:r>
          </w:p>
          <w:p w:rsidR="00DE2324" w:rsidRPr="0085400C" w:rsidRDefault="0085400C" w:rsidP="0085400C">
            <w:pPr>
              <w:rPr>
                <w:lang w:val="pt-BR"/>
              </w:rPr>
            </w:pPr>
            <w:r w:rsidRPr="00DF74B5">
              <w:rPr>
                <w:sz w:val="32"/>
                <w:szCs w:val="32"/>
                <w:lang w:val="pt-BR"/>
              </w:rPr>
              <w:br/>
            </w:r>
          </w:p>
        </w:tc>
      </w:tr>
    </w:tbl>
    <w:p w:rsidR="00DE2324" w:rsidRPr="0085400C" w:rsidRDefault="00DE2324" w:rsidP="00A26CA4">
      <w:pPr>
        <w:rPr>
          <w:lang w:val="en-US"/>
        </w:rPr>
      </w:pPr>
    </w:p>
    <w:p w:rsidR="00E921CE" w:rsidRPr="0085400C" w:rsidRDefault="00E921CE" w:rsidP="00A26CA4">
      <w:pPr>
        <w:rPr>
          <w:lang w:val="en-US"/>
        </w:rPr>
      </w:pPr>
    </w:p>
    <w:p w:rsidR="00E921CE" w:rsidRPr="0085400C" w:rsidRDefault="00E921CE" w:rsidP="00A26CA4">
      <w:pPr>
        <w:rPr>
          <w:lang w:val="en-US"/>
        </w:rPr>
      </w:pPr>
    </w:p>
    <w:p w:rsidR="00E921CE" w:rsidRPr="0085400C" w:rsidRDefault="00E921CE" w:rsidP="00A26CA4">
      <w:pPr>
        <w:rPr>
          <w:lang w:val="en-US"/>
        </w:rPr>
      </w:pPr>
    </w:p>
    <w:p w:rsidR="00E921CE" w:rsidRPr="0085400C" w:rsidRDefault="00E921CE" w:rsidP="00A26CA4">
      <w:pPr>
        <w:rPr>
          <w:lang w:val="en-US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9F1D0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1CE" w:rsidRDefault="00B2301D" w:rsidP="00243EBF">
            <w:pPr>
              <w:pStyle w:val="a3"/>
              <w:numPr>
                <w:ilvl w:val="0"/>
                <w:numId w:val="2"/>
              </w:numPr>
            </w:pPr>
            <w:r w:rsidRPr="001E601B">
              <w:t xml:space="preserve">Машина логического вывода. Принцип работы интерпретатора. Конфликтное множество. Способы управления выводом.  Понятие машины логического вывода. Функции управляющего компонента и компонента вывода. Применение правила </w:t>
            </w:r>
            <w:r w:rsidRPr="001E601B">
              <w:rPr>
                <w:lang w:val="en-US"/>
              </w:rPr>
              <w:t>modus</w:t>
            </w:r>
            <w:r w:rsidRPr="001E601B">
              <w:t xml:space="preserve"> </w:t>
            </w:r>
            <w:r w:rsidRPr="001E601B">
              <w:rPr>
                <w:lang w:val="en-US"/>
              </w:rPr>
              <w:t>ponens</w:t>
            </w:r>
            <w:r w:rsidRPr="001E601B">
              <w:t>. Конфликтное множество. Способы разрешения конфликтов</w:t>
            </w:r>
            <w:r>
              <w:t>.</w:t>
            </w:r>
          </w:p>
          <w:p w:rsidR="00B2301D" w:rsidRPr="006D3D87" w:rsidRDefault="00B2301D" w:rsidP="00243EBF">
            <w:pPr>
              <w:pStyle w:val="a3"/>
              <w:numPr>
                <w:ilvl w:val="0"/>
                <w:numId w:val="2"/>
              </w:numPr>
            </w:pPr>
            <w:r w:rsidRPr="001E601B">
              <w:t>Нейронные сети встречного распространения: характеристика входной звезды ГРОССБЕРГА, обучение входной звезды, выходные звезды ГРОССБЕРГА; обучение сети встречного распространения</w:t>
            </w:r>
            <w:r>
              <w:t>.</w:t>
            </w:r>
          </w:p>
          <w:p w:rsidR="00E921CE" w:rsidRPr="006D3D87" w:rsidRDefault="00E921CE" w:rsidP="00243EBF">
            <w:pPr>
              <w:pStyle w:val="a3"/>
              <w:numPr>
                <w:ilvl w:val="0"/>
                <w:numId w:val="2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E921CE" w:rsidRPr="006D3D87" w:rsidRDefault="00E921CE" w:rsidP="00E921CE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E3" w:rsidRPr="00BA24E3" w:rsidRDefault="0085400C" w:rsidP="00243EBF">
            <w:pPr>
              <w:numPr>
                <w:ilvl w:val="0"/>
                <w:numId w:val="16"/>
              </w:numPr>
              <w:spacing w:after="200"/>
              <w:jc w:val="both"/>
              <w:rPr>
                <w:bCs/>
                <w:lang w:val="pt-BR"/>
              </w:rPr>
            </w:pPr>
            <w:r w:rsidRPr="00914C65">
              <w:rPr>
                <w:bCs/>
                <w:sz w:val="28"/>
                <w:szCs w:val="28"/>
              </w:rPr>
              <w:t xml:space="preserve">  </w:t>
            </w:r>
            <w:r w:rsidRPr="00BA24E3">
              <w:rPr>
                <w:bCs/>
              </w:rPr>
              <w:t>Задача. Установить истинность заключения (С), логически выводимого из посылок (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1-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3) методом резолюции и методом прямой дедукции. С= 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 &amp;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 </w:t>
            </w:r>
          </w:p>
          <w:p w:rsidR="00BA24E3" w:rsidRPr="00BA24E3" w:rsidRDefault="0085400C" w:rsidP="00BA24E3">
            <w:pPr>
              <w:spacing w:after="200"/>
              <w:ind w:left="1095"/>
              <w:jc w:val="both"/>
              <w:rPr>
                <w:bCs/>
              </w:rPr>
            </w:pP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lang w:val="pt-BR"/>
              </w:rPr>
              <w:t xml:space="preserve">H1= </w:t>
            </w:r>
            <w:r w:rsidR="00BA24E3" w:rsidRPr="00BA24E3">
              <w:rPr>
                <w:bCs/>
                <w:lang w:val="pt-BR"/>
              </w:rPr>
              <w:t>~</w:t>
            </w:r>
            <w:r w:rsidRPr="00BA24E3">
              <w:rPr>
                <w:bCs/>
                <w:lang w:val="pt-BR"/>
              </w:rPr>
              <w:t xml:space="preserve">p </w:t>
            </w:r>
            <w:r w:rsidR="00BA24E3" w:rsidRPr="00BA24E3">
              <w:rPr>
                <w:bCs/>
                <w:noProof/>
                <w:lang w:val="en-US"/>
              </w:rPr>
              <w:t xml:space="preserve">V </w:t>
            </w:r>
            <w:r w:rsidRPr="00BA24E3">
              <w:rPr>
                <w:bCs/>
                <w:noProof/>
                <w:lang w:val="pt-BR"/>
              </w:rPr>
              <w:t>r</w:t>
            </w:r>
            <w:r w:rsidRPr="00BA24E3">
              <w:rPr>
                <w:bCs/>
                <w:lang w:val="pt-BR"/>
              </w:rPr>
              <w:t xml:space="preserve"> </w:t>
            </w:r>
            <w:r w:rsidRPr="00BA24E3">
              <w:rPr>
                <w:bCs/>
              </w:rPr>
              <w:t xml:space="preserve"> </w:t>
            </w:r>
          </w:p>
          <w:p w:rsidR="00BA24E3" w:rsidRPr="00BA24E3" w:rsidRDefault="0085400C" w:rsidP="00BA24E3">
            <w:pPr>
              <w:spacing w:after="200"/>
              <w:ind w:left="1095"/>
              <w:jc w:val="both"/>
              <w:rPr>
                <w:bCs/>
              </w:rPr>
            </w:pPr>
            <w:r w:rsidRPr="00BA24E3">
              <w:rPr>
                <w:bCs/>
                <w:lang w:val="pt-BR"/>
              </w:rPr>
              <w:t xml:space="preserve">H2= (r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lang w:val="pt-BR"/>
              </w:rPr>
              <w:t>q) &amp; p</w:t>
            </w:r>
            <w:r w:rsidRPr="00BA24E3">
              <w:rPr>
                <w:bCs/>
              </w:rPr>
              <w:t xml:space="preserve">  </w:t>
            </w:r>
          </w:p>
          <w:p w:rsidR="0085400C" w:rsidRPr="00BA24E3" w:rsidRDefault="00BA24E3" w:rsidP="00BA24E3">
            <w:pPr>
              <w:spacing w:after="200"/>
              <w:ind w:left="1095"/>
              <w:jc w:val="both"/>
              <w:rPr>
                <w:bCs/>
                <w:lang w:val="pt-BR"/>
              </w:rPr>
            </w:pPr>
            <w:r w:rsidRPr="00BA24E3">
              <w:rPr>
                <w:bCs/>
                <w:lang w:val="pt-BR"/>
              </w:rPr>
              <w:t xml:space="preserve">H3= ~q </w:t>
            </w:r>
          </w:p>
          <w:p w:rsidR="00E921CE" w:rsidRPr="006D3D87" w:rsidRDefault="00E921CE" w:rsidP="0085400C">
            <w:pPr>
              <w:ind w:left="720"/>
              <w:jc w:val="both"/>
            </w:pPr>
          </w:p>
        </w:tc>
      </w:tr>
    </w:tbl>
    <w:p w:rsidR="00E921CE" w:rsidRPr="006D3D87" w:rsidRDefault="00E921CE" w:rsidP="00A26CA4"/>
    <w:p w:rsidR="00E921CE" w:rsidRPr="006D3D87" w:rsidRDefault="00E921CE" w:rsidP="00A26CA4"/>
    <w:p w:rsidR="00E921CE" w:rsidRPr="006D3D87" w:rsidRDefault="00E921CE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9F1D0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A98" w:rsidRDefault="00F97A98" w:rsidP="00243EBF">
            <w:pPr>
              <w:pStyle w:val="a3"/>
              <w:numPr>
                <w:ilvl w:val="0"/>
                <w:numId w:val="21"/>
              </w:numPr>
            </w:pPr>
            <w:r w:rsidRPr="001E601B">
              <w:t>Стратегии логического вывода, применяемые в продукционных ЭС.</w:t>
            </w:r>
            <w:r w:rsidRPr="001E601B">
              <w:br/>
              <w:t>Содержание вопроса. Понятие прямого и обратного вывода в глубину и в ширину. Демонстрация на примере продукционных правил. Рекомендации применения стратегий вывода</w:t>
            </w:r>
            <w:r>
              <w:t>.</w:t>
            </w:r>
          </w:p>
          <w:p w:rsidR="00F97A98" w:rsidRDefault="00F97A98" w:rsidP="00243EBF">
            <w:pPr>
              <w:pStyle w:val="a3"/>
              <w:numPr>
                <w:ilvl w:val="0"/>
                <w:numId w:val="21"/>
              </w:numPr>
            </w:pPr>
            <w:r w:rsidRPr="001E601B">
              <w:t>Исчисление высказываний, ИВ и естественный язык. Связки и формулы булевой алгебры. Выполняемые, невыполняемые и общезначимые высказывания. Метод редукции на примере</w:t>
            </w:r>
          </w:p>
          <w:p w:rsidR="00E921CE" w:rsidRPr="006D3D87" w:rsidRDefault="00E921CE" w:rsidP="00243EBF">
            <w:pPr>
              <w:pStyle w:val="a3"/>
              <w:numPr>
                <w:ilvl w:val="0"/>
                <w:numId w:val="21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E921CE" w:rsidRPr="006D3D87" w:rsidRDefault="00E921CE" w:rsidP="00E921CE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C151E0">
        <w:trPr>
          <w:trHeight w:val="267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E82" w:rsidRDefault="00E04E82" w:rsidP="00E04E82"/>
          <w:p w:rsidR="0085400C" w:rsidRDefault="0085400C" w:rsidP="00E04E82"/>
          <w:p w:rsidR="00C151E0" w:rsidRPr="00C151E0" w:rsidRDefault="00C151E0" w:rsidP="00243EBF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151E0">
              <w:rPr>
                <w:bCs/>
              </w:rPr>
              <w:t>Определить общезначима ли формула двумя методами: методом редукции и методом упрощения формулы с помощью законов булевой алгебры</w:t>
            </w:r>
            <w:r w:rsidRPr="00C151E0">
              <w:rPr>
                <w:b/>
                <w:bCs/>
              </w:rPr>
              <w:t>.</w:t>
            </w:r>
          </w:p>
          <w:p w:rsidR="00C151E0" w:rsidRPr="00892DDB" w:rsidRDefault="00C151E0" w:rsidP="00C151E0">
            <w:pPr>
              <w:spacing w:before="100" w:beforeAutospacing="1" w:after="100" w:afterAutospacing="1"/>
              <w:ind w:firstLine="709"/>
              <w:jc w:val="both"/>
              <w:rPr>
                <w:bCs/>
              </w:rPr>
            </w:pPr>
            <w:r w:rsidRPr="00892DDB">
              <w:rPr>
                <w:bCs/>
              </w:rPr>
              <w:t xml:space="preserve">        [(p &amp; </w:t>
            </w:r>
            <w:proofErr w:type="gramStart"/>
            <w:r w:rsidRPr="00892DDB">
              <w:rPr>
                <w:bCs/>
              </w:rPr>
              <w:t xml:space="preserve">q)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 xml:space="preserve"> r</w:t>
            </w:r>
            <w:proofErr w:type="gramEnd"/>
            <w:r w:rsidRPr="00892DDB">
              <w:rPr>
                <w:bCs/>
              </w:rPr>
              <w:t xml:space="preserve">] </w:t>
            </w:r>
            <w:r w:rsidRPr="00C151E0">
              <w:rPr>
                <w:bCs/>
                <w:lang w:val="en-US"/>
              </w:rPr>
              <w:sym w:font="Wingdings" w:char="F0E0"/>
            </w:r>
            <w:r w:rsidRPr="00892DDB">
              <w:rPr>
                <w:bCs/>
              </w:rPr>
              <w:t xml:space="preserve"> (</w:t>
            </w:r>
            <w:r w:rsidR="00BA24E3">
              <w:rPr>
                <w:bCs/>
                <w:lang w:val="en-US"/>
              </w:rPr>
              <w:t>~</w:t>
            </w:r>
            <w:r w:rsidRPr="00892DDB">
              <w:rPr>
                <w:bCs/>
              </w:rPr>
              <w:t xml:space="preserve"> r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>p)</w:t>
            </w:r>
          </w:p>
          <w:p w:rsidR="0085400C" w:rsidRDefault="0085400C" w:rsidP="009F1D00">
            <w:pPr>
              <w:ind w:left="247" w:firstLine="360"/>
              <w:jc w:val="both"/>
            </w:pPr>
          </w:p>
          <w:p w:rsidR="0085400C" w:rsidRDefault="0085400C" w:rsidP="009F1D00">
            <w:pPr>
              <w:ind w:left="247" w:firstLine="360"/>
              <w:jc w:val="both"/>
            </w:pPr>
          </w:p>
          <w:p w:rsidR="0085400C" w:rsidRDefault="0085400C" w:rsidP="009F1D00">
            <w:pPr>
              <w:ind w:left="247" w:firstLine="360"/>
              <w:jc w:val="both"/>
            </w:pPr>
          </w:p>
          <w:p w:rsidR="0085400C" w:rsidRDefault="0085400C" w:rsidP="009F1D00">
            <w:pPr>
              <w:ind w:left="247" w:firstLine="360"/>
              <w:jc w:val="both"/>
            </w:pPr>
          </w:p>
          <w:p w:rsidR="0085400C" w:rsidRPr="006D3D87" w:rsidRDefault="0085400C" w:rsidP="009F1D00">
            <w:pPr>
              <w:ind w:left="247" w:firstLine="360"/>
              <w:jc w:val="both"/>
            </w:pPr>
          </w:p>
        </w:tc>
      </w:tr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7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9F1D0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5A" w:rsidRDefault="00F97A98" w:rsidP="00243EBF">
            <w:pPr>
              <w:pStyle w:val="a3"/>
              <w:numPr>
                <w:ilvl w:val="0"/>
                <w:numId w:val="3"/>
              </w:numPr>
            </w:pPr>
            <w:r w:rsidRPr="001E601B">
              <w:t xml:space="preserve">Основы теории приближенных рассуждений. Недостатки применения формул расчета условной вероятности Байеса. Реализация приближенных рассуждений в экспертной системе </w:t>
            </w:r>
            <w:r w:rsidRPr="001E601B">
              <w:rPr>
                <w:lang w:val="en-US"/>
              </w:rPr>
              <w:t>MYZIN</w:t>
            </w:r>
            <w:r w:rsidRPr="001E601B">
              <w:t>. Биполярные схемы подсчета коэффициентов уверенности от-1 до +1. Обратимые и необратимые правила. Графическое представление схем логического вывода (И, ИЛИ, НЕ и их комбинации). Процесс распространения в сети логического вывода. Пример расчета коэффициентов уверенности в логической сети</w:t>
            </w:r>
            <w:r>
              <w:t>.</w:t>
            </w:r>
          </w:p>
          <w:p w:rsidR="00F97A98" w:rsidRPr="006D3D87" w:rsidRDefault="00F97A98" w:rsidP="00243EBF">
            <w:pPr>
              <w:pStyle w:val="a3"/>
              <w:numPr>
                <w:ilvl w:val="0"/>
                <w:numId w:val="3"/>
              </w:numPr>
            </w:pPr>
            <w:r w:rsidRPr="001E601B">
              <w:t>Методы дедукции: прямая и обратная. Доказательство выводимости цели из фактов на примерах с помощью методов дедукции.  Правило «</w:t>
            </w:r>
            <w:r w:rsidRPr="001E601B">
              <w:rPr>
                <w:lang w:val="en-US"/>
              </w:rPr>
              <w:t>modus</w:t>
            </w:r>
            <w:r w:rsidRPr="001E601B">
              <w:t xml:space="preserve"> </w:t>
            </w:r>
            <w:r w:rsidRPr="001E601B">
              <w:rPr>
                <w:lang w:val="en-US"/>
              </w:rPr>
              <w:t>ponens</w:t>
            </w:r>
            <w:r w:rsidRPr="001E601B">
              <w:t>»</w:t>
            </w:r>
            <w:r>
              <w:t>.</w:t>
            </w:r>
          </w:p>
          <w:p w:rsidR="00E921CE" w:rsidRPr="006D3D87" w:rsidRDefault="00E921CE" w:rsidP="00243EBF">
            <w:pPr>
              <w:pStyle w:val="a3"/>
              <w:numPr>
                <w:ilvl w:val="0"/>
                <w:numId w:val="3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E921CE" w:rsidRPr="006D3D87" w:rsidRDefault="00E921CE" w:rsidP="00E921CE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7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>Выполнить одну итерацию генетического алгоритма при решении задачи коммивояжера.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>Матрица стоимости переезда между городами приведена ниже.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 xml:space="preserve">        Г1 Г2 Г3 Г4 Г5           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 xml:space="preserve">Г1    0   1    2   2   </w:t>
            </w:r>
            <w:r w:rsidR="006D3D87">
              <w:t>2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 xml:space="preserve">Г2    1   0    3   1   2  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>Г3    2   3    0   2   1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>Г4    2   1    2   0   2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 xml:space="preserve">Г5    </w:t>
            </w:r>
            <w:r w:rsidR="006D3D87">
              <w:t>2</w:t>
            </w:r>
            <w:r w:rsidRPr="006D3D87">
              <w:t xml:space="preserve">    2    1   2   0 </w:t>
            </w:r>
          </w:p>
          <w:p w:rsidR="00E921CE" w:rsidRPr="006D3D87" w:rsidRDefault="00C8085A" w:rsidP="006D3D87">
            <w:r w:rsidRPr="006D3D87">
              <w:rPr>
                <w:u w:val="single"/>
              </w:rPr>
              <w:t>Требуется:</w:t>
            </w:r>
            <w:r w:rsidRPr="006D3D87">
              <w:t xml:space="preserve"> сформировать случайным образом исходную популяцию генетического алгоритма, описать способ выбора особей для размножения, провести скрещивание с помощью изощренного кроссинговера и мутацию, сформировать расширенную популяцию с учетом </w:t>
            </w:r>
            <w:proofErr w:type="spellStart"/>
            <w:r w:rsidRPr="006D3D87">
              <w:t>элитизма</w:t>
            </w:r>
            <w:proofErr w:type="spellEnd"/>
            <w:r w:rsidRPr="006D3D87">
              <w:t xml:space="preserve">, выполнить редукцию и создать первое поколение. Сравнить качество первого поколения с исходной популяцией. В качестве целевой функции использовать значение стоимости переезда коммивояжера с учетом возвращения в тот город откуда он начал свой путь. Размер популяции </w:t>
            </w:r>
            <w:r w:rsidR="00AE0739" w:rsidRPr="00AE0739">
              <w:t xml:space="preserve">- </w:t>
            </w:r>
            <w:r w:rsidRPr="006D3D87">
              <w:t>4, скрещивание выполнить с помощью изощренного кроссинговера, мутацию выполнить с помощью перестановки аллелей в особи случайным образом.</w:t>
            </w:r>
          </w:p>
        </w:tc>
      </w:tr>
    </w:tbl>
    <w:p w:rsidR="00E921CE" w:rsidRPr="006D3D87" w:rsidRDefault="00E921CE" w:rsidP="00A26CA4"/>
    <w:p w:rsidR="00E921CE" w:rsidRPr="006D3D87" w:rsidRDefault="00E921CE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C8085A" w:rsidRPr="006D3D87" w:rsidTr="009F1D0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5A" w:rsidRDefault="00C151E0" w:rsidP="00243EBF">
            <w:pPr>
              <w:pStyle w:val="a3"/>
              <w:numPr>
                <w:ilvl w:val="0"/>
                <w:numId w:val="4"/>
              </w:numPr>
            </w:pPr>
            <w:r w:rsidRPr="001E601B">
              <w:t>Данные и знания</w:t>
            </w:r>
            <w:r w:rsidRPr="001E601B">
              <w:rPr>
                <w:bCs/>
              </w:rPr>
              <w:t xml:space="preserve">. </w:t>
            </w:r>
            <w:r w:rsidRPr="001E601B">
              <w:t>Определение данных и знаний. Этапы преобразования данных и знаний в процессе компьютерной обработки. Классификация знаний</w:t>
            </w:r>
            <w:r>
              <w:t>.</w:t>
            </w:r>
          </w:p>
          <w:p w:rsidR="00C151E0" w:rsidRDefault="00C151E0" w:rsidP="00243EBF">
            <w:pPr>
              <w:pStyle w:val="a3"/>
              <w:numPr>
                <w:ilvl w:val="0"/>
                <w:numId w:val="4"/>
              </w:numPr>
            </w:pPr>
            <w:r w:rsidRPr="001E601B">
              <w:t>Принцип резолюций, метод резолюций; стратегии, используемые при доказательстве теорем с помощью метода резолюций</w:t>
            </w:r>
            <w:r>
              <w:t>.</w:t>
            </w:r>
          </w:p>
          <w:p w:rsidR="00C151E0" w:rsidRPr="006D3D87" w:rsidRDefault="00C151E0" w:rsidP="00243EBF">
            <w:pPr>
              <w:pStyle w:val="a3"/>
              <w:numPr>
                <w:ilvl w:val="0"/>
                <w:numId w:val="4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  <w:r>
              <w:t>.</w:t>
            </w:r>
          </w:p>
        </w:tc>
      </w:tr>
    </w:tbl>
    <w:p w:rsidR="00C8085A" w:rsidRPr="006D3D87" w:rsidRDefault="00C8085A" w:rsidP="00C8085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C8085A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1E0" w:rsidRPr="00C151E0" w:rsidRDefault="00C151E0" w:rsidP="00C151E0">
            <w:pPr>
              <w:spacing w:before="100" w:beforeAutospacing="1" w:after="100" w:afterAutospacing="1"/>
              <w:ind w:left="360"/>
              <w:jc w:val="both"/>
              <w:rPr>
                <w:b/>
                <w:bCs/>
              </w:rPr>
            </w:pPr>
            <w:r w:rsidRPr="00C151E0">
              <w:rPr>
                <w:b/>
                <w:bCs/>
              </w:rPr>
              <w:t xml:space="preserve">1. </w:t>
            </w:r>
            <w:r w:rsidRPr="00C151E0">
              <w:rPr>
                <w:bCs/>
              </w:rPr>
              <w:t>Определить общезначима ли формула двумя методами: методом редукции и методом упрощения формулы с помощью законов булевой алгебры</w:t>
            </w:r>
            <w:r w:rsidRPr="00C151E0">
              <w:rPr>
                <w:b/>
                <w:bCs/>
              </w:rPr>
              <w:t>.</w:t>
            </w:r>
          </w:p>
          <w:p w:rsidR="00C151E0" w:rsidRPr="00892DDB" w:rsidRDefault="00C151E0" w:rsidP="00C151E0">
            <w:pPr>
              <w:spacing w:before="100" w:beforeAutospacing="1" w:after="100" w:afterAutospacing="1"/>
              <w:ind w:firstLine="709"/>
              <w:jc w:val="both"/>
              <w:rPr>
                <w:bCs/>
              </w:rPr>
            </w:pPr>
            <w:r w:rsidRPr="00892DDB">
              <w:rPr>
                <w:bCs/>
              </w:rPr>
              <w:t xml:space="preserve">        [(p &amp; </w:t>
            </w:r>
            <w:proofErr w:type="gramStart"/>
            <w:r w:rsidRPr="00892DDB">
              <w:rPr>
                <w:bCs/>
              </w:rPr>
              <w:t xml:space="preserve">q)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 xml:space="preserve"> r</w:t>
            </w:r>
            <w:proofErr w:type="gramEnd"/>
            <w:r w:rsidRPr="00892DDB">
              <w:rPr>
                <w:bCs/>
              </w:rPr>
              <w:t xml:space="preserve">] V ( r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>p)</w:t>
            </w:r>
          </w:p>
          <w:p w:rsidR="00C8085A" w:rsidRPr="006D3D87" w:rsidRDefault="00C8085A" w:rsidP="00C151E0">
            <w:pPr>
              <w:ind w:left="720"/>
            </w:pPr>
          </w:p>
        </w:tc>
      </w:tr>
    </w:tbl>
    <w:p w:rsidR="00C8085A" w:rsidRPr="006D3D87" w:rsidRDefault="00C8085A" w:rsidP="00A26CA4"/>
    <w:p w:rsidR="009F1D00" w:rsidRPr="006D3D87" w:rsidRDefault="009F1D00" w:rsidP="00A26CA4"/>
    <w:p w:rsidR="009F1D00" w:rsidRPr="006D3D87" w:rsidRDefault="009F1D00" w:rsidP="00A26CA4"/>
    <w:p w:rsidR="009F1D00" w:rsidRPr="006D3D87" w:rsidRDefault="009F1D00" w:rsidP="00A26CA4"/>
    <w:p w:rsidR="009F1D00" w:rsidRPr="006D3D87" w:rsidRDefault="009F1D00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9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F1D00" w:rsidRPr="006D3D87" w:rsidTr="009F1D0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1E0" w:rsidRDefault="00C151E0" w:rsidP="00243EBF">
            <w:pPr>
              <w:pStyle w:val="a3"/>
              <w:numPr>
                <w:ilvl w:val="0"/>
                <w:numId w:val="23"/>
              </w:numPr>
              <w:ind w:left="0" w:firstLine="680"/>
            </w:pPr>
            <w:r w:rsidRPr="001E601B">
              <w:t>Модели представления знаний в виде предикатов и продукционных моделей</w:t>
            </w:r>
            <w:r w:rsidRPr="001E601B">
              <w:rPr>
                <w:bCs/>
              </w:rPr>
              <w:t xml:space="preserve">. </w:t>
            </w:r>
            <w:r w:rsidRPr="001E601B">
              <w:t>Определение предикатов первого порядка Определение продукционных правил.  Достоинства и недостатки каждой модели представления знаний и примеры моделей представления знаний</w:t>
            </w:r>
            <w:r>
              <w:t>.</w:t>
            </w:r>
          </w:p>
          <w:p w:rsidR="00C151E0" w:rsidRDefault="00C151E0" w:rsidP="00243EBF">
            <w:pPr>
              <w:pStyle w:val="a3"/>
              <w:numPr>
                <w:ilvl w:val="0"/>
                <w:numId w:val="23"/>
              </w:numPr>
              <w:ind w:left="0" w:firstLine="680"/>
            </w:pPr>
            <w:r w:rsidRPr="001E601B">
              <w:t>Математические основы нечетких систем.  Понятие нечеткого множества, лингвистической переменной, терма, степени принадлежности, кардинального числа, сечения. Операции на нечетких множествах: логическая сумма, логическое произведение, отрицание, концентрация, растяжение, ограниченная сумма и разность. Нормализация множества</w:t>
            </w:r>
            <w:r>
              <w:t>.</w:t>
            </w:r>
          </w:p>
          <w:p w:rsidR="009F1D00" w:rsidRPr="006D3D87" w:rsidRDefault="00C151E0" w:rsidP="00243EBF">
            <w:pPr>
              <w:pStyle w:val="a3"/>
              <w:numPr>
                <w:ilvl w:val="0"/>
                <w:numId w:val="23"/>
              </w:numPr>
              <w:ind w:left="0" w:firstLine="680"/>
            </w:pPr>
            <w:r>
              <w:t xml:space="preserve"> </w:t>
            </w:r>
            <w:r w:rsidR="009F1D00"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9F1D00" w:rsidRPr="006D3D87" w:rsidRDefault="009F1D00" w:rsidP="009F1D00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9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F1D00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E3" w:rsidRPr="00C151E0" w:rsidRDefault="00BA24E3" w:rsidP="00BA24E3">
            <w:pPr>
              <w:spacing w:before="100" w:beforeAutospacing="1" w:after="100" w:afterAutospacing="1"/>
              <w:ind w:left="360"/>
              <w:jc w:val="both"/>
              <w:rPr>
                <w:b/>
                <w:bCs/>
              </w:rPr>
            </w:pPr>
            <w:r w:rsidRPr="00C151E0">
              <w:rPr>
                <w:b/>
                <w:bCs/>
              </w:rPr>
              <w:t xml:space="preserve">. </w:t>
            </w:r>
            <w:r w:rsidRPr="00C151E0">
              <w:rPr>
                <w:bCs/>
              </w:rPr>
              <w:t>Определить общезначима ли формула двумя методами: методом редукции и методом упрощения формулы с помощью законов булевой алгебры</w:t>
            </w:r>
            <w:r w:rsidRPr="00C151E0">
              <w:rPr>
                <w:b/>
                <w:bCs/>
              </w:rPr>
              <w:t>.</w:t>
            </w:r>
          </w:p>
          <w:p w:rsidR="00BA24E3" w:rsidRPr="00892DDB" w:rsidRDefault="00BA24E3" w:rsidP="00BA24E3">
            <w:pPr>
              <w:spacing w:before="100" w:beforeAutospacing="1" w:after="100" w:afterAutospacing="1"/>
              <w:ind w:firstLine="709"/>
              <w:jc w:val="both"/>
              <w:rPr>
                <w:bCs/>
              </w:rPr>
            </w:pPr>
            <w:r w:rsidRPr="00892DDB">
              <w:rPr>
                <w:bCs/>
              </w:rPr>
              <w:t xml:space="preserve">        [(p &amp; </w:t>
            </w:r>
            <w:proofErr w:type="gramStart"/>
            <w:r w:rsidRPr="00892DDB">
              <w:rPr>
                <w:bCs/>
              </w:rPr>
              <w:t xml:space="preserve">q)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 xml:space="preserve"> r</w:t>
            </w:r>
            <w:proofErr w:type="gramEnd"/>
            <w:r w:rsidRPr="00892DDB">
              <w:rPr>
                <w:bCs/>
              </w:rPr>
              <w:t xml:space="preserve">] </w:t>
            </w:r>
            <w:r w:rsidRPr="00BA24E3">
              <w:rPr>
                <w:bCs/>
                <w:lang w:val="en-US"/>
              </w:rPr>
              <w:sym w:font="Wingdings" w:char="F0E0"/>
            </w:r>
            <w:r w:rsidRPr="00892DDB">
              <w:rPr>
                <w:bCs/>
              </w:rPr>
              <w:t xml:space="preserve"> ( r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>p)</w:t>
            </w:r>
          </w:p>
          <w:p w:rsidR="009F1D00" w:rsidRPr="006D3D87" w:rsidRDefault="009F1D00" w:rsidP="00C151E0">
            <w:pPr>
              <w:ind w:left="360" w:firstLine="348"/>
              <w:jc w:val="both"/>
            </w:pPr>
          </w:p>
        </w:tc>
      </w:tr>
    </w:tbl>
    <w:p w:rsidR="009F1D00" w:rsidRPr="006D3D87" w:rsidRDefault="009F1D00" w:rsidP="00A26CA4"/>
    <w:p w:rsidR="00926A7A" w:rsidRPr="006D3D87" w:rsidRDefault="00926A7A" w:rsidP="00A26CA4"/>
    <w:p w:rsidR="00926A7A" w:rsidRPr="006D3D87" w:rsidRDefault="00926A7A" w:rsidP="00A26CA4"/>
    <w:p w:rsidR="00926A7A" w:rsidRPr="006D3D87" w:rsidRDefault="00926A7A" w:rsidP="00A26CA4"/>
    <w:p w:rsidR="00926A7A" w:rsidRPr="006D3D87" w:rsidRDefault="00926A7A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0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1E0" w:rsidRDefault="00C151E0" w:rsidP="00243EBF">
            <w:pPr>
              <w:pStyle w:val="a3"/>
              <w:numPr>
                <w:ilvl w:val="0"/>
                <w:numId w:val="5"/>
              </w:numPr>
            </w:pPr>
            <w:r w:rsidRPr="001E601B">
              <w:t>Модели представления знаний в виде фреймов. Определение фрейма. Структура фрейма. Способы представления слотов. Наследование. Фреймы-образцы и фреймы-экземпляры. Фреймы-сценарии Достоинства и недостатки фреймовой модели представления знаний</w:t>
            </w:r>
            <w:r w:rsidR="00D4341C">
              <w:t>.</w:t>
            </w:r>
          </w:p>
          <w:p w:rsidR="00D4341C" w:rsidRDefault="00D4341C" w:rsidP="00243EBF">
            <w:pPr>
              <w:pStyle w:val="a3"/>
              <w:numPr>
                <w:ilvl w:val="0"/>
                <w:numId w:val="5"/>
              </w:numPr>
            </w:pPr>
            <w:r w:rsidRPr="001E601B">
              <w:t xml:space="preserve">Нечеткие правила, система нечеткого логического вывода, модель нечеткого вывода </w:t>
            </w:r>
            <w:proofErr w:type="spellStart"/>
            <w:r w:rsidRPr="001E601B">
              <w:t>Мамдани</w:t>
            </w:r>
            <w:proofErr w:type="spellEnd"/>
            <w:r w:rsidRPr="001E601B">
              <w:t xml:space="preserve"> – Заде. Способы реализации </w:t>
            </w:r>
            <w:proofErr w:type="spellStart"/>
            <w:r w:rsidRPr="001E601B">
              <w:t>агрегатора</w:t>
            </w:r>
            <w:proofErr w:type="spellEnd"/>
            <w:r w:rsidRPr="001E601B">
              <w:t xml:space="preserve"> нечёткой системы </w:t>
            </w:r>
            <w:proofErr w:type="spellStart"/>
            <w:r w:rsidRPr="001E601B">
              <w:t>Мамдани</w:t>
            </w:r>
            <w:proofErr w:type="spellEnd"/>
            <w:r>
              <w:t>.</w:t>
            </w:r>
          </w:p>
          <w:p w:rsidR="00926A7A" w:rsidRPr="006D3D87" w:rsidRDefault="00926A7A" w:rsidP="00243EBF">
            <w:pPr>
              <w:pStyle w:val="a3"/>
              <w:numPr>
                <w:ilvl w:val="0"/>
                <w:numId w:val="5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926A7A" w:rsidRPr="006D3D87" w:rsidRDefault="00926A7A" w:rsidP="00926A7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0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Default="00AE0739" w:rsidP="00AE0739">
            <w:pPr>
              <w:ind w:left="247" w:firstLine="360"/>
              <w:jc w:val="both"/>
              <w:rPr>
                <w:sz w:val="20"/>
                <w:szCs w:val="20"/>
              </w:rPr>
            </w:pPr>
            <w:r w:rsidRPr="00BA24E3">
              <w:rPr>
                <w:bCs/>
                <w:sz w:val="20"/>
                <w:szCs w:val="20"/>
              </w:rPr>
              <w:t xml:space="preserve">Задача.  </w:t>
            </w:r>
            <w:r w:rsidRPr="00BA24E3">
              <w:rPr>
                <w:sz w:val="20"/>
                <w:szCs w:val="20"/>
              </w:rPr>
              <w:t xml:space="preserve">С помощью генетических алгоритмов решить задачу коммивояжера, описав 2 популяции с процедурой изощренного </w:t>
            </w:r>
            <w:proofErr w:type="spellStart"/>
            <w:r w:rsidRPr="00BA24E3">
              <w:rPr>
                <w:sz w:val="20"/>
                <w:szCs w:val="20"/>
              </w:rPr>
              <w:t>кроссовера</w:t>
            </w:r>
            <w:proofErr w:type="spellEnd"/>
            <w:r w:rsidRPr="00BA24E3">
              <w:rPr>
                <w:sz w:val="20"/>
                <w:szCs w:val="20"/>
              </w:rPr>
              <w:t xml:space="preserve"> и мутации. Генотип алгоритма представляет собой перестановку чисел от 1 до 5, отображающей последовательность посещения городов. Например, перестановка 51432 обозначает номера посещаемых городов, начиная из 5 города, посетив последним 2 город и вернувшись снова в 5 город. Вероятность размножения особей Р=0,8. Размер популяции –4. Использовать изощренную процедуру скрещивания. Мутация представляет случайную перестановку двух чисел в особи. </w:t>
            </w:r>
            <w:proofErr w:type="spellStart"/>
            <w:r w:rsidRPr="00BA24E3">
              <w:rPr>
                <w:sz w:val="20"/>
                <w:szCs w:val="20"/>
              </w:rPr>
              <w:t>Элитизм</w:t>
            </w:r>
            <w:proofErr w:type="spellEnd"/>
            <w:r w:rsidRPr="00BA24E3">
              <w:rPr>
                <w:sz w:val="20"/>
                <w:szCs w:val="20"/>
              </w:rPr>
              <w:t xml:space="preserve"> не использовать.          Стоимость переезда задана матрицей.</w:t>
            </w:r>
          </w:p>
          <w:tbl>
            <w:tblPr>
              <w:tblW w:w="0" w:type="auto"/>
              <w:tblInd w:w="3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E0739" w:rsidRPr="00BA24E3" w:rsidTr="005573DE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</w:tr>
            <w:tr w:rsidR="00AE0739" w:rsidRPr="00BA24E3" w:rsidTr="005573DE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AE0739" w:rsidRPr="00BA24E3" w:rsidTr="005573DE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E0739" w:rsidRPr="00BA24E3" w:rsidTr="005573DE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AE0739" w:rsidRPr="00BA24E3" w:rsidTr="005573DE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E0739" w:rsidRPr="00BA24E3" w:rsidTr="005573DE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E04E82" w:rsidRPr="006D3D87" w:rsidRDefault="00E04E82" w:rsidP="00E04E82">
            <w:pPr>
              <w:jc w:val="center"/>
              <w:rPr>
                <w:b/>
              </w:rPr>
            </w:pPr>
          </w:p>
          <w:p w:rsidR="00926A7A" w:rsidRPr="006D3D87" w:rsidRDefault="00926A7A" w:rsidP="007479F6">
            <w:pPr>
              <w:ind w:left="247" w:firstLine="360"/>
              <w:jc w:val="both"/>
            </w:pPr>
          </w:p>
        </w:tc>
      </w:tr>
    </w:tbl>
    <w:p w:rsidR="00926A7A" w:rsidRPr="006D3D87" w:rsidRDefault="00926A7A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41C" w:rsidRDefault="00D4341C" w:rsidP="00243EBF">
            <w:pPr>
              <w:pStyle w:val="a3"/>
              <w:numPr>
                <w:ilvl w:val="0"/>
                <w:numId w:val="6"/>
              </w:numPr>
            </w:pPr>
            <w:r w:rsidRPr="001E601B">
              <w:t>Модели представления знаний в виде семантических моделей. Определение семантических сетей. Виды семантических сетей. Виды отношений. Достоинства и недостатки семантической модели представления знаний</w:t>
            </w:r>
            <w:r>
              <w:t>.</w:t>
            </w:r>
          </w:p>
          <w:p w:rsidR="00D4341C" w:rsidRDefault="00D4341C" w:rsidP="00243EBF">
            <w:pPr>
              <w:pStyle w:val="a3"/>
              <w:numPr>
                <w:ilvl w:val="0"/>
                <w:numId w:val="6"/>
              </w:numPr>
            </w:pPr>
            <w:proofErr w:type="spellStart"/>
            <w:r w:rsidRPr="001E601B">
              <w:t>Фаззификатор</w:t>
            </w:r>
            <w:proofErr w:type="spellEnd"/>
            <w:r w:rsidRPr="001E601B">
              <w:t xml:space="preserve">, </w:t>
            </w:r>
            <w:proofErr w:type="spellStart"/>
            <w:r w:rsidRPr="001E601B">
              <w:t>дефаззификатор</w:t>
            </w:r>
            <w:proofErr w:type="spellEnd"/>
            <w:r w:rsidRPr="001E601B">
              <w:t xml:space="preserve">. Методы реализации </w:t>
            </w:r>
            <w:proofErr w:type="spellStart"/>
            <w:r w:rsidRPr="001E601B">
              <w:t>фаззификатора</w:t>
            </w:r>
            <w:proofErr w:type="spellEnd"/>
            <w:r w:rsidRPr="001E601B">
              <w:t xml:space="preserve"> и </w:t>
            </w:r>
            <w:proofErr w:type="spellStart"/>
            <w:r w:rsidRPr="001E601B">
              <w:t>дефаззификатора</w:t>
            </w:r>
            <w:proofErr w:type="spellEnd"/>
          </w:p>
          <w:p w:rsidR="00926A7A" w:rsidRPr="006D3D87" w:rsidRDefault="00926A7A" w:rsidP="00243EBF">
            <w:pPr>
              <w:pStyle w:val="a3"/>
              <w:numPr>
                <w:ilvl w:val="0"/>
                <w:numId w:val="6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  <w:r w:rsidR="00AE0739">
              <w:t>.</w:t>
            </w:r>
          </w:p>
        </w:tc>
      </w:tr>
    </w:tbl>
    <w:p w:rsidR="00926A7A" w:rsidRPr="006D3D87" w:rsidRDefault="00926A7A" w:rsidP="00926A7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E3" w:rsidRDefault="00BA24E3" w:rsidP="00BA24E3">
            <w:pPr>
              <w:ind w:left="247" w:firstLine="36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A24E3">
              <w:rPr>
                <w:bCs/>
                <w:sz w:val="20"/>
                <w:szCs w:val="20"/>
              </w:rPr>
              <w:t xml:space="preserve">Задача.  </w:t>
            </w:r>
            <w:r w:rsidRPr="00BA24E3">
              <w:rPr>
                <w:sz w:val="20"/>
                <w:szCs w:val="20"/>
              </w:rPr>
              <w:t xml:space="preserve">С помощью генетических алгоритмов решить задачу коммивояжера, описав 2 популяции с процедурой изощренного </w:t>
            </w:r>
            <w:proofErr w:type="spellStart"/>
            <w:r w:rsidRPr="00BA24E3">
              <w:rPr>
                <w:sz w:val="20"/>
                <w:szCs w:val="20"/>
              </w:rPr>
              <w:t>кроссовера</w:t>
            </w:r>
            <w:proofErr w:type="spellEnd"/>
            <w:r w:rsidRPr="00BA24E3">
              <w:rPr>
                <w:sz w:val="20"/>
                <w:szCs w:val="20"/>
              </w:rPr>
              <w:t xml:space="preserve"> и мутации. Генотип алгоритма представляет собой перестановку чисел от 1 до 5, отображающей последовательность посещения городов. Например, перестановка 51432 обозначает номера посещаемых городов, начиная из 5 города, посетив последним 2 город и вернувшись снова в 5 город. Вероятность размножения особей Р=0,8. Размер популяции –4. Использовать изощренную процедуру скрещивания. Мутация представляет случайную перестановку двух чисел в особи. </w:t>
            </w:r>
            <w:proofErr w:type="spellStart"/>
            <w:r w:rsidRPr="00BA24E3">
              <w:rPr>
                <w:sz w:val="20"/>
                <w:szCs w:val="20"/>
              </w:rPr>
              <w:t>Элитизм</w:t>
            </w:r>
            <w:proofErr w:type="spellEnd"/>
            <w:r w:rsidRPr="00BA24E3">
              <w:rPr>
                <w:sz w:val="20"/>
                <w:szCs w:val="20"/>
              </w:rPr>
              <w:t xml:space="preserve"> не использовать.          Стоимость переезда задана матрицей.</w:t>
            </w:r>
          </w:p>
          <w:tbl>
            <w:tblPr>
              <w:tblW w:w="0" w:type="auto"/>
              <w:tblInd w:w="4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BA24E3" w:rsidRPr="00BA24E3" w:rsidTr="00A32762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</w:tr>
            <w:tr w:rsidR="00BA24E3" w:rsidRPr="00BA24E3" w:rsidTr="00A32762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A24E3" w:rsidRPr="00BA24E3" w:rsidTr="00A32762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A24E3" w:rsidRPr="00BA24E3" w:rsidTr="00A32762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A24E3" w:rsidRPr="00BA24E3" w:rsidTr="00A32762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BA24E3" w:rsidRPr="00BA24E3" w:rsidTr="00A32762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E04E82" w:rsidRPr="006D3D87" w:rsidRDefault="00E04E82" w:rsidP="00E04E82">
            <w:pPr>
              <w:ind w:firstLine="709"/>
            </w:pPr>
          </w:p>
          <w:p w:rsidR="00926A7A" w:rsidRPr="006D3D87" w:rsidRDefault="00926A7A" w:rsidP="007479F6">
            <w:pPr>
              <w:ind w:left="247" w:firstLine="360"/>
              <w:jc w:val="both"/>
            </w:pPr>
          </w:p>
        </w:tc>
      </w:tr>
    </w:tbl>
    <w:p w:rsidR="00926A7A" w:rsidRPr="006D3D87" w:rsidRDefault="00926A7A" w:rsidP="00A26CA4"/>
    <w:p w:rsidR="00926A7A" w:rsidRPr="006D3D87" w:rsidRDefault="00926A7A" w:rsidP="00A26CA4"/>
    <w:p w:rsidR="00926A7A" w:rsidRPr="006D3D87" w:rsidRDefault="00926A7A" w:rsidP="00A26CA4"/>
    <w:p w:rsidR="00926A7A" w:rsidRPr="006D3D87" w:rsidRDefault="00926A7A" w:rsidP="00A26CA4"/>
    <w:p w:rsidR="00926A7A" w:rsidRPr="006D3D87" w:rsidRDefault="00926A7A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A7A" w:rsidRDefault="00B96B0C" w:rsidP="00243EBF">
            <w:pPr>
              <w:pStyle w:val="a3"/>
              <w:numPr>
                <w:ilvl w:val="0"/>
                <w:numId w:val="7"/>
              </w:numPr>
            </w:pPr>
            <w:r w:rsidRPr="001E601B">
              <w:t xml:space="preserve">Модели представления знаний в виде нейронных сетей и нечётких множеств.   Представление знаний нейронными сетями и нечёткими правилами.  </w:t>
            </w:r>
            <w:proofErr w:type="spellStart"/>
            <w:r w:rsidRPr="001E601B">
              <w:t>Дообучение</w:t>
            </w:r>
            <w:proofErr w:type="spellEnd"/>
            <w:r w:rsidRPr="001E601B">
              <w:t xml:space="preserve"> и переобучение нейронной сети. Две формы представления знаний в нейронной сети. Пример представления знаний в виде нечётких правил. Достоинства и недостатки каждой модели представления знаний</w:t>
            </w:r>
            <w:r>
              <w:t>.</w:t>
            </w:r>
          </w:p>
          <w:p w:rsidR="00B96B0C" w:rsidRPr="006D3D87" w:rsidRDefault="00B96B0C" w:rsidP="00243EBF">
            <w:pPr>
              <w:pStyle w:val="a3"/>
              <w:numPr>
                <w:ilvl w:val="0"/>
                <w:numId w:val="7"/>
              </w:numPr>
            </w:pPr>
            <w:r w:rsidRPr="001E601B">
              <w:t xml:space="preserve">Этапы логического вывода для двух переменных на примере механизма </w:t>
            </w:r>
            <w:proofErr w:type="spellStart"/>
            <w:r w:rsidRPr="001E601B">
              <w:t>Мамдани</w:t>
            </w:r>
            <w:proofErr w:type="spellEnd"/>
            <w:r w:rsidRPr="001E601B">
              <w:t xml:space="preserve">, </w:t>
            </w:r>
            <w:r w:rsidRPr="001E601B">
              <w:rPr>
                <w:lang w:val="en-US"/>
              </w:rPr>
              <w:t>Tsukamoto</w:t>
            </w:r>
            <w:r w:rsidRPr="001E601B">
              <w:t xml:space="preserve">, </w:t>
            </w:r>
            <w:proofErr w:type="spellStart"/>
            <w:r w:rsidRPr="001E601B">
              <w:rPr>
                <w:lang w:val="en-US"/>
              </w:rPr>
              <w:t>Sugeno</w:t>
            </w:r>
            <w:proofErr w:type="spellEnd"/>
            <w:r w:rsidRPr="001E601B">
              <w:t xml:space="preserve">, </w:t>
            </w:r>
            <w:r w:rsidRPr="001E601B">
              <w:rPr>
                <w:lang w:val="en-US"/>
              </w:rPr>
              <w:t>Larsen</w:t>
            </w:r>
            <w:r>
              <w:t>.</w:t>
            </w:r>
          </w:p>
          <w:p w:rsidR="00926A7A" w:rsidRPr="006D3D87" w:rsidRDefault="00926A7A" w:rsidP="00243EBF">
            <w:pPr>
              <w:pStyle w:val="a3"/>
              <w:numPr>
                <w:ilvl w:val="0"/>
                <w:numId w:val="7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926A7A" w:rsidRPr="006D3D87" w:rsidRDefault="00926A7A" w:rsidP="00926A7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BA24E3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E3" w:rsidRPr="00AE0739" w:rsidRDefault="00BA24E3" w:rsidP="00B96B0C">
            <w:pPr>
              <w:ind w:firstLine="709"/>
              <w:rPr>
                <w:bCs/>
              </w:rPr>
            </w:pPr>
            <w:r w:rsidRPr="00AE0739">
              <w:rPr>
                <w:bCs/>
              </w:rPr>
              <w:t>1.Задача. Установить истинность заключения (С), логически выводимого из посылок (</w:t>
            </w: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>1-</w:t>
            </w: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 xml:space="preserve">3) методом резолюции и методом обратной дедукции. С= </w:t>
            </w:r>
            <w:r w:rsidRPr="00AE0739">
              <w:rPr>
                <w:bCs/>
                <w:lang w:val="en-US"/>
              </w:rPr>
              <w:t>q</w:t>
            </w:r>
            <w:r w:rsidRPr="00AE0739">
              <w:rPr>
                <w:bCs/>
              </w:rPr>
              <w:t xml:space="preserve"> &amp; </w:t>
            </w:r>
            <w:r w:rsidRPr="00AE0739">
              <w:rPr>
                <w:bCs/>
                <w:lang w:val="en-US"/>
              </w:rPr>
              <w:t>r</w:t>
            </w:r>
            <w:r w:rsidRPr="00AE0739">
              <w:rPr>
                <w:bCs/>
              </w:rPr>
              <w:t xml:space="preserve">  </w:t>
            </w:r>
          </w:p>
          <w:p w:rsidR="00BA24E3" w:rsidRPr="00AE0739" w:rsidRDefault="00BA24E3" w:rsidP="00B96B0C">
            <w:pPr>
              <w:ind w:firstLine="709"/>
              <w:rPr>
                <w:bCs/>
                <w:lang w:val="pt-BR"/>
              </w:rPr>
            </w:pPr>
            <w:r w:rsidRPr="00AE0739">
              <w:rPr>
                <w:bCs/>
              </w:rPr>
              <w:t xml:space="preserve"> </w:t>
            </w:r>
            <w:r w:rsidRPr="00AE0739">
              <w:rPr>
                <w:bCs/>
                <w:lang w:val="pt-BR"/>
              </w:rPr>
              <w:t xml:space="preserve">H1= p </w:t>
            </w:r>
            <w:r w:rsidRPr="00AE0739">
              <w:rPr>
                <w:bCs/>
                <w:noProof/>
              </w:rPr>
              <w:sym w:font="Wingdings" w:char="F0E0"/>
            </w:r>
            <w:r w:rsidRPr="00AE0739">
              <w:rPr>
                <w:bCs/>
                <w:noProof/>
                <w:lang w:val="pt-BR"/>
              </w:rPr>
              <w:t>r</w:t>
            </w:r>
            <w:r w:rsidRPr="00AE0739">
              <w:rPr>
                <w:bCs/>
                <w:lang w:val="pt-BR"/>
              </w:rPr>
              <w:t xml:space="preserve"> </w:t>
            </w:r>
          </w:p>
          <w:p w:rsidR="00BA24E3" w:rsidRPr="00AE0739" w:rsidRDefault="00BA24E3" w:rsidP="00B96B0C">
            <w:pPr>
              <w:ind w:firstLine="709"/>
              <w:rPr>
                <w:bCs/>
                <w:lang w:val="en-US"/>
              </w:rPr>
            </w:pPr>
            <w:r w:rsidRPr="00AE0739">
              <w:rPr>
                <w:bCs/>
                <w:lang w:val="en-US"/>
              </w:rPr>
              <w:t xml:space="preserve"> </w:t>
            </w:r>
            <w:r w:rsidRPr="00AE0739">
              <w:rPr>
                <w:bCs/>
                <w:lang w:val="pt-BR"/>
              </w:rPr>
              <w:t xml:space="preserve">H2= (r </w:t>
            </w:r>
            <w:r w:rsidRPr="00AE0739">
              <w:rPr>
                <w:bCs/>
                <w:noProof/>
              </w:rPr>
              <w:sym w:font="Wingdings" w:char="F0E0"/>
            </w:r>
            <w:r w:rsidRPr="00AE0739">
              <w:rPr>
                <w:bCs/>
                <w:lang w:val="pt-BR"/>
              </w:rPr>
              <w:t>q) &amp; p</w:t>
            </w:r>
            <w:r w:rsidRPr="00AE0739">
              <w:rPr>
                <w:bCs/>
                <w:lang w:val="en-US"/>
              </w:rPr>
              <w:t xml:space="preserve">  </w:t>
            </w:r>
          </w:p>
          <w:p w:rsidR="00926A7A" w:rsidRPr="00BA24E3" w:rsidRDefault="00BA24E3" w:rsidP="00B96B0C">
            <w:pPr>
              <w:ind w:firstLine="709"/>
              <w:rPr>
                <w:lang w:val="en-US"/>
              </w:rPr>
            </w:pPr>
            <w:r w:rsidRPr="00AE0739">
              <w:rPr>
                <w:bCs/>
                <w:lang w:val="pt-BR"/>
              </w:rPr>
              <w:t>H3= ~q (not q)</w:t>
            </w:r>
            <w:r w:rsidRPr="00AE0739">
              <w:rPr>
                <w:bCs/>
                <w:lang w:val="en-US"/>
              </w:rPr>
              <w:t>.</w:t>
            </w:r>
            <w:r w:rsidRPr="00BA24E3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BA24E3">
              <w:rPr>
                <w:sz w:val="28"/>
                <w:szCs w:val="28"/>
                <w:lang w:val="en-US"/>
              </w:rPr>
              <w:t xml:space="preserve">    </w:t>
            </w:r>
          </w:p>
        </w:tc>
      </w:tr>
    </w:tbl>
    <w:p w:rsidR="00926A7A" w:rsidRPr="00BA24E3" w:rsidRDefault="00926A7A" w:rsidP="00A26CA4">
      <w:pPr>
        <w:rPr>
          <w:lang w:val="en-US"/>
        </w:rPr>
      </w:pPr>
    </w:p>
    <w:p w:rsidR="00926A7A" w:rsidRPr="00BA24E3" w:rsidRDefault="00926A7A" w:rsidP="00A26CA4">
      <w:pPr>
        <w:rPr>
          <w:lang w:val="en-US"/>
        </w:rPr>
      </w:pPr>
    </w:p>
    <w:p w:rsidR="00926A7A" w:rsidRPr="00BA24E3" w:rsidRDefault="00926A7A" w:rsidP="00A26CA4">
      <w:pPr>
        <w:rPr>
          <w:lang w:val="en-US"/>
        </w:rPr>
      </w:pPr>
    </w:p>
    <w:p w:rsidR="00926A7A" w:rsidRPr="00BA24E3" w:rsidRDefault="00926A7A" w:rsidP="00A26CA4">
      <w:pPr>
        <w:rPr>
          <w:lang w:val="en-US"/>
        </w:rPr>
      </w:pPr>
    </w:p>
    <w:p w:rsidR="00926A7A" w:rsidRPr="00BA24E3" w:rsidRDefault="00926A7A" w:rsidP="00A26CA4">
      <w:pPr>
        <w:rPr>
          <w:lang w:val="en-US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77" w:rsidRDefault="00D66C77" w:rsidP="00243EBF">
            <w:pPr>
              <w:pStyle w:val="a3"/>
              <w:numPr>
                <w:ilvl w:val="0"/>
                <w:numId w:val="8"/>
              </w:numPr>
            </w:pPr>
            <w:r w:rsidRPr="001E601B">
              <w:t xml:space="preserve">Нейросетевые экспертные системы. Примеры реализации нейронных экспертных систем. Определение нейросетевой экспертной системы(НЭС). Представление знаний в виде обучающего множества и </w:t>
            </w:r>
            <w:proofErr w:type="spellStart"/>
            <w:r w:rsidRPr="001E601B">
              <w:t>синаптической</w:t>
            </w:r>
            <w:proofErr w:type="spellEnd"/>
            <w:r w:rsidRPr="001E601B">
              <w:t xml:space="preserve"> карты. Проблемы выбора оптимальной архитектуры НЭС, ее обучения и </w:t>
            </w:r>
            <w:proofErr w:type="spellStart"/>
            <w:r w:rsidRPr="001E601B">
              <w:t>дообучения</w:t>
            </w:r>
            <w:proofErr w:type="spellEnd"/>
            <w:r w:rsidRPr="001E601B">
              <w:t>. Примеры созданных НЭС</w:t>
            </w:r>
            <w:r>
              <w:t>.</w:t>
            </w:r>
          </w:p>
          <w:p w:rsidR="00D66C77" w:rsidRDefault="00D66C77" w:rsidP="00243EBF">
            <w:pPr>
              <w:pStyle w:val="a3"/>
              <w:numPr>
                <w:ilvl w:val="0"/>
                <w:numId w:val="8"/>
              </w:numPr>
            </w:pPr>
            <w:r w:rsidRPr="001E601B">
              <w:t>Методы извлечения знаний: коммуникативные (пассивные и активные) и текстологические</w:t>
            </w:r>
            <w:r>
              <w:t>.</w:t>
            </w:r>
          </w:p>
          <w:p w:rsidR="00926A7A" w:rsidRPr="006D3D87" w:rsidRDefault="00926A7A" w:rsidP="00243EBF">
            <w:pPr>
              <w:pStyle w:val="a3"/>
              <w:numPr>
                <w:ilvl w:val="0"/>
                <w:numId w:val="8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926A7A" w:rsidRPr="006D3D87" w:rsidRDefault="00926A7A" w:rsidP="00926A7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A7A" w:rsidRDefault="00BA24E3" w:rsidP="007479F6">
            <w:pPr>
              <w:ind w:left="247" w:firstLine="36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A24E3">
              <w:rPr>
                <w:bCs/>
                <w:sz w:val="20"/>
                <w:szCs w:val="20"/>
              </w:rPr>
              <w:t xml:space="preserve">Задача.  </w:t>
            </w:r>
            <w:r w:rsidRPr="00BA24E3">
              <w:rPr>
                <w:sz w:val="20"/>
                <w:szCs w:val="20"/>
              </w:rPr>
              <w:t xml:space="preserve">С помощью генетических алгоритмов решить задачу коммивояжера, описав 2 популяции с процедурой изощренного </w:t>
            </w:r>
            <w:proofErr w:type="spellStart"/>
            <w:r w:rsidRPr="00BA24E3">
              <w:rPr>
                <w:sz w:val="20"/>
                <w:szCs w:val="20"/>
              </w:rPr>
              <w:t>кроссовера</w:t>
            </w:r>
            <w:proofErr w:type="spellEnd"/>
            <w:r w:rsidRPr="00BA24E3">
              <w:rPr>
                <w:sz w:val="20"/>
                <w:szCs w:val="20"/>
              </w:rPr>
              <w:t xml:space="preserve"> и мутации. Генотип алгоритма представляет собой перестановку чисел от 1 до 5, отображающей последовательность посещения городов. Например, перестановка 51432 обозначает номера посещаемых городов, начиная из 5 города, посетив последним 2 город и вернувшись снова в 5 город. Вероятность размножения особей Р=0,8. Размер популяции –4. Использовать изощренную процедуру скрещивания. Мутация представляет случайную перестановку двух чисел в особи. </w:t>
            </w:r>
            <w:proofErr w:type="spellStart"/>
            <w:r w:rsidRPr="00BA24E3">
              <w:rPr>
                <w:sz w:val="20"/>
                <w:szCs w:val="20"/>
              </w:rPr>
              <w:t>Элитизм</w:t>
            </w:r>
            <w:proofErr w:type="spellEnd"/>
            <w:r w:rsidRPr="00BA24E3">
              <w:rPr>
                <w:sz w:val="20"/>
                <w:szCs w:val="20"/>
              </w:rPr>
              <w:t xml:space="preserve"> не использовать.          Стоимость переезда задана матрицей.</w:t>
            </w:r>
          </w:p>
          <w:tbl>
            <w:tblPr>
              <w:tblW w:w="0" w:type="auto"/>
              <w:tblInd w:w="3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BA24E3" w:rsidRPr="00BA24E3" w:rsidTr="005573DE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</w:tr>
            <w:tr w:rsidR="00BA24E3" w:rsidRPr="00BA24E3" w:rsidTr="005573DE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BA24E3" w:rsidRPr="00BA24E3" w:rsidTr="005573DE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A24E3" w:rsidRPr="00BA24E3" w:rsidTr="005573DE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A24E3" w:rsidRPr="00BA24E3" w:rsidTr="005573DE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BA24E3" w:rsidRPr="00BA24E3" w:rsidTr="005573DE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BA24E3" w:rsidRPr="00BA24E3" w:rsidRDefault="00BA24E3" w:rsidP="007479F6">
            <w:pPr>
              <w:ind w:left="247" w:firstLine="360"/>
              <w:jc w:val="both"/>
              <w:rPr>
                <w:sz w:val="20"/>
                <w:szCs w:val="20"/>
              </w:rPr>
            </w:pPr>
          </w:p>
        </w:tc>
      </w:tr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AB9" w:rsidRDefault="00D66C77" w:rsidP="00243EBF">
            <w:pPr>
              <w:pStyle w:val="a3"/>
              <w:numPr>
                <w:ilvl w:val="0"/>
                <w:numId w:val="9"/>
              </w:numPr>
            </w:pPr>
            <w:r w:rsidRPr="001E601B">
              <w:t xml:space="preserve">Искусственная нейронная сеть. Биологический нейрон и математическая модель искусственного нейрона и принцип его функционирования. Принципы обучения нейронных сетей: с учителем и без учителя. Слоистые и </w:t>
            </w:r>
            <w:proofErr w:type="spellStart"/>
            <w:r w:rsidRPr="001E601B">
              <w:t>полносвязные</w:t>
            </w:r>
            <w:proofErr w:type="spellEnd"/>
            <w:r w:rsidRPr="001E601B">
              <w:t xml:space="preserve"> нейронные сети.</w:t>
            </w:r>
            <w:r w:rsidRPr="001E601B">
              <w:rPr>
                <w:i/>
              </w:rPr>
              <w:t xml:space="preserve"> </w:t>
            </w:r>
            <w:r w:rsidRPr="001E601B">
              <w:t>Математическая модель искусственного нейрона. Виды активационных функций и их характеристики. Принцип обучения нейронной сети с учителем и без учителя.</w:t>
            </w:r>
          </w:p>
          <w:p w:rsidR="00D66C77" w:rsidRPr="006D3D87" w:rsidRDefault="00D66C77" w:rsidP="00243EBF">
            <w:pPr>
              <w:pStyle w:val="a3"/>
              <w:numPr>
                <w:ilvl w:val="0"/>
                <w:numId w:val="9"/>
              </w:numPr>
            </w:pPr>
            <w:r w:rsidRPr="001E601B">
              <w:t>Понятие извлечения знаний. Гносеологический и психологический аспекты извлечения знаний</w:t>
            </w:r>
            <w:r>
              <w:t>.</w:t>
            </w:r>
          </w:p>
          <w:p w:rsidR="00926A7A" w:rsidRPr="006D3D87" w:rsidRDefault="00926A7A" w:rsidP="00243EBF">
            <w:pPr>
              <w:pStyle w:val="a3"/>
              <w:numPr>
                <w:ilvl w:val="0"/>
                <w:numId w:val="9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926A7A" w:rsidRPr="006D3D87" w:rsidRDefault="00926A7A" w:rsidP="00926A7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A7A" w:rsidRDefault="00926A7A" w:rsidP="00D66C77">
            <w:pPr>
              <w:jc w:val="both"/>
            </w:pPr>
          </w:p>
          <w:p w:rsidR="00197C80" w:rsidRPr="00BA24E3" w:rsidRDefault="00197C80" w:rsidP="00243EBF">
            <w:pPr>
              <w:numPr>
                <w:ilvl w:val="0"/>
                <w:numId w:val="29"/>
              </w:numPr>
              <w:ind w:firstLine="720"/>
              <w:jc w:val="both"/>
              <w:rPr>
                <w:bCs/>
              </w:rPr>
            </w:pPr>
            <w:r w:rsidRPr="00BA24E3">
              <w:rPr>
                <w:bCs/>
              </w:rPr>
              <w:t>Задача. Используя логику высказываний установить выводимость заключения (С) из посылок (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1-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3) методами прямой и обратной дедукции. Описать стратегию "опорного множества". (35 </w:t>
            </w:r>
            <w:proofErr w:type="gramStart"/>
            <w:r w:rsidRPr="00BA24E3">
              <w:rPr>
                <w:bCs/>
              </w:rPr>
              <w:t>баллов)</w:t>
            </w:r>
            <w:r w:rsidRPr="00BA24E3">
              <w:rPr>
                <w:bCs/>
              </w:rPr>
              <w:br/>
              <w:t>С</w:t>
            </w:r>
            <w:proofErr w:type="gramEnd"/>
            <w:r w:rsidRPr="00BA24E3">
              <w:rPr>
                <w:bCs/>
              </w:rPr>
              <w:t xml:space="preserve">= 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 &amp;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    </w:t>
            </w:r>
          </w:p>
          <w:p w:rsidR="00197C80" w:rsidRPr="00BA24E3" w:rsidRDefault="00197C80" w:rsidP="00197C80">
            <w:pPr>
              <w:ind w:firstLine="720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1= </w:t>
            </w:r>
            <w:r w:rsidRPr="00BA24E3">
              <w:rPr>
                <w:bCs/>
                <w:lang w:val="en-US"/>
              </w:rPr>
              <w:t>p</w:t>
            </w: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noProof/>
                <w:lang w:val="en-US"/>
              </w:rPr>
              <w:t>r</w:t>
            </w:r>
            <w:r w:rsidRPr="00BA24E3">
              <w:rPr>
                <w:bCs/>
              </w:rPr>
              <w:t xml:space="preserve"> </w:t>
            </w:r>
          </w:p>
          <w:p w:rsidR="00197C80" w:rsidRPr="00BA24E3" w:rsidRDefault="00197C80" w:rsidP="00197C80">
            <w:pPr>
              <w:ind w:firstLine="720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2= (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) &amp; </w:t>
            </w:r>
            <w:r w:rsidRPr="00BA24E3">
              <w:rPr>
                <w:bCs/>
                <w:lang w:val="en-US"/>
              </w:rPr>
              <w:t>p</w:t>
            </w:r>
            <w:r w:rsidRPr="00BA24E3">
              <w:rPr>
                <w:bCs/>
              </w:rPr>
              <w:t xml:space="preserve">  </w:t>
            </w:r>
          </w:p>
          <w:p w:rsidR="00197C80" w:rsidRPr="00BA24E3" w:rsidRDefault="00197C80" w:rsidP="00197C80">
            <w:pPr>
              <w:ind w:firstLine="720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3= 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lang w:val="en-US"/>
              </w:rPr>
              <w:t>p</w:t>
            </w:r>
            <w:r w:rsidRPr="00BA24E3">
              <w:rPr>
                <w:bCs/>
              </w:rPr>
              <w:t>&amp;</w:t>
            </w:r>
            <w:r w:rsidRPr="00BA24E3">
              <w:rPr>
                <w:bCs/>
                <w:lang w:val="en-US"/>
              </w:rPr>
              <w:t>r</w:t>
            </w:r>
          </w:p>
          <w:p w:rsidR="00D66C77" w:rsidRDefault="00D66C77" w:rsidP="00D66C77">
            <w:pPr>
              <w:jc w:val="both"/>
            </w:pPr>
          </w:p>
          <w:p w:rsidR="00D66C77" w:rsidRDefault="00D66C77" w:rsidP="00D66C77">
            <w:pPr>
              <w:jc w:val="both"/>
            </w:pPr>
          </w:p>
          <w:p w:rsidR="00BA24E3" w:rsidRDefault="00BA24E3" w:rsidP="00D66C77">
            <w:pPr>
              <w:jc w:val="both"/>
            </w:pPr>
          </w:p>
          <w:p w:rsidR="00AE0739" w:rsidRDefault="00AE0739" w:rsidP="00D66C77">
            <w:pPr>
              <w:jc w:val="both"/>
            </w:pPr>
          </w:p>
          <w:p w:rsidR="00AE0739" w:rsidRDefault="00AE0739" w:rsidP="00D66C77">
            <w:pPr>
              <w:jc w:val="both"/>
            </w:pPr>
          </w:p>
          <w:p w:rsidR="00BA24E3" w:rsidRDefault="00BA24E3" w:rsidP="00D66C77">
            <w:pPr>
              <w:jc w:val="both"/>
            </w:pPr>
          </w:p>
          <w:p w:rsidR="00D66C77" w:rsidRPr="006D3D87" w:rsidRDefault="00D66C77" w:rsidP="00D66C77">
            <w:pPr>
              <w:jc w:val="both"/>
            </w:pPr>
          </w:p>
        </w:tc>
      </w:tr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8A4AB9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39" w:rsidRDefault="00AC0D39" w:rsidP="00243EBF">
            <w:pPr>
              <w:pStyle w:val="a3"/>
              <w:numPr>
                <w:ilvl w:val="0"/>
                <w:numId w:val="10"/>
              </w:numPr>
            </w:pPr>
            <w:r w:rsidRPr="001E601B">
              <w:t>Основы нейронных сетей (классификация НС, структура нейрона со смещением, функции активации нейронной сети, структура однослойной нейронной сети, проблема функции исключающее или, алгоритм обучения персептрона, общий алгоритм обучения НС</w:t>
            </w:r>
            <w:r>
              <w:t>.</w:t>
            </w:r>
          </w:p>
          <w:p w:rsidR="00AC0D39" w:rsidRDefault="00AC0D39" w:rsidP="00243EBF">
            <w:pPr>
              <w:pStyle w:val="a3"/>
              <w:numPr>
                <w:ilvl w:val="0"/>
                <w:numId w:val="10"/>
              </w:numPr>
            </w:pPr>
            <w:r w:rsidRPr="001E601B">
              <w:t>Теоретические аспекты приобретения знаний. Автоматизированные системы приобретения знаний. Метод репертуарной решетки Келли приобретения знаний Методы диад, триад и полного контекста. Пример применения метода триад</w:t>
            </w:r>
          </w:p>
          <w:p w:rsidR="008A4AB9" w:rsidRPr="006D3D87" w:rsidRDefault="008A4AB9" w:rsidP="00243EBF">
            <w:pPr>
              <w:pStyle w:val="a3"/>
              <w:numPr>
                <w:ilvl w:val="0"/>
                <w:numId w:val="10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8A4AB9" w:rsidRPr="006D3D87" w:rsidRDefault="008A4AB9" w:rsidP="008A4AB9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8A4AB9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AB9" w:rsidRPr="00AE0739" w:rsidRDefault="00197C80" w:rsidP="00AC0D39">
            <w:pPr>
              <w:ind w:firstLine="709"/>
            </w:pPr>
            <w:r w:rsidRPr="00AE0739">
              <w:rPr>
                <w:bCs/>
              </w:rPr>
              <w:t xml:space="preserve">Задача. </w:t>
            </w:r>
            <w:r w:rsidRPr="00AE0739">
              <w:t xml:space="preserve">        Провести на интервале от 0 до 20 </w:t>
            </w:r>
            <w:proofErr w:type="gramStart"/>
            <w:r w:rsidRPr="00AE0739">
              <w:t>поиск  максимума</w:t>
            </w:r>
            <w:proofErr w:type="gramEnd"/>
            <w:r w:rsidRPr="00AE0739">
              <w:t xml:space="preserve"> одномерной функции </w:t>
            </w:r>
            <w:r w:rsidRPr="00AE0739">
              <w:rPr>
                <w:lang w:val="en-US"/>
              </w:rPr>
              <w:t>f</w:t>
            </w:r>
            <w:r w:rsidRPr="00AE0739">
              <w:t>(</w:t>
            </w:r>
            <w:r w:rsidRPr="00AE0739">
              <w:rPr>
                <w:lang w:val="en-US"/>
              </w:rPr>
              <w:t>x</w:t>
            </w:r>
            <w:r w:rsidRPr="00AE0739">
              <w:t>)=(</w:t>
            </w:r>
            <w:r w:rsidRPr="00AE0739">
              <w:rPr>
                <w:lang w:val="en-US"/>
              </w:rPr>
              <w:t>x</w:t>
            </w:r>
            <w:r w:rsidRPr="00AE0739">
              <w:t>-2)</w:t>
            </w:r>
            <w:r w:rsidRPr="00AE0739">
              <w:rPr>
                <w:vertAlign w:val="superscript"/>
              </w:rPr>
              <w:t xml:space="preserve">2  </w:t>
            </w:r>
            <w:r w:rsidRPr="00AE0739">
              <w:t xml:space="preserve">с помощью генетических алгоритмов. Описать 2 популяции. Генотип алгоритма представляет собой строку из 5 бит. Например, строка 00110 соответствует числу х=6, а </w:t>
            </w:r>
            <w:r w:rsidRPr="00AE0739">
              <w:rPr>
                <w:lang w:val="en-US"/>
              </w:rPr>
              <w:t>f</w:t>
            </w:r>
            <w:r w:rsidRPr="00AE0739">
              <w:t>(</w:t>
            </w:r>
            <w:r w:rsidRPr="00AE0739">
              <w:rPr>
                <w:lang w:val="en-US"/>
              </w:rPr>
              <w:t>x</w:t>
            </w:r>
            <w:r w:rsidRPr="00AE0739">
              <w:t xml:space="preserve">)=16. Вероятность размножения особей Р=0,8. Размер популяции –4. Использовать одноточечный </w:t>
            </w:r>
            <w:proofErr w:type="spellStart"/>
            <w:r w:rsidRPr="00AE0739">
              <w:t>кроссовер</w:t>
            </w:r>
            <w:proofErr w:type="spellEnd"/>
            <w:r w:rsidRPr="00AE0739">
              <w:t xml:space="preserve">. Мутация заключается в инверсии одного из битов строки, выбираемого случайно. Элитные </w:t>
            </w:r>
            <w:proofErr w:type="gramStart"/>
            <w:r w:rsidRPr="00AE0739">
              <w:t>особи  не</w:t>
            </w:r>
            <w:proofErr w:type="gramEnd"/>
            <w:r w:rsidRPr="00AE0739">
              <w:t xml:space="preserve"> использовать.</w:t>
            </w:r>
          </w:p>
        </w:tc>
      </w:tr>
    </w:tbl>
    <w:p w:rsidR="008A4AB9" w:rsidRPr="006D3D87" w:rsidRDefault="008A4AB9" w:rsidP="00A26CA4"/>
    <w:p w:rsidR="0024415B" w:rsidRPr="006D3D87" w:rsidRDefault="0024415B" w:rsidP="00A26CA4"/>
    <w:p w:rsidR="0024415B" w:rsidRPr="006D3D87" w:rsidRDefault="0024415B" w:rsidP="00A26CA4"/>
    <w:p w:rsidR="0024415B" w:rsidRPr="006D3D87" w:rsidRDefault="0024415B" w:rsidP="00A26CA4"/>
    <w:p w:rsidR="0024415B" w:rsidRPr="006D3D87" w:rsidRDefault="0024415B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24415B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39" w:rsidRDefault="00AC0D39" w:rsidP="00243EBF">
            <w:pPr>
              <w:pStyle w:val="a3"/>
              <w:numPr>
                <w:ilvl w:val="0"/>
                <w:numId w:val="24"/>
              </w:numPr>
            </w:pPr>
            <w:r w:rsidRPr="001E601B">
              <w:t>Нейронная сеть Хопфилда как динамическая система.  Структурная схема сети Хопфилда и алгоритм функционирования сети</w:t>
            </w:r>
            <w:r>
              <w:t>.</w:t>
            </w:r>
          </w:p>
          <w:p w:rsidR="00AC0D39" w:rsidRDefault="00AC0D39" w:rsidP="00243EBF">
            <w:pPr>
              <w:pStyle w:val="a3"/>
              <w:numPr>
                <w:ilvl w:val="0"/>
                <w:numId w:val="24"/>
              </w:numPr>
            </w:pPr>
            <w:r w:rsidRPr="001E601B">
              <w:t>ДСМ-метод. Методы индукции и аналогии</w:t>
            </w:r>
          </w:p>
          <w:p w:rsidR="0024415B" w:rsidRPr="006D3D87" w:rsidRDefault="00AC0D39" w:rsidP="00243EBF">
            <w:pPr>
              <w:pStyle w:val="a3"/>
              <w:numPr>
                <w:ilvl w:val="0"/>
                <w:numId w:val="24"/>
              </w:numPr>
            </w:pPr>
            <w:r>
              <w:t xml:space="preserve"> </w:t>
            </w:r>
            <w:r w:rsidR="0024415B"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24415B" w:rsidRPr="006D3D87" w:rsidRDefault="0024415B" w:rsidP="0024415B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24415B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5B" w:rsidRPr="00AE0739" w:rsidRDefault="00197C80" w:rsidP="007479F6">
            <w:pPr>
              <w:ind w:left="247" w:firstLine="360"/>
              <w:jc w:val="both"/>
            </w:pPr>
            <w:r w:rsidRPr="00AE0739">
              <w:rPr>
                <w:bCs/>
              </w:rPr>
              <w:t xml:space="preserve">Задача. </w:t>
            </w:r>
            <w:r w:rsidRPr="00AE0739">
              <w:t xml:space="preserve">       Провести на интервале от 0 до 20 </w:t>
            </w:r>
            <w:proofErr w:type="gramStart"/>
            <w:r w:rsidRPr="00AE0739">
              <w:t>поиск  максимума</w:t>
            </w:r>
            <w:proofErr w:type="gramEnd"/>
            <w:r w:rsidRPr="00AE0739">
              <w:t xml:space="preserve"> одномерной функции </w:t>
            </w:r>
            <w:r w:rsidRPr="00AE0739">
              <w:rPr>
                <w:lang w:val="en-US"/>
              </w:rPr>
              <w:t>f</w:t>
            </w:r>
            <w:r w:rsidRPr="00AE0739">
              <w:t>(</w:t>
            </w:r>
            <w:r w:rsidRPr="00AE0739">
              <w:rPr>
                <w:lang w:val="en-US"/>
              </w:rPr>
              <w:t>x</w:t>
            </w:r>
            <w:r w:rsidRPr="00AE0739">
              <w:t>)=(</w:t>
            </w:r>
            <w:r w:rsidRPr="00AE0739">
              <w:rPr>
                <w:lang w:val="en-US"/>
              </w:rPr>
              <w:t>x</w:t>
            </w:r>
            <w:r w:rsidRPr="00AE0739">
              <w:t>-3)</w:t>
            </w:r>
            <w:r w:rsidRPr="00AE0739">
              <w:rPr>
                <w:vertAlign w:val="superscript"/>
              </w:rPr>
              <w:t xml:space="preserve">2  </w:t>
            </w:r>
            <w:r w:rsidRPr="00AE0739">
              <w:t xml:space="preserve">с помощью генетических алгоритмов. Описать 2 популяции. Генотип алгоритма представляет собой строку из 5 бит. Например, строка 01010 соответствует числу х=10, а </w:t>
            </w:r>
            <w:r w:rsidRPr="00AE0739">
              <w:rPr>
                <w:lang w:val="en-US"/>
              </w:rPr>
              <w:t>f</w:t>
            </w:r>
            <w:r w:rsidRPr="00AE0739">
              <w:t>(</w:t>
            </w:r>
            <w:r w:rsidRPr="00AE0739">
              <w:rPr>
                <w:lang w:val="en-US"/>
              </w:rPr>
              <w:t>x</w:t>
            </w:r>
            <w:r w:rsidRPr="00AE0739">
              <w:t xml:space="preserve">)=49. Вероятность размножения особей Р=0,8. Размер популяции –4. Использовать одноточечный </w:t>
            </w:r>
            <w:proofErr w:type="spellStart"/>
            <w:r w:rsidRPr="00AE0739">
              <w:t>кроссовер</w:t>
            </w:r>
            <w:proofErr w:type="spellEnd"/>
            <w:r w:rsidRPr="00AE0739">
              <w:t xml:space="preserve">. Мутация заключается в инверсии одного из битов строки, выбираемого случайно. Элитные </w:t>
            </w:r>
            <w:proofErr w:type="gramStart"/>
            <w:r w:rsidRPr="00AE0739">
              <w:t>особи  не</w:t>
            </w:r>
            <w:proofErr w:type="gramEnd"/>
            <w:r w:rsidRPr="00AE0739">
              <w:t xml:space="preserve"> использовать.        </w:t>
            </w:r>
          </w:p>
        </w:tc>
      </w:tr>
    </w:tbl>
    <w:p w:rsidR="0024415B" w:rsidRPr="006D3D87" w:rsidRDefault="0024415B" w:rsidP="00A26CA4"/>
    <w:p w:rsidR="00037296" w:rsidRPr="006D3D87" w:rsidRDefault="00037296" w:rsidP="00A26CA4"/>
    <w:p w:rsidR="00037296" w:rsidRPr="006D3D87" w:rsidRDefault="00037296" w:rsidP="00A26CA4"/>
    <w:p w:rsidR="00037296" w:rsidRPr="006D3D87" w:rsidRDefault="00037296" w:rsidP="00A26CA4"/>
    <w:p w:rsidR="00037296" w:rsidRPr="006D3D87" w:rsidRDefault="00037296" w:rsidP="00A26CA4"/>
    <w:tbl>
      <w:tblPr>
        <w:tblW w:w="14303" w:type="dxa"/>
        <w:tblInd w:w="113" w:type="dxa"/>
        <w:tblLook w:val="04A0" w:firstRow="1" w:lastRow="0" w:firstColumn="1" w:lastColumn="0" w:noHBand="0" w:noVBand="1"/>
      </w:tblPr>
      <w:tblGrid>
        <w:gridCol w:w="3463"/>
        <w:gridCol w:w="7521"/>
        <w:gridCol w:w="3319"/>
      </w:tblGrid>
      <w:tr w:rsidR="00AE0739" w:rsidRPr="006D3D87" w:rsidTr="006164AF">
        <w:trPr>
          <w:trHeight w:val="340"/>
        </w:trPr>
        <w:tc>
          <w:tcPr>
            <w:tcW w:w="3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5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7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6164AF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6164AF">
        <w:trPr>
          <w:trHeight w:val="3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6164AF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037296" w:rsidRPr="006D3D87" w:rsidTr="006164AF">
        <w:trPr>
          <w:trHeight w:val="1718"/>
        </w:trPr>
        <w:tc>
          <w:tcPr>
            <w:tcW w:w="14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96" w:rsidRDefault="00AC0D39" w:rsidP="00243EBF">
            <w:pPr>
              <w:pStyle w:val="a3"/>
              <w:numPr>
                <w:ilvl w:val="0"/>
                <w:numId w:val="11"/>
              </w:numPr>
            </w:pPr>
            <w:r w:rsidRPr="001E601B">
              <w:t>Нейронная сеть Хэмминга. Структурная схема сети Хемминга и алгоритм функционирования сети</w:t>
            </w:r>
            <w:r w:rsidR="00037296" w:rsidRPr="006D3D87">
              <w:t>.</w:t>
            </w:r>
          </w:p>
          <w:p w:rsidR="00AC0D39" w:rsidRPr="006D3D87" w:rsidRDefault="00F32A98" w:rsidP="00243EBF">
            <w:pPr>
              <w:pStyle w:val="a3"/>
              <w:numPr>
                <w:ilvl w:val="0"/>
                <w:numId w:val="11"/>
              </w:numPr>
            </w:pPr>
            <w:r w:rsidRPr="001E601B">
              <w:t>Понятие ЕЯ-систем</w:t>
            </w:r>
            <w:r>
              <w:t xml:space="preserve">. 4 класса </w:t>
            </w:r>
            <w:r w:rsidRPr="001E601B">
              <w:t>ЕЯ-систем</w:t>
            </w:r>
            <w:r>
              <w:t xml:space="preserve">. Структура обобщенной </w:t>
            </w:r>
            <w:r w:rsidRPr="001E601B">
              <w:t>ЕЯ-систем</w:t>
            </w:r>
            <w:r>
              <w:t xml:space="preserve">ы. </w:t>
            </w:r>
          </w:p>
          <w:p w:rsidR="00037296" w:rsidRPr="006D3D87" w:rsidRDefault="00037296" w:rsidP="00243EBF">
            <w:pPr>
              <w:pStyle w:val="a3"/>
              <w:numPr>
                <w:ilvl w:val="0"/>
                <w:numId w:val="11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037296" w:rsidRPr="006D3D87" w:rsidRDefault="00037296" w:rsidP="00037296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7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037296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F09" w:rsidRPr="00831F09" w:rsidRDefault="00831F09" w:rsidP="00243EBF">
            <w:pPr>
              <w:numPr>
                <w:ilvl w:val="0"/>
                <w:numId w:val="28"/>
              </w:numPr>
              <w:jc w:val="both"/>
              <w:rPr>
                <w:sz w:val="20"/>
                <w:szCs w:val="20"/>
              </w:rPr>
            </w:pPr>
            <w:r w:rsidRPr="00831F09">
              <w:rPr>
                <w:sz w:val="20"/>
                <w:szCs w:val="20"/>
              </w:rPr>
              <w:t xml:space="preserve">Задача.  С помощью генетических алгоритмов решить задачу коммивояжера, описав 2 популяции с процедурой изощренного </w:t>
            </w:r>
            <w:proofErr w:type="spellStart"/>
            <w:r w:rsidRPr="00831F09">
              <w:rPr>
                <w:sz w:val="20"/>
                <w:szCs w:val="20"/>
              </w:rPr>
              <w:t>кроссовера</w:t>
            </w:r>
            <w:proofErr w:type="spellEnd"/>
            <w:r w:rsidRPr="00831F09">
              <w:rPr>
                <w:sz w:val="20"/>
                <w:szCs w:val="20"/>
              </w:rPr>
              <w:t xml:space="preserve"> и мутации. Генотип алгоритма представляет собой перестановку чисел от 1 до 5, отображающей последовательность посещения городов. Например, перестановка 51432 обозначает номера посещаемых городов, начиная из 5 города, посетив последним 2 город и вернувшись снова в 5 город. Вероятность размножения особей Р=0,8. Размер популяции –4. Использовать изощренную процедуру скрещивания. Мутация представляет случайную перестановку двух чисел в особи. Элитные </w:t>
            </w:r>
            <w:proofErr w:type="gramStart"/>
            <w:r w:rsidRPr="00831F09">
              <w:rPr>
                <w:sz w:val="20"/>
                <w:szCs w:val="20"/>
              </w:rPr>
              <w:t>особи  использовать</w:t>
            </w:r>
            <w:proofErr w:type="gramEnd"/>
            <w:r w:rsidRPr="00831F09">
              <w:rPr>
                <w:sz w:val="20"/>
                <w:szCs w:val="20"/>
              </w:rPr>
              <w:t>.   Стоимость переезда задана матрицей.</w:t>
            </w:r>
            <w:r w:rsidRPr="00831F09">
              <w:rPr>
                <w:bCs/>
                <w:sz w:val="20"/>
                <w:szCs w:val="20"/>
              </w:rPr>
              <w:br/>
            </w:r>
          </w:p>
          <w:tbl>
            <w:tblPr>
              <w:tblW w:w="0" w:type="auto"/>
              <w:tblInd w:w="3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831F09" w:rsidRPr="00831F09" w:rsidTr="005573DE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5</w:t>
                  </w:r>
                </w:p>
              </w:tc>
            </w:tr>
            <w:tr w:rsidR="00831F09" w:rsidRPr="00831F09" w:rsidTr="005573DE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31F09" w:rsidRPr="00831F09" w:rsidTr="005573DE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31F09" w:rsidRPr="00831F09" w:rsidTr="005573DE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31F09" w:rsidRPr="00831F09" w:rsidTr="005573DE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31F09" w:rsidRPr="00831F09" w:rsidTr="005573DE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5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37296" w:rsidRPr="006D3D87" w:rsidRDefault="00037296" w:rsidP="007479F6">
            <w:pPr>
              <w:ind w:left="247" w:firstLine="360"/>
              <w:jc w:val="both"/>
            </w:pPr>
          </w:p>
        </w:tc>
      </w:tr>
    </w:tbl>
    <w:p w:rsidR="00037296" w:rsidRPr="006D3D87" w:rsidRDefault="00037296" w:rsidP="00A26CA4"/>
    <w:p w:rsidR="00125363" w:rsidRPr="006D3D87" w:rsidRDefault="00125363" w:rsidP="00A26CA4"/>
    <w:p w:rsidR="00125363" w:rsidRPr="006D3D87" w:rsidRDefault="00125363" w:rsidP="00A26CA4"/>
    <w:p w:rsidR="00125363" w:rsidRPr="006D3D87" w:rsidRDefault="00125363" w:rsidP="00A26CA4"/>
    <w:p w:rsidR="00125363" w:rsidRPr="006D3D87" w:rsidRDefault="00125363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125363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A98" w:rsidRDefault="00F32A98" w:rsidP="00243EBF">
            <w:pPr>
              <w:pStyle w:val="a3"/>
              <w:numPr>
                <w:ilvl w:val="0"/>
                <w:numId w:val="12"/>
              </w:numPr>
            </w:pPr>
            <w:r>
              <w:t xml:space="preserve">Рассуждения по прецедентам. </w:t>
            </w:r>
            <w:r w:rsidRPr="00E55ACF">
              <w:t xml:space="preserve">CBR-цикл. Достоинства и недостатки использования прецедентов. Примеры </w:t>
            </w:r>
            <w:proofErr w:type="gramStart"/>
            <w:r w:rsidRPr="00E55ACF">
              <w:t>реализации  э</w:t>
            </w:r>
            <w:r>
              <w:t>кспертных</w:t>
            </w:r>
            <w:proofErr w:type="gramEnd"/>
            <w:r>
              <w:t xml:space="preserve"> систем</w:t>
            </w:r>
            <w:r w:rsidRPr="001E601B">
              <w:t xml:space="preserve"> на базе прецедентов </w:t>
            </w:r>
            <w:r>
              <w:t>.</w:t>
            </w:r>
          </w:p>
          <w:p w:rsidR="00F32A98" w:rsidRDefault="00F32A98" w:rsidP="00243EBF">
            <w:pPr>
              <w:pStyle w:val="a3"/>
              <w:numPr>
                <w:ilvl w:val="0"/>
                <w:numId w:val="12"/>
              </w:numPr>
            </w:pPr>
            <w:r w:rsidRPr="001E601B">
              <w:t>Двунаправленная ассоциативная память (ДАП)</w:t>
            </w:r>
            <w:r w:rsidRPr="001E601B">
              <w:rPr>
                <w:bCs/>
              </w:rPr>
              <w:t xml:space="preserve">. </w:t>
            </w:r>
            <w:r w:rsidRPr="001E601B">
              <w:t>Структурная схема сети ДАП и алгоритм функционирования сети. Достоинства ДАП</w:t>
            </w:r>
            <w:r>
              <w:t>.</w:t>
            </w:r>
          </w:p>
          <w:p w:rsidR="00125363" w:rsidRPr="006D3D87" w:rsidRDefault="00125363" w:rsidP="00243EBF">
            <w:pPr>
              <w:pStyle w:val="a3"/>
              <w:numPr>
                <w:ilvl w:val="0"/>
                <w:numId w:val="12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125363" w:rsidRPr="006D3D87" w:rsidRDefault="00125363" w:rsidP="00125363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125363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E82" w:rsidRPr="006D3D87" w:rsidRDefault="00E04E82" w:rsidP="00E04E82">
            <w:pPr>
              <w:pStyle w:val="a5"/>
              <w:ind w:left="0" w:firstLine="709"/>
            </w:pPr>
            <w:r w:rsidRPr="006D3D87">
              <w:t xml:space="preserve">Провести </w:t>
            </w:r>
            <w:proofErr w:type="gramStart"/>
            <w:r w:rsidRPr="006D3D87">
              <w:t>поиск  максимума</w:t>
            </w:r>
            <w:proofErr w:type="gramEnd"/>
            <w:r w:rsidRPr="006D3D87">
              <w:t xml:space="preserve"> одномерной функции </w:t>
            </w:r>
            <w:r w:rsidRPr="006D3D87">
              <w:rPr>
                <w:lang w:val="en-US"/>
              </w:rPr>
              <w:t>f</w:t>
            </w:r>
            <w:r w:rsidRPr="006D3D87">
              <w:t>(</w:t>
            </w:r>
            <w:r w:rsidRPr="006D3D87">
              <w:rPr>
                <w:lang w:val="en-US"/>
              </w:rPr>
              <w:t>x</w:t>
            </w:r>
            <w:r w:rsidRPr="006D3D87">
              <w:t>)=2</w:t>
            </w:r>
            <w:r w:rsidRPr="006D3D87">
              <w:rPr>
                <w:lang w:val="en-US"/>
              </w:rPr>
              <w:t>x</w:t>
            </w:r>
            <w:r w:rsidRPr="006D3D87">
              <w:rPr>
                <w:vertAlign w:val="superscript"/>
              </w:rPr>
              <w:t>2</w:t>
            </w:r>
            <w:r w:rsidR="00831F09">
              <w:t>+8</w:t>
            </w:r>
            <w:r w:rsidRPr="006D3D87">
              <w:rPr>
                <w:vertAlign w:val="superscript"/>
              </w:rPr>
              <w:t xml:space="preserve">   </w:t>
            </w:r>
            <w:r w:rsidRPr="006D3D87">
              <w:t>на  интервале от  0 &lt;</w:t>
            </w:r>
            <w:r w:rsidRPr="006D3D87">
              <w:rPr>
                <w:lang w:val="en-US"/>
              </w:rPr>
              <w:t>x</w:t>
            </w:r>
            <w:r w:rsidRPr="006D3D87">
              <w:t>&lt; 2</w:t>
            </w:r>
            <w:r w:rsidR="00831F09">
              <w:t>5</w:t>
            </w:r>
            <w:r w:rsidRPr="006D3D87">
              <w:t xml:space="preserve"> с помощью генетических алгоритмов. Описать 2 популяции. Генотип алгоритма представляет собой строку из 5 бит. Например, строка 01011 соответствует числу х=11, а </w:t>
            </w:r>
            <w:r w:rsidRPr="006D3D87">
              <w:rPr>
                <w:lang w:val="en-US"/>
              </w:rPr>
              <w:t>f</w:t>
            </w:r>
            <w:r w:rsidRPr="006D3D87">
              <w:t>(</w:t>
            </w:r>
            <w:r w:rsidRPr="006D3D87">
              <w:rPr>
                <w:lang w:val="en-US"/>
              </w:rPr>
              <w:t>x</w:t>
            </w:r>
            <w:r w:rsidRPr="006D3D87">
              <w:t>)=2</w:t>
            </w:r>
            <w:r w:rsidR="00DE786F">
              <w:t>50</w:t>
            </w:r>
            <w:r w:rsidRPr="006D3D87">
              <w:t xml:space="preserve">. Размер поколения –4. Использовать одноточечный </w:t>
            </w:r>
            <w:proofErr w:type="spellStart"/>
            <w:r w:rsidRPr="006D3D87">
              <w:t>кроссовер</w:t>
            </w:r>
            <w:proofErr w:type="spellEnd"/>
            <w:r w:rsidRPr="006D3D87">
              <w:t xml:space="preserve">. Мутация заключается в инверсии одного из битов строки, выбираемого случайно. </w:t>
            </w:r>
            <w:proofErr w:type="spellStart"/>
            <w:proofErr w:type="gramStart"/>
            <w:r w:rsidRPr="006D3D87">
              <w:t>Элитизм</w:t>
            </w:r>
            <w:proofErr w:type="spellEnd"/>
            <w:r w:rsidRPr="006D3D87">
              <w:t xml:space="preserve">  использовать</w:t>
            </w:r>
            <w:proofErr w:type="gramEnd"/>
            <w:r w:rsidRPr="006D3D87">
              <w:t xml:space="preserve">.          </w:t>
            </w:r>
          </w:p>
          <w:p w:rsidR="00125363" w:rsidRPr="006D3D87" w:rsidRDefault="00125363" w:rsidP="007479F6">
            <w:pPr>
              <w:ind w:left="247" w:firstLine="360"/>
              <w:jc w:val="both"/>
            </w:pPr>
          </w:p>
        </w:tc>
      </w:tr>
    </w:tbl>
    <w:p w:rsidR="00125363" w:rsidRPr="006D3D87" w:rsidRDefault="00125363" w:rsidP="00A26CA4"/>
    <w:p w:rsidR="00125363" w:rsidRPr="006D3D87" w:rsidRDefault="00125363" w:rsidP="00A26CA4"/>
    <w:p w:rsidR="00125363" w:rsidRPr="006D3D87" w:rsidRDefault="00125363" w:rsidP="00A26CA4"/>
    <w:p w:rsidR="00125363" w:rsidRPr="006D3D87" w:rsidRDefault="00125363" w:rsidP="00A26CA4"/>
    <w:p w:rsidR="00125363" w:rsidRPr="006D3D87" w:rsidRDefault="00125363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9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125363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A98" w:rsidRDefault="00F32A98" w:rsidP="00243EBF">
            <w:pPr>
              <w:pStyle w:val="a3"/>
              <w:numPr>
                <w:ilvl w:val="0"/>
                <w:numId w:val="25"/>
              </w:numPr>
              <w:ind w:left="0" w:firstLine="680"/>
            </w:pPr>
            <w:r w:rsidRPr="001E601B">
              <w:t>Машина Больцмана. Алгоритм обучения</w:t>
            </w:r>
            <w:r>
              <w:t>.</w:t>
            </w:r>
          </w:p>
          <w:p w:rsidR="00F32A98" w:rsidRDefault="00F32A98" w:rsidP="00243EBF">
            <w:pPr>
              <w:pStyle w:val="a3"/>
              <w:numPr>
                <w:ilvl w:val="0"/>
                <w:numId w:val="25"/>
              </w:numPr>
              <w:ind w:left="0" w:firstLine="680"/>
            </w:pPr>
            <w:r w:rsidRPr="00E55ACF">
              <w:t xml:space="preserve">Понятие онтологии. Онтология по </w:t>
            </w:r>
            <w:proofErr w:type="spellStart"/>
            <w:r w:rsidRPr="00E55ACF">
              <w:t>Груберу</w:t>
            </w:r>
            <w:proofErr w:type="spellEnd"/>
            <w:r w:rsidRPr="00E55ACF">
              <w:t>. Языки описания онтологий. Основные правила разработки онтологий</w:t>
            </w:r>
            <w:r>
              <w:t>. Примеры существующих онтологий.</w:t>
            </w:r>
          </w:p>
          <w:p w:rsidR="00125363" w:rsidRPr="006D3D87" w:rsidRDefault="00125363" w:rsidP="00243EBF">
            <w:pPr>
              <w:pStyle w:val="a3"/>
              <w:numPr>
                <w:ilvl w:val="0"/>
                <w:numId w:val="25"/>
              </w:numPr>
              <w:ind w:left="0" w:firstLine="680"/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125363" w:rsidRPr="006D3D87" w:rsidRDefault="00125363" w:rsidP="00125363"/>
    <w:tbl>
      <w:tblPr>
        <w:tblW w:w="14798" w:type="dxa"/>
        <w:tblInd w:w="-5" w:type="dxa"/>
        <w:tblLook w:val="04A0" w:firstRow="1" w:lastRow="0" w:firstColumn="1" w:lastColumn="0" w:noHBand="0" w:noVBand="1"/>
      </w:tblPr>
      <w:tblGrid>
        <w:gridCol w:w="3409"/>
        <w:gridCol w:w="8105"/>
        <w:gridCol w:w="3284"/>
      </w:tblGrid>
      <w:tr w:rsidR="00AE0739" w:rsidRPr="006D3D87" w:rsidTr="006164AF">
        <w:trPr>
          <w:trHeight w:val="445"/>
        </w:trPr>
        <w:tc>
          <w:tcPr>
            <w:tcW w:w="3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81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9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6164AF">
        <w:trPr>
          <w:trHeight w:val="458"/>
        </w:trPr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2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32762" w:rsidP="00AE0739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AE0739" w:rsidRPr="006D3D87">
              <w:rPr>
                <w:color w:val="000000"/>
              </w:rPr>
              <w:t>учебный год</w:t>
            </w:r>
          </w:p>
        </w:tc>
      </w:tr>
      <w:tr w:rsidR="00AE0739" w:rsidRPr="006D3D87" w:rsidTr="006164AF">
        <w:trPr>
          <w:trHeight w:val="416"/>
        </w:trPr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6164AF">
        <w:trPr>
          <w:trHeight w:val="325"/>
        </w:trPr>
        <w:tc>
          <w:tcPr>
            <w:tcW w:w="3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8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</w:tbl>
    <w:p w:rsidR="00773D99" w:rsidRPr="006D3D87" w:rsidRDefault="00773D99" w:rsidP="00773D99"/>
    <w:p w:rsidR="006164AF" w:rsidRPr="00AE0739" w:rsidRDefault="006164AF" w:rsidP="00243EBF">
      <w:pPr>
        <w:numPr>
          <w:ilvl w:val="0"/>
          <w:numId w:val="27"/>
        </w:numPr>
        <w:spacing w:after="200"/>
        <w:jc w:val="both"/>
        <w:rPr>
          <w:bCs/>
          <w:lang w:val="pt-BR"/>
        </w:rPr>
      </w:pPr>
      <w:r w:rsidRPr="00AE0739">
        <w:rPr>
          <w:bCs/>
        </w:rPr>
        <w:t>Задача. Установить истинность заключения (С), логически выводимого из посылок (</w:t>
      </w:r>
      <w:r w:rsidRPr="00AE0739">
        <w:rPr>
          <w:bCs/>
          <w:lang w:val="en-US"/>
        </w:rPr>
        <w:t>H</w:t>
      </w:r>
      <w:r w:rsidRPr="00AE0739">
        <w:rPr>
          <w:bCs/>
        </w:rPr>
        <w:t>1-</w:t>
      </w:r>
      <w:r w:rsidRPr="00AE0739">
        <w:rPr>
          <w:bCs/>
          <w:lang w:val="en-US"/>
        </w:rPr>
        <w:t>H</w:t>
      </w:r>
      <w:r w:rsidRPr="00AE0739">
        <w:rPr>
          <w:bCs/>
        </w:rPr>
        <w:t xml:space="preserve">3) методом резолюции и методом прямой дедукции. С= </w:t>
      </w:r>
      <w:r w:rsidRPr="00AE0739">
        <w:rPr>
          <w:bCs/>
          <w:lang w:val="en-US"/>
        </w:rPr>
        <w:t>q</w:t>
      </w:r>
      <w:r w:rsidRPr="00AE0739">
        <w:rPr>
          <w:bCs/>
        </w:rPr>
        <w:t xml:space="preserve"> &amp; </w:t>
      </w:r>
      <w:r w:rsidRPr="00AE0739">
        <w:rPr>
          <w:bCs/>
          <w:lang w:val="en-US"/>
        </w:rPr>
        <w:t>r</w:t>
      </w:r>
      <w:r w:rsidRPr="00AE0739">
        <w:rPr>
          <w:bCs/>
        </w:rPr>
        <w:t xml:space="preserve">   </w:t>
      </w:r>
    </w:p>
    <w:p w:rsidR="006164AF" w:rsidRPr="00AE0739" w:rsidRDefault="006164AF" w:rsidP="006164AF">
      <w:pPr>
        <w:spacing w:after="200"/>
        <w:ind w:left="720"/>
        <w:jc w:val="both"/>
        <w:rPr>
          <w:bCs/>
          <w:lang w:val="pt-BR"/>
        </w:rPr>
      </w:pPr>
      <w:r w:rsidRPr="00AE0739">
        <w:rPr>
          <w:bCs/>
          <w:lang w:val="pt-BR"/>
        </w:rPr>
        <w:t xml:space="preserve">H1= p </w:t>
      </w:r>
      <w:r w:rsidRPr="00AE0739">
        <w:rPr>
          <w:bCs/>
          <w:noProof/>
        </w:rPr>
        <w:sym w:font="Wingdings" w:char="F0E0"/>
      </w:r>
      <w:r w:rsidRPr="00AE0739">
        <w:rPr>
          <w:bCs/>
          <w:noProof/>
          <w:lang w:val="pt-BR"/>
        </w:rPr>
        <w:t>r</w:t>
      </w:r>
      <w:r w:rsidRPr="00AE0739">
        <w:rPr>
          <w:bCs/>
          <w:lang w:val="pt-BR"/>
        </w:rPr>
        <w:t xml:space="preserve"> </w:t>
      </w:r>
      <w:r w:rsidRPr="00AE0739">
        <w:rPr>
          <w:bCs/>
        </w:rPr>
        <w:t xml:space="preserve"> </w:t>
      </w:r>
    </w:p>
    <w:p w:rsidR="006164AF" w:rsidRPr="00AE0739" w:rsidRDefault="006164AF" w:rsidP="006164AF">
      <w:pPr>
        <w:spacing w:after="200"/>
        <w:ind w:left="720"/>
        <w:jc w:val="both"/>
        <w:rPr>
          <w:bCs/>
          <w:lang w:val="pt-BR"/>
        </w:rPr>
      </w:pPr>
      <w:r w:rsidRPr="00AE0739">
        <w:rPr>
          <w:bCs/>
          <w:lang w:val="pt-BR"/>
        </w:rPr>
        <w:t xml:space="preserve">H2= (r </w:t>
      </w:r>
      <w:r w:rsidRPr="00AE0739">
        <w:rPr>
          <w:bCs/>
          <w:noProof/>
        </w:rPr>
        <w:sym w:font="Wingdings" w:char="F0E0"/>
      </w:r>
      <w:r w:rsidRPr="00AE0739">
        <w:rPr>
          <w:bCs/>
          <w:lang w:val="pt-BR"/>
        </w:rPr>
        <w:t>q) &amp; p</w:t>
      </w:r>
      <w:r w:rsidRPr="00AE0739">
        <w:rPr>
          <w:bCs/>
        </w:rPr>
        <w:t xml:space="preserve"> </w:t>
      </w:r>
    </w:p>
    <w:p w:rsidR="00773D99" w:rsidRDefault="006164AF" w:rsidP="006164AF">
      <w:r w:rsidRPr="00AE0739">
        <w:rPr>
          <w:bCs/>
        </w:rPr>
        <w:t xml:space="preserve"> </w:t>
      </w:r>
      <w:r>
        <w:rPr>
          <w:bCs/>
        </w:rPr>
        <w:tab/>
      </w:r>
      <w:r w:rsidRPr="00AE0739">
        <w:rPr>
          <w:bCs/>
          <w:lang w:val="pt-BR"/>
        </w:rPr>
        <w:t>H3= ~q</w:t>
      </w:r>
    </w:p>
    <w:tbl>
      <w:tblPr>
        <w:tblpPr w:leftFromText="180" w:rightFromText="180" w:vertAnchor="text" w:horzAnchor="margin" w:tblpY="-50"/>
        <w:tblW w:w="14573" w:type="dxa"/>
        <w:tblLook w:val="04A0" w:firstRow="1" w:lastRow="0" w:firstColumn="1" w:lastColumn="0" w:noHBand="0" w:noVBand="1"/>
      </w:tblPr>
      <w:tblGrid>
        <w:gridCol w:w="3529"/>
        <w:gridCol w:w="7663"/>
        <w:gridCol w:w="3381"/>
      </w:tblGrid>
      <w:tr w:rsidR="005573DE" w:rsidRPr="006D3D87" w:rsidTr="00452A74">
        <w:trPr>
          <w:trHeight w:val="458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3DE" w:rsidRPr="006D3D87" w:rsidRDefault="005573DE" w:rsidP="006164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заменационный билет № 2</w:t>
            </w:r>
            <w:r w:rsidR="006164AF">
              <w:rPr>
                <w:b/>
                <w:bCs/>
                <w:color w:val="000000"/>
              </w:rPr>
              <w:t>0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5573DE" w:rsidRPr="006D3D87" w:rsidTr="00452A74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b/>
                <w:bCs/>
                <w:color w:val="000000"/>
              </w:rPr>
            </w:pPr>
          </w:p>
        </w:tc>
        <w:tc>
          <w:tcPr>
            <w:tcW w:w="33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DE" w:rsidRPr="006D3D87" w:rsidRDefault="005573DE" w:rsidP="005573DE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5573DE" w:rsidRPr="006D3D87" w:rsidRDefault="005573DE" w:rsidP="005573DE">
            <w:pPr>
              <w:rPr>
                <w:color w:val="000000"/>
              </w:rPr>
            </w:pPr>
          </w:p>
          <w:p w:rsidR="005573DE" w:rsidRPr="006D3D87" w:rsidRDefault="005573DE" w:rsidP="005573DE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5573DE" w:rsidRPr="006D3D87" w:rsidRDefault="005573DE" w:rsidP="005573DE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5573DE" w:rsidRPr="006D3D87" w:rsidRDefault="005573DE" w:rsidP="005573DE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9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5573DE" w:rsidRPr="006D3D87" w:rsidTr="00452A74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3DE" w:rsidRPr="006D3D87" w:rsidRDefault="005573DE" w:rsidP="005573DE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</w:p>
        </w:tc>
      </w:tr>
      <w:tr w:rsidR="005573DE" w:rsidRPr="006D3D87" w:rsidTr="00452A74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3DE" w:rsidRPr="006D3D87" w:rsidRDefault="005573DE" w:rsidP="005573DE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</w:p>
        </w:tc>
      </w:tr>
      <w:tr w:rsidR="005573DE" w:rsidRPr="006D3D87" w:rsidTr="00452A74">
        <w:trPr>
          <w:trHeight w:val="2309"/>
        </w:trPr>
        <w:tc>
          <w:tcPr>
            <w:tcW w:w="1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3DE" w:rsidRDefault="005573DE" w:rsidP="00243EBF">
            <w:pPr>
              <w:pStyle w:val="a3"/>
              <w:numPr>
                <w:ilvl w:val="0"/>
                <w:numId w:val="30"/>
              </w:numPr>
            </w:pPr>
            <w:r w:rsidRPr="00E55ACF">
              <w:t xml:space="preserve">Понятие онтологии. Онтология по </w:t>
            </w:r>
            <w:proofErr w:type="spellStart"/>
            <w:r w:rsidRPr="00E55ACF">
              <w:t>Груберу</w:t>
            </w:r>
            <w:proofErr w:type="spellEnd"/>
            <w:r w:rsidRPr="00E55ACF">
              <w:t>. Языки описания онтологий. Основные правила разработки онтологий</w:t>
            </w:r>
            <w:r>
              <w:t>. Примеры существующих онтологий</w:t>
            </w:r>
            <w:r w:rsidRPr="00E55ACF">
              <w:t xml:space="preserve"> </w:t>
            </w:r>
          </w:p>
          <w:p w:rsidR="005573DE" w:rsidRDefault="005573DE" w:rsidP="00243EBF">
            <w:pPr>
              <w:pStyle w:val="a3"/>
              <w:numPr>
                <w:ilvl w:val="0"/>
                <w:numId w:val="30"/>
              </w:numPr>
            </w:pPr>
            <w:r>
              <w:t>Нечеткие когнитивные карты. Области применения</w:t>
            </w:r>
            <w:r w:rsidRPr="006D3D87">
              <w:t xml:space="preserve"> </w:t>
            </w:r>
          </w:p>
          <w:p w:rsidR="005573DE" w:rsidRPr="006D3D87" w:rsidRDefault="005573DE" w:rsidP="00243EBF">
            <w:pPr>
              <w:pStyle w:val="a3"/>
              <w:numPr>
                <w:ilvl w:val="0"/>
                <w:numId w:val="30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5573DE" w:rsidRPr="006D3D87" w:rsidRDefault="005573DE" w:rsidP="00773D99"/>
    <w:p w:rsidR="00773D99" w:rsidRDefault="00773D99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p w:rsidR="005573DE" w:rsidRDefault="005573DE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5573DE" w:rsidRPr="006D3D87" w:rsidTr="005573DE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3DE" w:rsidRPr="006D3D87" w:rsidRDefault="005573DE" w:rsidP="006164AF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</w:t>
            </w:r>
            <w:r>
              <w:rPr>
                <w:b/>
                <w:bCs/>
                <w:color w:val="000000"/>
              </w:rPr>
              <w:t>точка практического задания № 2</w:t>
            </w:r>
            <w:r w:rsidR="006164AF">
              <w:rPr>
                <w:b/>
                <w:bCs/>
                <w:color w:val="000000"/>
              </w:rPr>
              <w:t>0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5573DE" w:rsidRPr="006D3D87" w:rsidTr="005573DE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3DE" w:rsidRPr="006D3D87" w:rsidRDefault="005573DE" w:rsidP="005573DE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5573DE" w:rsidRPr="006D3D87" w:rsidRDefault="005573DE" w:rsidP="005573DE">
            <w:pPr>
              <w:rPr>
                <w:color w:val="000000"/>
              </w:rPr>
            </w:pPr>
          </w:p>
          <w:p w:rsidR="005573DE" w:rsidRPr="006D3D87" w:rsidRDefault="005573DE" w:rsidP="005573DE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5573DE" w:rsidRPr="006D3D87" w:rsidRDefault="005573DE" w:rsidP="005573DE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5573DE" w:rsidRPr="006D3D87" w:rsidRDefault="00A32762" w:rsidP="005573DE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="005573DE" w:rsidRPr="006D3D87">
              <w:rPr>
                <w:color w:val="000000"/>
              </w:rPr>
              <w:t>учебный год</w:t>
            </w:r>
          </w:p>
        </w:tc>
      </w:tr>
      <w:tr w:rsidR="005573DE" w:rsidRPr="006D3D87" w:rsidTr="005573DE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3DE" w:rsidRPr="006D3D87" w:rsidRDefault="005573DE" w:rsidP="005573DE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</w:p>
        </w:tc>
      </w:tr>
      <w:tr w:rsidR="005573DE" w:rsidRPr="006D3D87" w:rsidTr="005573DE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3DE" w:rsidRPr="006D3D87" w:rsidRDefault="005573DE" w:rsidP="005573DE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3DE" w:rsidRPr="006D3D87" w:rsidRDefault="005573DE" w:rsidP="005573DE">
            <w:pPr>
              <w:rPr>
                <w:color w:val="000000"/>
              </w:rPr>
            </w:pPr>
          </w:p>
        </w:tc>
      </w:tr>
      <w:tr w:rsidR="005573DE" w:rsidRPr="006D3D87" w:rsidTr="005573DE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73DE" w:rsidRPr="006D3D87" w:rsidRDefault="005573DE" w:rsidP="005573DE">
            <w:pPr>
              <w:pStyle w:val="a5"/>
              <w:ind w:left="0" w:firstLine="709"/>
            </w:pPr>
            <w:r w:rsidRPr="006D3D87">
              <w:t xml:space="preserve">Провести </w:t>
            </w:r>
            <w:proofErr w:type="gramStart"/>
            <w:r w:rsidRPr="006D3D87">
              <w:t>поиск  максимума</w:t>
            </w:r>
            <w:proofErr w:type="gramEnd"/>
            <w:r w:rsidRPr="006D3D87">
              <w:t xml:space="preserve"> одномерной функции </w:t>
            </w:r>
            <w:r w:rsidRPr="006D3D87">
              <w:rPr>
                <w:lang w:val="en-US"/>
              </w:rPr>
              <w:t>f</w:t>
            </w:r>
            <w:r w:rsidRPr="006D3D87">
              <w:t>(</w:t>
            </w:r>
            <w:r w:rsidRPr="006D3D87">
              <w:rPr>
                <w:lang w:val="en-US"/>
              </w:rPr>
              <w:t>x</w:t>
            </w:r>
            <w:r w:rsidRPr="006D3D87">
              <w:t>)=2</w:t>
            </w:r>
            <w:r w:rsidRPr="006D3D87">
              <w:rPr>
                <w:lang w:val="en-US"/>
              </w:rPr>
              <w:t>x</w:t>
            </w:r>
            <w:r w:rsidRPr="006D3D87">
              <w:rPr>
                <w:vertAlign w:val="superscript"/>
              </w:rPr>
              <w:t>2</w:t>
            </w:r>
            <w:r>
              <w:t>+8</w:t>
            </w:r>
            <w:r w:rsidRPr="006D3D87">
              <w:rPr>
                <w:vertAlign w:val="superscript"/>
              </w:rPr>
              <w:t xml:space="preserve">   </w:t>
            </w:r>
            <w:r w:rsidRPr="006D3D87">
              <w:t>на  интервале от  0 &lt;</w:t>
            </w:r>
            <w:r w:rsidRPr="006D3D87">
              <w:rPr>
                <w:lang w:val="en-US"/>
              </w:rPr>
              <w:t>x</w:t>
            </w:r>
            <w:r w:rsidRPr="006D3D87">
              <w:t>&lt; 2</w:t>
            </w:r>
            <w:r>
              <w:t>5</w:t>
            </w:r>
            <w:r w:rsidRPr="006D3D87">
              <w:t xml:space="preserve"> с помощью генетических алгоритмов. Описать 2 популяции. Генотип алгоритма представляет собой строку из 5 бит. Например, строка 01011 соответствует числу х=11, а </w:t>
            </w:r>
            <w:r w:rsidRPr="006D3D87">
              <w:rPr>
                <w:lang w:val="en-US"/>
              </w:rPr>
              <w:t>f</w:t>
            </w:r>
            <w:r w:rsidRPr="006D3D87">
              <w:t>(</w:t>
            </w:r>
            <w:r w:rsidRPr="006D3D87">
              <w:rPr>
                <w:lang w:val="en-US"/>
              </w:rPr>
              <w:t>x</w:t>
            </w:r>
            <w:r w:rsidRPr="006D3D87">
              <w:t>)=2</w:t>
            </w:r>
            <w:r>
              <w:t>50</w:t>
            </w:r>
            <w:r w:rsidRPr="006D3D87">
              <w:t xml:space="preserve">. Размер поколения –4. Использовать одноточечный </w:t>
            </w:r>
            <w:proofErr w:type="spellStart"/>
            <w:r w:rsidRPr="006D3D87">
              <w:t>кроссовер</w:t>
            </w:r>
            <w:proofErr w:type="spellEnd"/>
            <w:r w:rsidRPr="006D3D87">
              <w:t xml:space="preserve">. Мутация заключается в инверсии одного из битов строки, выбираемого случайно. </w:t>
            </w:r>
            <w:proofErr w:type="spellStart"/>
            <w:proofErr w:type="gramStart"/>
            <w:r w:rsidRPr="006D3D87">
              <w:t>Элитизм</w:t>
            </w:r>
            <w:proofErr w:type="spellEnd"/>
            <w:r w:rsidRPr="006D3D87">
              <w:t xml:space="preserve">  использовать</w:t>
            </w:r>
            <w:proofErr w:type="gramEnd"/>
            <w:r w:rsidRPr="006D3D87">
              <w:t xml:space="preserve">.          </w:t>
            </w:r>
          </w:p>
          <w:p w:rsidR="005573DE" w:rsidRPr="006D3D87" w:rsidRDefault="005573DE" w:rsidP="005573DE">
            <w:pPr>
              <w:ind w:left="247" w:firstLine="360"/>
              <w:jc w:val="both"/>
            </w:pPr>
          </w:p>
        </w:tc>
      </w:tr>
    </w:tbl>
    <w:p w:rsidR="005573DE" w:rsidRDefault="005573DE" w:rsidP="00A26CA4"/>
    <w:p w:rsidR="006164AF" w:rsidRDefault="006164AF" w:rsidP="00A26CA4"/>
    <w:p w:rsidR="006164AF" w:rsidRDefault="006164AF" w:rsidP="00A26CA4"/>
    <w:tbl>
      <w:tblPr>
        <w:tblpPr w:leftFromText="180" w:rightFromText="180" w:vertAnchor="text" w:horzAnchor="margin" w:tblpY="-50"/>
        <w:tblW w:w="14573" w:type="dxa"/>
        <w:tblLook w:val="04A0" w:firstRow="1" w:lastRow="0" w:firstColumn="1" w:lastColumn="0" w:noHBand="0" w:noVBand="1"/>
      </w:tblPr>
      <w:tblGrid>
        <w:gridCol w:w="3529"/>
        <w:gridCol w:w="7663"/>
        <w:gridCol w:w="3381"/>
      </w:tblGrid>
      <w:tr w:rsidR="006164AF" w:rsidRPr="006D3D87" w:rsidTr="006164AF">
        <w:trPr>
          <w:trHeight w:val="458"/>
        </w:trPr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4AF" w:rsidRPr="006D3D87" w:rsidRDefault="006164AF" w:rsidP="006164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Экзаменационный билет № 21</w:t>
            </w:r>
          </w:p>
        </w:tc>
        <w:tc>
          <w:tcPr>
            <w:tcW w:w="3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6164AF" w:rsidRPr="006D3D87" w:rsidTr="006164AF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b/>
                <w:bCs/>
                <w:color w:val="000000"/>
              </w:rPr>
            </w:pPr>
          </w:p>
        </w:tc>
        <w:tc>
          <w:tcPr>
            <w:tcW w:w="338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4AF" w:rsidRPr="006D3D87" w:rsidRDefault="006164AF" w:rsidP="006164AF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6164AF" w:rsidRPr="006D3D87" w:rsidRDefault="006164AF" w:rsidP="006164AF">
            <w:pPr>
              <w:rPr>
                <w:color w:val="000000"/>
              </w:rPr>
            </w:pPr>
          </w:p>
          <w:p w:rsidR="006164AF" w:rsidRPr="006D3D87" w:rsidRDefault="006164AF" w:rsidP="006164AF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6164AF" w:rsidRPr="006D3D87" w:rsidRDefault="006164AF" w:rsidP="006164AF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6164AF" w:rsidRPr="006D3D87" w:rsidRDefault="006164AF" w:rsidP="006164AF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9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6164AF" w:rsidRPr="006D3D87" w:rsidTr="006164AF">
        <w:trPr>
          <w:trHeight w:val="4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4AF" w:rsidRPr="006D3D87" w:rsidRDefault="006164AF" w:rsidP="006164AF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</w:p>
        </w:tc>
      </w:tr>
      <w:tr w:rsidR="006164AF" w:rsidRPr="006D3D87" w:rsidTr="006164AF">
        <w:trPr>
          <w:trHeight w:val="3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4AF" w:rsidRPr="006D3D87" w:rsidRDefault="006164AF" w:rsidP="006164AF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</w:p>
        </w:tc>
      </w:tr>
      <w:tr w:rsidR="006164AF" w:rsidRPr="006D3D87" w:rsidTr="006164AF">
        <w:trPr>
          <w:trHeight w:val="2309"/>
        </w:trPr>
        <w:tc>
          <w:tcPr>
            <w:tcW w:w="1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4AF" w:rsidRDefault="006164AF" w:rsidP="00243EBF">
            <w:pPr>
              <w:pStyle w:val="a3"/>
              <w:numPr>
                <w:ilvl w:val="0"/>
                <w:numId w:val="31"/>
              </w:numPr>
            </w:pPr>
            <w:r>
              <w:t xml:space="preserve">Рассуждения по прецедентам. </w:t>
            </w:r>
            <w:r w:rsidRPr="00E55ACF">
              <w:t xml:space="preserve">CBR-цикл. Достоинства и недостатки использования прецедентов. Примеры </w:t>
            </w:r>
            <w:proofErr w:type="gramStart"/>
            <w:r w:rsidRPr="00E55ACF">
              <w:t>реализации  э</w:t>
            </w:r>
            <w:r>
              <w:t>кспертных</w:t>
            </w:r>
            <w:proofErr w:type="gramEnd"/>
            <w:r>
              <w:t xml:space="preserve"> систем</w:t>
            </w:r>
            <w:r w:rsidRPr="001E601B">
              <w:t xml:space="preserve"> на базе прецедентов </w:t>
            </w:r>
            <w:r>
              <w:t>Нечеткие когнитивные карты. Области применения</w:t>
            </w:r>
            <w:r w:rsidRPr="006D3D87">
              <w:t xml:space="preserve"> </w:t>
            </w:r>
          </w:p>
          <w:p w:rsidR="00243EBF" w:rsidRDefault="00243EBF" w:rsidP="00243EBF">
            <w:pPr>
              <w:pStyle w:val="a3"/>
              <w:numPr>
                <w:ilvl w:val="0"/>
                <w:numId w:val="31"/>
              </w:numPr>
            </w:pPr>
            <w:r>
              <w:t>Нечеткие когнитивные карты. Области применения</w:t>
            </w:r>
            <w:r w:rsidRPr="006D3D87">
              <w:t xml:space="preserve"> </w:t>
            </w:r>
          </w:p>
          <w:p w:rsidR="006164AF" w:rsidRDefault="006164AF" w:rsidP="00243EBF">
            <w:pPr>
              <w:pStyle w:val="a3"/>
              <w:numPr>
                <w:ilvl w:val="0"/>
                <w:numId w:val="31"/>
              </w:numPr>
            </w:pPr>
            <w:bookmarkStart w:id="0" w:name="_GoBack"/>
            <w:bookmarkEnd w:id="0"/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  <w:p w:rsidR="00243EBF" w:rsidRPr="006D3D87" w:rsidRDefault="00243EBF" w:rsidP="00243EBF">
            <w:pPr>
              <w:pStyle w:val="a3"/>
              <w:ind w:left="1080"/>
            </w:pPr>
          </w:p>
        </w:tc>
      </w:tr>
    </w:tbl>
    <w:p w:rsidR="006164AF" w:rsidRDefault="006164AF" w:rsidP="00A26CA4"/>
    <w:p w:rsidR="006164AF" w:rsidRPr="006D3D87" w:rsidRDefault="006164AF" w:rsidP="006164AF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6164AF" w:rsidRPr="006D3D87" w:rsidTr="006164AF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4AF" w:rsidRPr="006D3D87" w:rsidRDefault="006164AF" w:rsidP="006164AF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2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6164AF" w:rsidRPr="006D3D87" w:rsidTr="006164AF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4AF" w:rsidRPr="006D3D87" w:rsidRDefault="006164AF" w:rsidP="006164AF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6164AF" w:rsidRPr="006D3D87" w:rsidRDefault="006164AF" w:rsidP="006164AF">
            <w:pPr>
              <w:rPr>
                <w:color w:val="000000"/>
              </w:rPr>
            </w:pPr>
          </w:p>
          <w:p w:rsidR="006164AF" w:rsidRPr="006D3D87" w:rsidRDefault="006164AF" w:rsidP="006164AF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6164AF" w:rsidRPr="006D3D87" w:rsidRDefault="006164AF" w:rsidP="006164AF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6164AF" w:rsidRPr="006D3D87" w:rsidRDefault="006164AF" w:rsidP="006164AF">
            <w:pPr>
              <w:rPr>
                <w:color w:val="000000"/>
              </w:rPr>
            </w:pPr>
            <w:r>
              <w:rPr>
                <w:color w:val="000000"/>
              </w:rPr>
              <w:t xml:space="preserve">2018/2019 </w:t>
            </w:r>
            <w:r w:rsidRPr="006D3D87">
              <w:rPr>
                <w:color w:val="000000"/>
              </w:rPr>
              <w:t>учебный год</w:t>
            </w:r>
          </w:p>
        </w:tc>
      </w:tr>
      <w:tr w:rsidR="006164AF" w:rsidRPr="006D3D87" w:rsidTr="006164AF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4AF" w:rsidRPr="006D3D87" w:rsidRDefault="006164AF" w:rsidP="006164AF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</w:p>
        </w:tc>
      </w:tr>
      <w:tr w:rsidR="006164AF" w:rsidRPr="006D3D87" w:rsidTr="006164AF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4AF" w:rsidRPr="006D3D87" w:rsidRDefault="006164AF" w:rsidP="006164AF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4AF" w:rsidRPr="006D3D87" w:rsidRDefault="006164AF" w:rsidP="006164AF">
            <w:pPr>
              <w:rPr>
                <w:color w:val="000000"/>
              </w:rPr>
            </w:pPr>
          </w:p>
        </w:tc>
      </w:tr>
      <w:tr w:rsidR="006164AF" w:rsidRPr="006D3D87" w:rsidTr="006164AF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4AF" w:rsidRPr="00AE0739" w:rsidRDefault="006164AF" w:rsidP="00243EBF">
            <w:pPr>
              <w:numPr>
                <w:ilvl w:val="0"/>
                <w:numId w:val="26"/>
              </w:numPr>
              <w:jc w:val="both"/>
              <w:rPr>
                <w:bCs/>
              </w:rPr>
            </w:pPr>
            <w:r w:rsidRPr="00AE0739">
              <w:rPr>
                <w:bCs/>
              </w:rPr>
              <w:t>Задача. Установить истинность заключения (С), логически выводимого из посылок (</w:t>
            </w: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>1-</w:t>
            </w: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>3</w:t>
            </w:r>
            <w:proofErr w:type="gramStart"/>
            <w:r w:rsidRPr="00AE0739">
              <w:rPr>
                <w:bCs/>
              </w:rPr>
              <w:t>)  двумя</w:t>
            </w:r>
            <w:proofErr w:type="gramEnd"/>
            <w:r w:rsidRPr="00AE0739">
              <w:rPr>
                <w:bCs/>
              </w:rPr>
              <w:t xml:space="preserve"> методами:  методом резолюции со стратегией "опорного множества" и методом обратной дедукции. </w:t>
            </w:r>
          </w:p>
          <w:p w:rsidR="006164AF" w:rsidRPr="00AE0739" w:rsidRDefault="006164AF" w:rsidP="006164AF">
            <w:pPr>
              <w:ind w:left="1080"/>
              <w:jc w:val="both"/>
              <w:rPr>
                <w:bCs/>
              </w:rPr>
            </w:pPr>
            <w:r w:rsidRPr="00AE0739">
              <w:rPr>
                <w:bCs/>
              </w:rPr>
              <w:t xml:space="preserve">С= </w:t>
            </w:r>
            <w:r w:rsidRPr="00AE0739">
              <w:rPr>
                <w:bCs/>
                <w:lang w:val="en-US"/>
              </w:rPr>
              <w:t>q</w:t>
            </w:r>
            <w:r w:rsidRPr="00AE0739">
              <w:rPr>
                <w:bCs/>
              </w:rPr>
              <w:t xml:space="preserve"> &amp; </w:t>
            </w:r>
            <w:r w:rsidRPr="00AE0739">
              <w:rPr>
                <w:bCs/>
                <w:lang w:val="en-US"/>
              </w:rPr>
              <w:t>r</w:t>
            </w:r>
            <w:r w:rsidRPr="00AE0739">
              <w:rPr>
                <w:bCs/>
              </w:rPr>
              <w:t xml:space="preserve"> </w:t>
            </w:r>
          </w:p>
          <w:p w:rsidR="006164AF" w:rsidRPr="00AE0739" w:rsidRDefault="006164AF" w:rsidP="006164AF">
            <w:pPr>
              <w:ind w:left="1080"/>
              <w:jc w:val="both"/>
              <w:rPr>
                <w:bCs/>
              </w:rPr>
            </w:pP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 xml:space="preserve">1= </w:t>
            </w:r>
            <w:r w:rsidRPr="00AE0739">
              <w:rPr>
                <w:bCs/>
                <w:lang w:val="en-US"/>
              </w:rPr>
              <w:t>p</w:t>
            </w:r>
            <w:r w:rsidRPr="00AE0739">
              <w:rPr>
                <w:bCs/>
              </w:rPr>
              <w:t xml:space="preserve"> </w:t>
            </w:r>
            <w:r w:rsidRPr="00AE0739">
              <w:rPr>
                <w:bCs/>
                <w:noProof/>
              </w:rPr>
              <w:sym w:font="Wingdings" w:char="F0E0"/>
            </w:r>
            <w:r w:rsidRPr="00AE0739">
              <w:rPr>
                <w:bCs/>
                <w:noProof/>
                <w:lang w:val="en-US"/>
              </w:rPr>
              <w:t>r</w:t>
            </w:r>
            <w:r w:rsidRPr="00AE0739">
              <w:rPr>
                <w:bCs/>
              </w:rPr>
              <w:t xml:space="preserve">        </w:t>
            </w:r>
          </w:p>
          <w:p w:rsidR="006164AF" w:rsidRPr="00AE0739" w:rsidRDefault="006164AF" w:rsidP="006164AF">
            <w:pPr>
              <w:ind w:left="1080"/>
              <w:jc w:val="both"/>
              <w:rPr>
                <w:bCs/>
              </w:rPr>
            </w:pP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 xml:space="preserve">2= </w:t>
            </w:r>
            <w:r w:rsidRPr="00AE0739">
              <w:rPr>
                <w:bCs/>
                <w:lang w:val="en-US"/>
              </w:rPr>
              <w:t>r</w:t>
            </w:r>
            <w:r w:rsidRPr="00AE0739">
              <w:rPr>
                <w:bCs/>
              </w:rPr>
              <w:t xml:space="preserve"> </w:t>
            </w:r>
            <w:r w:rsidRPr="00DE786F">
              <w:rPr>
                <w:bCs/>
                <w:noProof/>
              </w:rPr>
              <w:t>&amp;</w:t>
            </w:r>
            <w:r w:rsidRPr="00AE0739">
              <w:rPr>
                <w:bCs/>
                <w:noProof/>
              </w:rPr>
              <w:t>(</w:t>
            </w:r>
            <w:r w:rsidRPr="00AE0739">
              <w:rPr>
                <w:bCs/>
                <w:noProof/>
                <w:lang w:val="en-US"/>
              </w:rPr>
              <w:t>pV</w:t>
            </w:r>
            <w:r w:rsidRPr="00AE0739">
              <w:rPr>
                <w:bCs/>
                <w:lang w:val="en-US"/>
              </w:rPr>
              <w:t>q</w:t>
            </w:r>
            <w:r w:rsidRPr="00AE0739">
              <w:rPr>
                <w:bCs/>
              </w:rPr>
              <w:t xml:space="preserve">)        </w:t>
            </w:r>
          </w:p>
          <w:p w:rsidR="006164AF" w:rsidRPr="00AE0739" w:rsidRDefault="006164AF" w:rsidP="006164AF">
            <w:pPr>
              <w:ind w:left="1080"/>
              <w:jc w:val="both"/>
              <w:rPr>
                <w:bCs/>
              </w:rPr>
            </w:pP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 xml:space="preserve">3= </w:t>
            </w:r>
            <w:r w:rsidRPr="00AE0739">
              <w:rPr>
                <w:bCs/>
                <w:lang w:val="en-US"/>
              </w:rPr>
              <w:t>r</w:t>
            </w:r>
            <w:r w:rsidRPr="00AE0739">
              <w:rPr>
                <w:bCs/>
              </w:rPr>
              <w:t xml:space="preserve"> </w:t>
            </w:r>
            <w:r w:rsidRPr="00AE0739">
              <w:rPr>
                <w:bCs/>
                <w:noProof/>
              </w:rPr>
              <w:sym w:font="Wingdings" w:char="F0E0"/>
            </w:r>
            <w:r w:rsidRPr="00AE0739">
              <w:rPr>
                <w:bCs/>
                <w:lang w:val="en-US"/>
              </w:rPr>
              <w:t>q</w:t>
            </w:r>
          </w:p>
          <w:p w:rsidR="006164AF" w:rsidRPr="006D3D87" w:rsidRDefault="006164AF" w:rsidP="006164AF">
            <w:pPr>
              <w:ind w:left="247" w:firstLine="360"/>
              <w:jc w:val="both"/>
            </w:pPr>
          </w:p>
        </w:tc>
      </w:tr>
    </w:tbl>
    <w:p w:rsidR="006164AF" w:rsidRPr="006D3D87" w:rsidRDefault="006164AF" w:rsidP="00A26CA4"/>
    <w:sectPr w:rsidR="006164AF" w:rsidRPr="006D3D87" w:rsidSect="009C02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026"/>
    <w:multiLevelType w:val="hybridMultilevel"/>
    <w:tmpl w:val="3522C4FA"/>
    <w:lvl w:ilvl="0" w:tplc="40381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E4D"/>
    <w:multiLevelType w:val="hybridMultilevel"/>
    <w:tmpl w:val="90F6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134"/>
    <w:multiLevelType w:val="hybridMultilevel"/>
    <w:tmpl w:val="BC5EE606"/>
    <w:lvl w:ilvl="0" w:tplc="40381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4DB"/>
    <w:multiLevelType w:val="hybridMultilevel"/>
    <w:tmpl w:val="C8EEC9BA"/>
    <w:lvl w:ilvl="0" w:tplc="536CCB3C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F33F9"/>
    <w:multiLevelType w:val="hybridMultilevel"/>
    <w:tmpl w:val="50646ACA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2322B"/>
    <w:multiLevelType w:val="hybridMultilevel"/>
    <w:tmpl w:val="AAEEE97E"/>
    <w:lvl w:ilvl="0" w:tplc="40381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800DE"/>
    <w:multiLevelType w:val="hybridMultilevel"/>
    <w:tmpl w:val="EFFAF144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B01A9"/>
    <w:multiLevelType w:val="hybridMultilevel"/>
    <w:tmpl w:val="74881D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09322E"/>
    <w:multiLevelType w:val="hybridMultilevel"/>
    <w:tmpl w:val="A9E2BFBE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22F8"/>
    <w:multiLevelType w:val="multilevel"/>
    <w:tmpl w:val="6DFCCC0C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D03BDF"/>
    <w:multiLevelType w:val="hybridMultilevel"/>
    <w:tmpl w:val="10F6304C"/>
    <w:lvl w:ilvl="0" w:tplc="40381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CC487C"/>
    <w:multiLevelType w:val="hybridMultilevel"/>
    <w:tmpl w:val="DD92E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A66ABB"/>
    <w:multiLevelType w:val="hybridMultilevel"/>
    <w:tmpl w:val="A43ABC12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E7144"/>
    <w:multiLevelType w:val="hybridMultilevel"/>
    <w:tmpl w:val="68C8489A"/>
    <w:lvl w:ilvl="0" w:tplc="40381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8361ED"/>
    <w:multiLevelType w:val="hybridMultilevel"/>
    <w:tmpl w:val="3B4E7D0E"/>
    <w:lvl w:ilvl="0" w:tplc="40381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8C5983"/>
    <w:multiLevelType w:val="hybridMultilevel"/>
    <w:tmpl w:val="6108EDF6"/>
    <w:lvl w:ilvl="0" w:tplc="536CCB3C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1CAB"/>
    <w:multiLevelType w:val="hybridMultilevel"/>
    <w:tmpl w:val="27D47D12"/>
    <w:lvl w:ilvl="0" w:tplc="403815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D8260F"/>
    <w:multiLevelType w:val="hybridMultilevel"/>
    <w:tmpl w:val="893A1248"/>
    <w:lvl w:ilvl="0" w:tplc="40381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F6043"/>
    <w:multiLevelType w:val="hybridMultilevel"/>
    <w:tmpl w:val="68C8489A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287FC8"/>
    <w:multiLevelType w:val="hybridMultilevel"/>
    <w:tmpl w:val="CFCC6816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D6456"/>
    <w:multiLevelType w:val="hybridMultilevel"/>
    <w:tmpl w:val="E4228818"/>
    <w:lvl w:ilvl="0" w:tplc="40381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3C5E76"/>
    <w:multiLevelType w:val="hybridMultilevel"/>
    <w:tmpl w:val="49E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4B2730"/>
    <w:multiLevelType w:val="hybridMultilevel"/>
    <w:tmpl w:val="49E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1674E6"/>
    <w:multiLevelType w:val="hybridMultilevel"/>
    <w:tmpl w:val="E8CA40A4"/>
    <w:lvl w:ilvl="0" w:tplc="40381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30B70CE"/>
    <w:multiLevelType w:val="hybridMultilevel"/>
    <w:tmpl w:val="C712A182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8D344C"/>
    <w:multiLevelType w:val="hybridMultilevel"/>
    <w:tmpl w:val="EF0C43FE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2E6C67"/>
    <w:multiLevelType w:val="hybridMultilevel"/>
    <w:tmpl w:val="08FCFC30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BA6D3B"/>
    <w:multiLevelType w:val="hybridMultilevel"/>
    <w:tmpl w:val="5D30949E"/>
    <w:lvl w:ilvl="0" w:tplc="4038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5306B"/>
    <w:multiLevelType w:val="hybridMultilevel"/>
    <w:tmpl w:val="7996E170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FA576C"/>
    <w:multiLevelType w:val="hybridMultilevel"/>
    <w:tmpl w:val="C8EEC9BA"/>
    <w:lvl w:ilvl="0" w:tplc="536CCB3C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A3280"/>
    <w:multiLevelType w:val="hybridMultilevel"/>
    <w:tmpl w:val="622EE9BC"/>
    <w:lvl w:ilvl="0" w:tplc="C22C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CC678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6"/>
  </w:num>
  <w:num w:numId="5">
    <w:abstractNumId w:val="4"/>
  </w:num>
  <w:num w:numId="6">
    <w:abstractNumId w:val="28"/>
  </w:num>
  <w:num w:numId="7">
    <w:abstractNumId w:val="19"/>
  </w:num>
  <w:num w:numId="8">
    <w:abstractNumId w:val="8"/>
  </w:num>
  <w:num w:numId="9">
    <w:abstractNumId w:val="25"/>
  </w:num>
  <w:num w:numId="10">
    <w:abstractNumId w:val="24"/>
  </w:num>
  <w:num w:numId="11">
    <w:abstractNumId w:val="12"/>
  </w:num>
  <w:num w:numId="12">
    <w:abstractNumId w:val="6"/>
  </w:num>
  <w:num w:numId="13">
    <w:abstractNumId w:val="1"/>
  </w:num>
  <w:num w:numId="14">
    <w:abstractNumId w:val="7"/>
  </w:num>
  <w:num w:numId="15">
    <w:abstractNumId w:val="21"/>
  </w:num>
  <w:num w:numId="16">
    <w:abstractNumId w:val="3"/>
  </w:num>
  <w:num w:numId="17">
    <w:abstractNumId w:val="9"/>
  </w:num>
  <w:num w:numId="18">
    <w:abstractNumId w:val="16"/>
  </w:num>
  <w:num w:numId="19">
    <w:abstractNumId w:val="14"/>
  </w:num>
  <w:num w:numId="20">
    <w:abstractNumId w:val="2"/>
  </w:num>
  <w:num w:numId="21">
    <w:abstractNumId w:val="5"/>
  </w:num>
  <w:num w:numId="22">
    <w:abstractNumId w:val="27"/>
  </w:num>
  <w:num w:numId="23">
    <w:abstractNumId w:val="10"/>
  </w:num>
  <w:num w:numId="24">
    <w:abstractNumId w:val="23"/>
  </w:num>
  <w:num w:numId="25">
    <w:abstractNumId w:val="20"/>
  </w:num>
  <w:num w:numId="26">
    <w:abstractNumId w:val="22"/>
  </w:num>
  <w:num w:numId="27">
    <w:abstractNumId w:val="29"/>
  </w:num>
  <w:num w:numId="28">
    <w:abstractNumId w:val="30"/>
  </w:num>
  <w:num w:numId="29">
    <w:abstractNumId w:val="15"/>
  </w:num>
  <w:num w:numId="30">
    <w:abstractNumId w:val="13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A4"/>
    <w:rsid w:val="00001F3E"/>
    <w:rsid w:val="00011540"/>
    <w:rsid w:val="00020833"/>
    <w:rsid w:val="00022CD4"/>
    <w:rsid w:val="00023773"/>
    <w:rsid w:val="0002510F"/>
    <w:rsid w:val="00032698"/>
    <w:rsid w:val="000363CE"/>
    <w:rsid w:val="0003681D"/>
    <w:rsid w:val="00036C43"/>
    <w:rsid w:val="00037296"/>
    <w:rsid w:val="000423A6"/>
    <w:rsid w:val="0004444C"/>
    <w:rsid w:val="000463A7"/>
    <w:rsid w:val="000565E0"/>
    <w:rsid w:val="00056D6F"/>
    <w:rsid w:val="0006047A"/>
    <w:rsid w:val="00060F2C"/>
    <w:rsid w:val="00062025"/>
    <w:rsid w:val="00066577"/>
    <w:rsid w:val="00074E74"/>
    <w:rsid w:val="00083CB8"/>
    <w:rsid w:val="00086AE4"/>
    <w:rsid w:val="00095AAE"/>
    <w:rsid w:val="0009612C"/>
    <w:rsid w:val="000A14ED"/>
    <w:rsid w:val="000A3F76"/>
    <w:rsid w:val="000B4D94"/>
    <w:rsid w:val="000B6FF0"/>
    <w:rsid w:val="000C2FD3"/>
    <w:rsid w:val="000C5D89"/>
    <w:rsid w:val="000C7B3C"/>
    <w:rsid w:val="000D51A2"/>
    <w:rsid w:val="000E3565"/>
    <w:rsid w:val="000E544A"/>
    <w:rsid w:val="000E7B2C"/>
    <w:rsid w:val="000F53EF"/>
    <w:rsid w:val="000F6EDB"/>
    <w:rsid w:val="00100366"/>
    <w:rsid w:val="001009C7"/>
    <w:rsid w:val="00110548"/>
    <w:rsid w:val="00112E00"/>
    <w:rsid w:val="001149DE"/>
    <w:rsid w:val="001215AD"/>
    <w:rsid w:val="0012462A"/>
    <w:rsid w:val="00125363"/>
    <w:rsid w:val="0013196B"/>
    <w:rsid w:val="00132D78"/>
    <w:rsid w:val="001339CA"/>
    <w:rsid w:val="00141B64"/>
    <w:rsid w:val="00145771"/>
    <w:rsid w:val="001461CB"/>
    <w:rsid w:val="001464F6"/>
    <w:rsid w:val="001505D5"/>
    <w:rsid w:val="00154AF5"/>
    <w:rsid w:val="00155359"/>
    <w:rsid w:val="001557A3"/>
    <w:rsid w:val="00156888"/>
    <w:rsid w:val="00156C55"/>
    <w:rsid w:val="00171DFE"/>
    <w:rsid w:val="00175B69"/>
    <w:rsid w:val="00175FA2"/>
    <w:rsid w:val="00182558"/>
    <w:rsid w:val="00184B44"/>
    <w:rsid w:val="00186B8F"/>
    <w:rsid w:val="001939C9"/>
    <w:rsid w:val="00194CA4"/>
    <w:rsid w:val="00197C80"/>
    <w:rsid w:val="001A08AB"/>
    <w:rsid w:val="001A26DD"/>
    <w:rsid w:val="001A3191"/>
    <w:rsid w:val="001A38CF"/>
    <w:rsid w:val="001A50CA"/>
    <w:rsid w:val="001A7032"/>
    <w:rsid w:val="001A7842"/>
    <w:rsid w:val="001B3921"/>
    <w:rsid w:val="001B5A16"/>
    <w:rsid w:val="001B6312"/>
    <w:rsid w:val="001B6BB9"/>
    <w:rsid w:val="001C1B9C"/>
    <w:rsid w:val="001C291F"/>
    <w:rsid w:val="001C2E9A"/>
    <w:rsid w:val="001C4376"/>
    <w:rsid w:val="001C658A"/>
    <w:rsid w:val="001C7B57"/>
    <w:rsid w:val="001D703F"/>
    <w:rsid w:val="001E2F00"/>
    <w:rsid w:val="001E6CB5"/>
    <w:rsid w:val="001F0147"/>
    <w:rsid w:val="001F5062"/>
    <w:rsid w:val="001F72E4"/>
    <w:rsid w:val="00200A14"/>
    <w:rsid w:val="0020363D"/>
    <w:rsid w:val="002105C0"/>
    <w:rsid w:val="00211F8C"/>
    <w:rsid w:val="00214303"/>
    <w:rsid w:val="00215948"/>
    <w:rsid w:val="00215E38"/>
    <w:rsid w:val="00227821"/>
    <w:rsid w:val="00232AC9"/>
    <w:rsid w:val="0024232D"/>
    <w:rsid w:val="00243EBF"/>
    <w:rsid w:val="0024415B"/>
    <w:rsid w:val="00250B49"/>
    <w:rsid w:val="002612F0"/>
    <w:rsid w:val="00265E7D"/>
    <w:rsid w:val="00272568"/>
    <w:rsid w:val="00275CEC"/>
    <w:rsid w:val="0028042A"/>
    <w:rsid w:val="00284284"/>
    <w:rsid w:val="002907E8"/>
    <w:rsid w:val="00294237"/>
    <w:rsid w:val="00295270"/>
    <w:rsid w:val="002964E2"/>
    <w:rsid w:val="002A6306"/>
    <w:rsid w:val="002A74C7"/>
    <w:rsid w:val="002A7C29"/>
    <w:rsid w:val="002B02D7"/>
    <w:rsid w:val="002B07EF"/>
    <w:rsid w:val="002B3711"/>
    <w:rsid w:val="002B44C2"/>
    <w:rsid w:val="002C0805"/>
    <w:rsid w:val="002C08B5"/>
    <w:rsid w:val="002C15DE"/>
    <w:rsid w:val="002D1B8D"/>
    <w:rsid w:val="002D3421"/>
    <w:rsid w:val="002D573D"/>
    <w:rsid w:val="002E1F03"/>
    <w:rsid w:val="002E2DFE"/>
    <w:rsid w:val="002E7D93"/>
    <w:rsid w:val="002E7DA3"/>
    <w:rsid w:val="002F3BF2"/>
    <w:rsid w:val="002F58D8"/>
    <w:rsid w:val="002F6EB0"/>
    <w:rsid w:val="00300219"/>
    <w:rsid w:val="003024A5"/>
    <w:rsid w:val="00304EA9"/>
    <w:rsid w:val="003051B0"/>
    <w:rsid w:val="00306D71"/>
    <w:rsid w:val="0031045B"/>
    <w:rsid w:val="0031339B"/>
    <w:rsid w:val="00313CBD"/>
    <w:rsid w:val="00320EFD"/>
    <w:rsid w:val="0032680F"/>
    <w:rsid w:val="00330127"/>
    <w:rsid w:val="00342197"/>
    <w:rsid w:val="00345C35"/>
    <w:rsid w:val="00354AEA"/>
    <w:rsid w:val="00357886"/>
    <w:rsid w:val="00362C43"/>
    <w:rsid w:val="003666D9"/>
    <w:rsid w:val="003816F4"/>
    <w:rsid w:val="00381F9C"/>
    <w:rsid w:val="003821D7"/>
    <w:rsid w:val="00384288"/>
    <w:rsid w:val="003900B3"/>
    <w:rsid w:val="00394F9A"/>
    <w:rsid w:val="0039615D"/>
    <w:rsid w:val="003A31AC"/>
    <w:rsid w:val="003A3686"/>
    <w:rsid w:val="003A70E3"/>
    <w:rsid w:val="003A7F15"/>
    <w:rsid w:val="003B0557"/>
    <w:rsid w:val="003B4992"/>
    <w:rsid w:val="003C301A"/>
    <w:rsid w:val="003C6839"/>
    <w:rsid w:val="003C74D9"/>
    <w:rsid w:val="003D5150"/>
    <w:rsid w:val="003D702A"/>
    <w:rsid w:val="003E045E"/>
    <w:rsid w:val="003E4C70"/>
    <w:rsid w:val="003F411E"/>
    <w:rsid w:val="003F5979"/>
    <w:rsid w:val="003F667A"/>
    <w:rsid w:val="00402CB3"/>
    <w:rsid w:val="00403A6C"/>
    <w:rsid w:val="0040427A"/>
    <w:rsid w:val="00405D71"/>
    <w:rsid w:val="00406ADF"/>
    <w:rsid w:val="00414949"/>
    <w:rsid w:val="00415B1D"/>
    <w:rsid w:val="00422609"/>
    <w:rsid w:val="00430BC0"/>
    <w:rsid w:val="00432C41"/>
    <w:rsid w:val="00432E74"/>
    <w:rsid w:val="00437BCD"/>
    <w:rsid w:val="0044186C"/>
    <w:rsid w:val="00447029"/>
    <w:rsid w:val="004506B9"/>
    <w:rsid w:val="004507F2"/>
    <w:rsid w:val="00451165"/>
    <w:rsid w:val="00452A74"/>
    <w:rsid w:val="00452CB9"/>
    <w:rsid w:val="00454CE3"/>
    <w:rsid w:val="00455917"/>
    <w:rsid w:val="004607BB"/>
    <w:rsid w:val="00467709"/>
    <w:rsid w:val="00471FF3"/>
    <w:rsid w:val="0048147E"/>
    <w:rsid w:val="00481742"/>
    <w:rsid w:val="00481E40"/>
    <w:rsid w:val="00482402"/>
    <w:rsid w:val="00483568"/>
    <w:rsid w:val="0048584C"/>
    <w:rsid w:val="00486116"/>
    <w:rsid w:val="00487F55"/>
    <w:rsid w:val="00490B71"/>
    <w:rsid w:val="004928B7"/>
    <w:rsid w:val="00494968"/>
    <w:rsid w:val="004A1DC4"/>
    <w:rsid w:val="004A57C4"/>
    <w:rsid w:val="004A667A"/>
    <w:rsid w:val="004A704D"/>
    <w:rsid w:val="004B0410"/>
    <w:rsid w:val="004B0B15"/>
    <w:rsid w:val="004B0F56"/>
    <w:rsid w:val="004B1541"/>
    <w:rsid w:val="004B2AFB"/>
    <w:rsid w:val="004B4072"/>
    <w:rsid w:val="004B5AE5"/>
    <w:rsid w:val="004C0C93"/>
    <w:rsid w:val="004C2957"/>
    <w:rsid w:val="004C44A0"/>
    <w:rsid w:val="004C5A29"/>
    <w:rsid w:val="004C65A0"/>
    <w:rsid w:val="004C6DE8"/>
    <w:rsid w:val="004C70C2"/>
    <w:rsid w:val="004D1CB8"/>
    <w:rsid w:val="004D5250"/>
    <w:rsid w:val="004D6427"/>
    <w:rsid w:val="004E0DF2"/>
    <w:rsid w:val="004E243E"/>
    <w:rsid w:val="004F228D"/>
    <w:rsid w:val="005012AD"/>
    <w:rsid w:val="005036CF"/>
    <w:rsid w:val="00503D5F"/>
    <w:rsid w:val="0051192A"/>
    <w:rsid w:val="00517C6E"/>
    <w:rsid w:val="00522B5C"/>
    <w:rsid w:val="00525065"/>
    <w:rsid w:val="0052523F"/>
    <w:rsid w:val="00527365"/>
    <w:rsid w:val="00531B0E"/>
    <w:rsid w:val="00542718"/>
    <w:rsid w:val="00550376"/>
    <w:rsid w:val="00552CDC"/>
    <w:rsid w:val="005573DE"/>
    <w:rsid w:val="005604E3"/>
    <w:rsid w:val="00570DA0"/>
    <w:rsid w:val="00570E2E"/>
    <w:rsid w:val="00572C3B"/>
    <w:rsid w:val="00576A30"/>
    <w:rsid w:val="00580DCE"/>
    <w:rsid w:val="00583295"/>
    <w:rsid w:val="00584BC1"/>
    <w:rsid w:val="0059263F"/>
    <w:rsid w:val="0059666E"/>
    <w:rsid w:val="005972F4"/>
    <w:rsid w:val="00597A27"/>
    <w:rsid w:val="005A1C85"/>
    <w:rsid w:val="005A6B19"/>
    <w:rsid w:val="005A7249"/>
    <w:rsid w:val="005B00A7"/>
    <w:rsid w:val="005B0202"/>
    <w:rsid w:val="005B5B2A"/>
    <w:rsid w:val="005B78FB"/>
    <w:rsid w:val="005C2E4B"/>
    <w:rsid w:val="005C3C07"/>
    <w:rsid w:val="005C42D8"/>
    <w:rsid w:val="005C7979"/>
    <w:rsid w:val="005D4F6F"/>
    <w:rsid w:val="005D565A"/>
    <w:rsid w:val="005E220C"/>
    <w:rsid w:val="005E4F4B"/>
    <w:rsid w:val="005F0B69"/>
    <w:rsid w:val="005F1388"/>
    <w:rsid w:val="005F79B8"/>
    <w:rsid w:val="00601B13"/>
    <w:rsid w:val="00602D71"/>
    <w:rsid w:val="0060373E"/>
    <w:rsid w:val="00607496"/>
    <w:rsid w:val="006137B5"/>
    <w:rsid w:val="00613883"/>
    <w:rsid w:val="00614793"/>
    <w:rsid w:val="00615BB7"/>
    <w:rsid w:val="006164AF"/>
    <w:rsid w:val="0061667B"/>
    <w:rsid w:val="0061692A"/>
    <w:rsid w:val="00620CFC"/>
    <w:rsid w:val="00622987"/>
    <w:rsid w:val="00623209"/>
    <w:rsid w:val="00630B13"/>
    <w:rsid w:val="0063648A"/>
    <w:rsid w:val="006409A7"/>
    <w:rsid w:val="00642581"/>
    <w:rsid w:val="00644123"/>
    <w:rsid w:val="006448D2"/>
    <w:rsid w:val="00645E11"/>
    <w:rsid w:val="00650166"/>
    <w:rsid w:val="0065067F"/>
    <w:rsid w:val="00650CD8"/>
    <w:rsid w:val="0066176F"/>
    <w:rsid w:val="00661887"/>
    <w:rsid w:val="00664A2E"/>
    <w:rsid w:val="00667C7F"/>
    <w:rsid w:val="006753D7"/>
    <w:rsid w:val="00676493"/>
    <w:rsid w:val="00676E80"/>
    <w:rsid w:val="006841D7"/>
    <w:rsid w:val="006872F9"/>
    <w:rsid w:val="00691E10"/>
    <w:rsid w:val="006A03C5"/>
    <w:rsid w:val="006A2C24"/>
    <w:rsid w:val="006A4245"/>
    <w:rsid w:val="006A49AC"/>
    <w:rsid w:val="006B147C"/>
    <w:rsid w:val="006B1B9E"/>
    <w:rsid w:val="006B6893"/>
    <w:rsid w:val="006C0CE7"/>
    <w:rsid w:val="006C1084"/>
    <w:rsid w:val="006D3D87"/>
    <w:rsid w:val="006E0924"/>
    <w:rsid w:val="006E26C6"/>
    <w:rsid w:val="006E5207"/>
    <w:rsid w:val="006E767F"/>
    <w:rsid w:val="006F1CEB"/>
    <w:rsid w:val="006F567A"/>
    <w:rsid w:val="006F5869"/>
    <w:rsid w:val="00705F62"/>
    <w:rsid w:val="00712671"/>
    <w:rsid w:val="00713B6B"/>
    <w:rsid w:val="00714775"/>
    <w:rsid w:val="00723B49"/>
    <w:rsid w:val="0073126B"/>
    <w:rsid w:val="00734A53"/>
    <w:rsid w:val="00734BAC"/>
    <w:rsid w:val="00735C55"/>
    <w:rsid w:val="00735D5C"/>
    <w:rsid w:val="007371BF"/>
    <w:rsid w:val="00743DA5"/>
    <w:rsid w:val="00746B8C"/>
    <w:rsid w:val="007479F6"/>
    <w:rsid w:val="00747C71"/>
    <w:rsid w:val="00753025"/>
    <w:rsid w:val="00760F65"/>
    <w:rsid w:val="0076573D"/>
    <w:rsid w:val="00766B04"/>
    <w:rsid w:val="00773D99"/>
    <w:rsid w:val="0079222C"/>
    <w:rsid w:val="00792322"/>
    <w:rsid w:val="00793242"/>
    <w:rsid w:val="007A44AD"/>
    <w:rsid w:val="007B17F8"/>
    <w:rsid w:val="007B51A8"/>
    <w:rsid w:val="007B5547"/>
    <w:rsid w:val="007B5F0C"/>
    <w:rsid w:val="007C5FE1"/>
    <w:rsid w:val="007D70AB"/>
    <w:rsid w:val="007E3625"/>
    <w:rsid w:val="007E3D98"/>
    <w:rsid w:val="007E710C"/>
    <w:rsid w:val="007F0107"/>
    <w:rsid w:val="007F732A"/>
    <w:rsid w:val="0080361B"/>
    <w:rsid w:val="00805243"/>
    <w:rsid w:val="00805AF8"/>
    <w:rsid w:val="00806D6D"/>
    <w:rsid w:val="00811697"/>
    <w:rsid w:val="008135E3"/>
    <w:rsid w:val="0081683E"/>
    <w:rsid w:val="008305CC"/>
    <w:rsid w:val="00831F09"/>
    <w:rsid w:val="00832B8C"/>
    <w:rsid w:val="008331A4"/>
    <w:rsid w:val="008331B0"/>
    <w:rsid w:val="00833564"/>
    <w:rsid w:val="008414B7"/>
    <w:rsid w:val="00841D4F"/>
    <w:rsid w:val="008464CC"/>
    <w:rsid w:val="0085400C"/>
    <w:rsid w:val="00856673"/>
    <w:rsid w:val="00856C24"/>
    <w:rsid w:val="0086458C"/>
    <w:rsid w:val="00865C29"/>
    <w:rsid w:val="0086612D"/>
    <w:rsid w:val="008675DD"/>
    <w:rsid w:val="008676C9"/>
    <w:rsid w:val="00873285"/>
    <w:rsid w:val="008739FC"/>
    <w:rsid w:val="00880A04"/>
    <w:rsid w:val="0088193E"/>
    <w:rsid w:val="008832EA"/>
    <w:rsid w:val="00883DB3"/>
    <w:rsid w:val="008851DB"/>
    <w:rsid w:val="00894403"/>
    <w:rsid w:val="008A0643"/>
    <w:rsid w:val="008A0C88"/>
    <w:rsid w:val="008A44B9"/>
    <w:rsid w:val="008A4AB9"/>
    <w:rsid w:val="008B0D30"/>
    <w:rsid w:val="008B4DC5"/>
    <w:rsid w:val="008B75AB"/>
    <w:rsid w:val="008B7DCC"/>
    <w:rsid w:val="008C1383"/>
    <w:rsid w:val="008C3C68"/>
    <w:rsid w:val="008C3E7B"/>
    <w:rsid w:val="008C43BC"/>
    <w:rsid w:val="008D1623"/>
    <w:rsid w:val="008D1CF3"/>
    <w:rsid w:val="008D2E7D"/>
    <w:rsid w:val="008D46CB"/>
    <w:rsid w:val="008D4708"/>
    <w:rsid w:val="008D598C"/>
    <w:rsid w:val="008D5A47"/>
    <w:rsid w:val="008E086A"/>
    <w:rsid w:val="008E28E5"/>
    <w:rsid w:val="008E7C49"/>
    <w:rsid w:val="008F51FC"/>
    <w:rsid w:val="00902EE7"/>
    <w:rsid w:val="009038E0"/>
    <w:rsid w:val="00907577"/>
    <w:rsid w:val="009077A0"/>
    <w:rsid w:val="009242A6"/>
    <w:rsid w:val="00926A7A"/>
    <w:rsid w:val="00932788"/>
    <w:rsid w:val="00933195"/>
    <w:rsid w:val="009408CB"/>
    <w:rsid w:val="00951C19"/>
    <w:rsid w:val="009522F8"/>
    <w:rsid w:val="00953769"/>
    <w:rsid w:val="0095635C"/>
    <w:rsid w:val="00960D97"/>
    <w:rsid w:val="00961C0D"/>
    <w:rsid w:val="0096325F"/>
    <w:rsid w:val="009715D6"/>
    <w:rsid w:val="0097285C"/>
    <w:rsid w:val="00972A0A"/>
    <w:rsid w:val="00977CEA"/>
    <w:rsid w:val="00983C6F"/>
    <w:rsid w:val="00985F54"/>
    <w:rsid w:val="00993C8F"/>
    <w:rsid w:val="009A15F7"/>
    <w:rsid w:val="009A2E41"/>
    <w:rsid w:val="009A2EF5"/>
    <w:rsid w:val="009A4B2F"/>
    <w:rsid w:val="009B296C"/>
    <w:rsid w:val="009C024F"/>
    <w:rsid w:val="009C173E"/>
    <w:rsid w:val="009C4C70"/>
    <w:rsid w:val="009D242A"/>
    <w:rsid w:val="009D6B3C"/>
    <w:rsid w:val="009E3CDD"/>
    <w:rsid w:val="009F1109"/>
    <w:rsid w:val="009F133E"/>
    <w:rsid w:val="009F1D00"/>
    <w:rsid w:val="009F29E5"/>
    <w:rsid w:val="009F79F7"/>
    <w:rsid w:val="00A02248"/>
    <w:rsid w:val="00A02963"/>
    <w:rsid w:val="00A0445D"/>
    <w:rsid w:val="00A058A6"/>
    <w:rsid w:val="00A063BE"/>
    <w:rsid w:val="00A20C94"/>
    <w:rsid w:val="00A26CA4"/>
    <w:rsid w:val="00A300A3"/>
    <w:rsid w:val="00A32762"/>
    <w:rsid w:val="00A3743F"/>
    <w:rsid w:val="00A4093C"/>
    <w:rsid w:val="00A42717"/>
    <w:rsid w:val="00A4522C"/>
    <w:rsid w:val="00A507DD"/>
    <w:rsid w:val="00A51209"/>
    <w:rsid w:val="00A53974"/>
    <w:rsid w:val="00A54AD3"/>
    <w:rsid w:val="00A56184"/>
    <w:rsid w:val="00A60F51"/>
    <w:rsid w:val="00A70393"/>
    <w:rsid w:val="00A71AA5"/>
    <w:rsid w:val="00A71E88"/>
    <w:rsid w:val="00A727CF"/>
    <w:rsid w:val="00A7748B"/>
    <w:rsid w:val="00A8494D"/>
    <w:rsid w:val="00A90A1B"/>
    <w:rsid w:val="00A941D4"/>
    <w:rsid w:val="00A94E54"/>
    <w:rsid w:val="00A950ED"/>
    <w:rsid w:val="00A95FDC"/>
    <w:rsid w:val="00A96719"/>
    <w:rsid w:val="00AA0BF6"/>
    <w:rsid w:val="00AA2C40"/>
    <w:rsid w:val="00AC0D39"/>
    <w:rsid w:val="00AC3D13"/>
    <w:rsid w:val="00AC5D3B"/>
    <w:rsid w:val="00AD6214"/>
    <w:rsid w:val="00AD6E0D"/>
    <w:rsid w:val="00AD701F"/>
    <w:rsid w:val="00AD75AD"/>
    <w:rsid w:val="00AD7D98"/>
    <w:rsid w:val="00AE0739"/>
    <w:rsid w:val="00AE21B4"/>
    <w:rsid w:val="00AE275C"/>
    <w:rsid w:val="00AE2E53"/>
    <w:rsid w:val="00AE45C0"/>
    <w:rsid w:val="00AF4FA3"/>
    <w:rsid w:val="00AF769B"/>
    <w:rsid w:val="00AF780A"/>
    <w:rsid w:val="00B0457C"/>
    <w:rsid w:val="00B04C3F"/>
    <w:rsid w:val="00B05E80"/>
    <w:rsid w:val="00B10A0D"/>
    <w:rsid w:val="00B13561"/>
    <w:rsid w:val="00B15D8E"/>
    <w:rsid w:val="00B2301D"/>
    <w:rsid w:val="00B26593"/>
    <w:rsid w:val="00B31313"/>
    <w:rsid w:val="00B33048"/>
    <w:rsid w:val="00B34BC8"/>
    <w:rsid w:val="00B34CD2"/>
    <w:rsid w:val="00B35FEB"/>
    <w:rsid w:val="00B408A8"/>
    <w:rsid w:val="00B56E03"/>
    <w:rsid w:val="00B65A1F"/>
    <w:rsid w:val="00B66AFA"/>
    <w:rsid w:val="00B67BD4"/>
    <w:rsid w:val="00B70E31"/>
    <w:rsid w:val="00B70F3A"/>
    <w:rsid w:val="00B8255B"/>
    <w:rsid w:val="00B84B41"/>
    <w:rsid w:val="00B8502B"/>
    <w:rsid w:val="00B90BBF"/>
    <w:rsid w:val="00B91EE4"/>
    <w:rsid w:val="00B9357F"/>
    <w:rsid w:val="00B93EBF"/>
    <w:rsid w:val="00B96B0C"/>
    <w:rsid w:val="00B97FCE"/>
    <w:rsid w:val="00BA24E3"/>
    <w:rsid w:val="00BA5113"/>
    <w:rsid w:val="00BA5886"/>
    <w:rsid w:val="00BA5E34"/>
    <w:rsid w:val="00BC14E5"/>
    <w:rsid w:val="00BC1714"/>
    <w:rsid w:val="00BC4AB9"/>
    <w:rsid w:val="00BC5998"/>
    <w:rsid w:val="00BC5C75"/>
    <w:rsid w:val="00BC7343"/>
    <w:rsid w:val="00BC77A9"/>
    <w:rsid w:val="00BD00BD"/>
    <w:rsid w:val="00BD0D78"/>
    <w:rsid w:val="00BD22EE"/>
    <w:rsid w:val="00BD652A"/>
    <w:rsid w:val="00BF0984"/>
    <w:rsid w:val="00BF1D46"/>
    <w:rsid w:val="00C01BB1"/>
    <w:rsid w:val="00C01E51"/>
    <w:rsid w:val="00C02B33"/>
    <w:rsid w:val="00C10F3A"/>
    <w:rsid w:val="00C1416D"/>
    <w:rsid w:val="00C151E0"/>
    <w:rsid w:val="00C1612D"/>
    <w:rsid w:val="00C252FE"/>
    <w:rsid w:val="00C30233"/>
    <w:rsid w:val="00C501DE"/>
    <w:rsid w:val="00C55C2C"/>
    <w:rsid w:val="00C5641E"/>
    <w:rsid w:val="00C567E7"/>
    <w:rsid w:val="00C620A3"/>
    <w:rsid w:val="00C6214F"/>
    <w:rsid w:val="00C62F81"/>
    <w:rsid w:val="00C70573"/>
    <w:rsid w:val="00C721EB"/>
    <w:rsid w:val="00C7315E"/>
    <w:rsid w:val="00C73C4C"/>
    <w:rsid w:val="00C74D18"/>
    <w:rsid w:val="00C8085A"/>
    <w:rsid w:val="00C8125C"/>
    <w:rsid w:val="00C812EA"/>
    <w:rsid w:val="00C8497F"/>
    <w:rsid w:val="00C95F72"/>
    <w:rsid w:val="00C97E6A"/>
    <w:rsid w:val="00CA1E7F"/>
    <w:rsid w:val="00CA431C"/>
    <w:rsid w:val="00CA71DA"/>
    <w:rsid w:val="00CB4559"/>
    <w:rsid w:val="00CB6D70"/>
    <w:rsid w:val="00CB7D59"/>
    <w:rsid w:val="00CC0D7D"/>
    <w:rsid w:val="00CC3820"/>
    <w:rsid w:val="00CC3BC0"/>
    <w:rsid w:val="00CD0523"/>
    <w:rsid w:val="00CE107B"/>
    <w:rsid w:val="00CE272C"/>
    <w:rsid w:val="00CE4EB4"/>
    <w:rsid w:val="00CF1D2A"/>
    <w:rsid w:val="00CF238C"/>
    <w:rsid w:val="00CF2509"/>
    <w:rsid w:val="00CF5F03"/>
    <w:rsid w:val="00D02FA1"/>
    <w:rsid w:val="00D04D7E"/>
    <w:rsid w:val="00D1183A"/>
    <w:rsid w:val="00D132AE"/>
    <w:rsid w:val="00D14FD8"/>
    <w:rsid w:val="00D16CA9"/>
    <w:rsid w:val="00D2054E"/>
    <w:rsid w:val="00D26316"/>
    <w:rsid w:val="00D269F8"/>
    <w:rsid w:val="00D26E64"/>
    <w:rsid w:val="00D27C0B"/>
    <w:rsid w:val="00D30E46"/>
    <w:rsid w:val="00D35A36"/>
    <w:rsid w:val="00D366EC"/>
    <w:rsid w:val="00D37559"/>
    <w:rsid w:val="00D377D4"/>
    <w:rsid w:val="00D4341C"/>
    <w:rsid w:val="00D4606F"/>
    <w:rsid w:val="00D47ABC"/>
    <w:rsid w:val="00D50F89"/>
    <w:rsid w:val="00D51D92"/>
    <w:rsid w:val="00D55853"/>
    <w:rsid w:val="00D55AC9"/>
    <w:rsid w:val="00D56AEA"/>
    <w:rsid w:val="00D63C3E"/>
    <w:rsid w:val="00D65B78"/>
    <w:rsid w:val="00D66C77"/>
    <w:rsid w:val="00D6768B"/>
    <w:rsid w:val="00D67814"/>
    <w:rsid w:val="00D70A23"/>
    <w:rsid w:val="00D7118F"/>
    <w:rsid w:val="00D7166A"/>
    <w:rsid w:val="00D7428C"/>
    <w:rsid w:val="00D816F3"/>
    <w:rsid w:val="00D83D23"/>
    <w:rsid w:val="00D878D5"/>
    <w:rsid w:val="00D917F1"/>
    <w:rsid w:val="00D942DC"/>
    <w:rsid w:val="00D95EC7"/>
    <w:rsid w:val="00D95FE2"/>
    <w:rsid w:val="00D97257"/>
    <w:rsid w:val="00DA2C85"/>
    <w:rsid w:val="00DB1463"/>
    <w:rsid w:val="00DB33EC"/>
    <w:rsid w:val="00DC21F3"/>
    <w:rsid w:val="00DC4D45"/>
    <w:rsid w:val="00DD186A"/>
    <w:rsid w:val="00DD34B7"/>
    <w:rsid w:val="00DD4E56"/>
    <w:rsid w:val="00DD6B80"/>
    <w:rsid w:val="00DD7F30"/>
    <w:rsid w:val="00DE2324"/>
    <w:rsid w:val="00DE373D"/>
    <w:rsid w:val="00DE74F9"/>
    <w:rsid w:val="00DE786F"/>
    <w:rsid w:val="00DF02BB"/>
    <w:rsid w:val="00DF1C18"/>
    <w:rsid w:val="00DF1CD8"/>
    <w:rsid w:val="00DF57C6"/>
    <w:rsid w:val="00DF5C1B"/>
    <w:rsid w:val="00DF5C5D"/>
    <w:rsid w:val="00DF7650"/>
    <w:rsid w:val="00E03980"/>
    <w:rsid w:val="00E04E82"/>
    <w:rsid w:val="00E06ABA"/>
    <w:rsid w:val="00E10D94"/>
    <w:rsid w:val="00E1109D"/>
    <w:rsid w:val="00E1188A"/>
    <w:rsid w:val="00E14AD5"/>
    <w:rsid w:val="00E15043"/>
    <w:rsid w:val="00E215D5"/>
    <w:rsid w:val="00E22B59"/>
    <w:rsid w:val="00E26E5D"/>
    <w:rsid w:val="00E315DD"/>
    <w:rsid w:val="00E329E9"/>
    <w:rsid w:val="00E33A23"/>
    <w:rsid w:val="00E34F50"/>
    <w:rsid w:val="00E42D35"/>
    <w:rsid w:val="00E434C8"/>
    <w:rsid w:val="00E448DB"/>
    <w:rsid w:val="00E44B14"/>
    <w:rsid w:val="00E46DB9"/>
    <w:rsid w:val="00E47C0A"/>
    <w:rsid w:val="00E47E86"/>
    <w:rsid w:val="00E5137C"/>
    <w:rsid w:val="00E56724"/>
    <w:rsid w:val="00E60CC8"/>
    <w:rsid w:val="00E7011F"/>
    <w:rsid w:val="00E76EBE"/>
    <w:rsid w:val="00E8437D"/>
    <w:rsid w:val="00E8498C"/>
    <w:rsid w:val="00E8655C"/>
    <w:rsid w:val="00E921CE"/>
    <w:rsid w:val="00E94C0C"/>
    <w:rsid w:val="00EA2184"/>
    <w:rsid w:val="00EA363D"/>
    <w:rsid w:val="00EB0344"/>
    <w:rsid w:val="00EB2226"/>
    <w:rsid w:val="00EB7323"/>
    <w:rsid w:val="00EC071D"/>
    <w:rsid w:val="00EC1671"/>
    <w:rsid w:val="00EC1EDA"/>
    <w:rsid w:val="00EC7306"/>
    <w:rsid w:val="00EC7747"/>
    <w:rsid w:val="00ED019C"/>
    <w:rsid w:val="00ED0994"/>
    <w:rsid w:val="00ED0DBD"/>
    <w:rsid w:val="00ED1792"/>
    <w:rsid w:val="00ED4A2B"/>
    <w:rsid w:val="00ED65C2"/>
    <w:rsid w:val="00ED6D71"/>
    <w:rsid w:val="00EE7BEC"/>
    <w:rsid w:val="00EF5C1B"/>
    <w:rsid w:val="00F0016A"/>
    <w:rsid w:val="00F004DE"/>
    <w:rsid w:val="00F21B00"/>
    <w:rsid w:val="00F22D35"/>
    <w:rsid w:val="00F24C1D"/>
    <w:rsid w:val="00F32A98"/>
    <w:rsid w:val="00F34987"/>
    <w:rsid w:val="00F3524B"/>
    <w:rsid w:val="00F354CE"/>
    <w:rsid w:val="00F41F5C"/>
    <w:rsid w:val="00F42360"/>
    <w:rsid w:val="00F42364"/>
    <w:rsid w:val="00F469C1"/>
    <w:rsid w:val="00F501F0"/>
    <w:rsid w:val="00F5349A"/>
    <w:rsid w:val="00F5532D"/>
    <w:rsid w:val="00F639DA"/>
    <w:rsid w:val="00F67522"/>
    <w:rsid w:val="00F71261"/>
    <w:rsid w:val="00F7385A"/>
    <w:rsid w:val="00F73C81"/>
    <w:rsid w:val="00F74301"/>
    <w:rsid w:val="00F7715F"/>
    <w:rsid w:val="00F83D61"/>
    <w:rsid w:val="00F84912"/>
    <w:rsid w:val="00F86DAC"/>
    <w:rsid w:val="00F908C3"/>
    <w:rsid w:val="00F91ED5"/>
    <w:rsid w:val="00F961F5"/>
    <w:rsid w:val="00F97A98"/>
    <w:rsid w:val="00F97EBE"/>
    <w:rsid w:val="00FA1FE0"/>
    <w:rsid w:val="00FA4282"/>
    <w:rsid w:val="00FC501D"/>
    <w:rsid w:val="00FC5540"/>
    <w:rsid w:val="00FC570A"/>
    <w:rsid w:val="00FD2632"/>
    <w:rsid w:val="00FD29DE"/>
    <w:rsid w:val="00FD38F6"/>
    <w:rsid w:val="00FD696C"/>
    <w:rsid w:val="00FE3149"/>
    <w:rsid w:val="00FF34D9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FDB3F-40FB-437E-B5AC-E9454042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564"/>
    <w:pPr>
      <w:keepNext/>
      <w:ind w:right="28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56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3356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F1CEB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5">
    <w:name w:val="Body Text Indent"/>
    <w:basedOn w:val="a"/>
    <w:link w:val="a6"/>
    <w:semiHidden/>
    <w:rsid w:val="00E04E82"/>
    <w:pPr>
      <w:ind w:left="720"/>
    </w:pPr>
  </w:style>
  <w:style w:type="character" w:customStyle="1" w:styleId="a6">
    <w:name w:val="Основной текст с отступом Знак"/>
    <w:basedOn w:val="a0"/>
    <w:link w:val="a5"/>
    <w:semiHidden/>
    <w:rsid w:val="00E04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8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78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AB01-2819-419E-BD49-E2FD9501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цев Владимир Сергеевич</dc:creator>
  <cp:keywords/>
  <dc:description/>
  <cp:lastModifiedBy>Ростовцев Владимир Сергеевич</cp:lastModifiedBy>
  <cp:revision>4</cp:revision>
  <cp:lastPrinted>2018-04-03T08:59:00Z</cp:lastPrinted>
  <dcterms:created xsi:type="dcterms:W3CDTF">2019-03-25T10:49:00Z</dcterms:created>
  <dcterms:modified xsi:type="dcterms:W3CDTF">2019-04-01T11:42:00Z</dcterms:modified>
</cp:coreProperties>
</file>